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6" w:rsidRDefault="00895306" w:rsidP="00702CD9">
      <w:pPr>
        <w:pStyle w:val="Estilo"/>
        <w:jc w:val="right"/>
        <w:rPr>
          <w:sz w:val="18"/>
        </w:rPr>
      </w:pPr>
      <w:bookmarkStart w:id="0" w:name="_GoBack"/>
      <w:bookmarkEnd w:id="0"/>
    </w:p>
    <w:p w:rsidR="00702CD9" w:rsidRPr="00895306" w:rsidRDefault="00702CD9" w:rsidP="00702CD9">
      <w:pPr>
        <w:pStyle w:val="Estilo"/>
        <w:jc w:val="right"/>
        <w:rPr>
          <w:b/>
          <w:sz w:val="16"/>
        </w:rPr>
      </w:pPr>
      <w:r w:rsidRPr="00895306">
        <w:rPr>
          <w:b/>
          <w:sz w:val="16"/>
        </w:rPr>
        <w:t xml:space="preserve">Última reforma publicada en el Periódico Oficial del Gobierno del Estado el </w:t>
      </w:r>
      <w:r w:rsidR="00AF68AD">
        <w:rPr>
          <w:b/>
          <w:sz w:val="16"/>
        </w:rPr>
        <w:t>16</w:t>
      </w:r>
      <w:r w:rsidRPr="00895306">
        <w:rPr>
          <w:b/>
          <w:sz w:val="16"/>
        </w:rPr>
        <w:t xml:space="preserve"> de </w:t>
      </w:r>
      <w:r w:rsidR="00AF68AD">
        <w:rPr>
          <w:b/>
          <w:sz w:val="16"/>
        </w:rPr>
        <w:t xml:space="preserve">enero </w:t>
      </w:r>
      <w:r w:rsidRPr="00895306">
        <w:rPr>
          <w:b/>
          <w:sz w:val="16"/>
        </w:rPr>
        <w:t>de 201</w:t>
      </w:r>
      <w:r w:rsidR="00AF68AD">
        <w:rPr>
          <w:b/>
          <w:sz w:val="16"/>
        </w:rPr>
        <w:t>8</w:t>
      </w:r>
      <w:r w:rsidRPr="00895306">
        <w:rPr>
          <w:b/>
          <w:sz w:val="16"/>
        </w:rPr>
        <w:t>.</w:t>
      </w:r>
    </w:p>
    <w:p w:rsidR="00702CD9" w:rsidRDefault="00702CD9" w:rsidP="00702CD9">
      <w:pPr>
        <w:pStyle w:val="Estilo"/>
      </w:pPr>
    </w:p>
    <w:p w:rsidR="00702CD9" w:rsidRDefault="00702CD9">
      <w:pPr>
        <w:pStyle w:val="Estilo"/>
      </w:pPr>
    </w:p>
    <w:p w:rsidR="00DB1709" w:rsidRPr="00895306" w:rsidRDefault="00283934" w:rsidP="00702CD9">
      <w:pPr>
        <w:pStyle w:val="Estilo"/>
        <w:jc w:val="center"/>
        <w:rPr>
          <w:sz w:val="28"/>
        </w:rPr>
      </w:pPr>
      <w:r w:rsidRPr="00895306">
        <w:rPr>
          <w:b/>
          <w:sz w:val="28"/>
        </w:rPr>
        <w:t xml:space="preserve">LEY DEL SISTEMA ESTATAL DE COMBATE A LA CORRUPCIÓN </w:t>
      </w:r>
    </w:p>
    <w:p w:rsidR="00702CD9" w:rsidRPr="00702CD9" w:rsidRDefault="00702CD9" w:rsidP="00702CD9">
      <w:pPr>
        <w:pStyle w:val="Estilo"/>
        <w:jc w:val="center"/>
        <w:rPr>
          <w:sz w:val="16"/>
        </w:rPr>
      </w:pPr>
      <w:r w:rsidRPr="00702CD9">
        <w:rPr>
          <w:sz w:val="16"/>
        </w:rPr>
        <w:t>Ley publicada en el Periódico Oficial del Gobierno del Estado, el 20 de mayo de 2017.</w:t>
      </w:r>
    </w:p>
    <w:p w:rsidR="00DB1709" w:rsidRDefault="00DB1709">
      <w:pPr>
        <w:pStyle w:val="Estilo"/>
      </w:pPr>
    </w:p>
    <w:p w:rsidR="00DB1709" w:rsidRPr="00283934" w:rsidRDefault="00283934" w:rsidP="00283934">
      <w:pPr>
        <w:pStyle w:val="Estilo"/>
        <w:jc w:val="center"/>
        <w:rPr>
          <w:b/>
        </w:rPr>
      </w:pPr>
      <w:r w:rsidRPr="00283934">
        <w:rPr>
          <w:b/>
        </w:rPr>
        <w:t>TÍTULO PRIMERO</w:t>
      </w:r>
    </w:p>
    <w:p w:rsidR="00DB1709" w:rsidRPr="00283934" w:rsidRDefault="00283934" w:rsidP="00283934">
      <w:pPr>
        <w:pStyle w:val="Estilo"/>
        <w:jc w:val="center"/>
        <w:rPr>
          <w:b/>
        </w:rPr>
      </w:pPr>
      <w:r w:rsidRPr="00283934">
        <w:rPr>
          <w:b/>
        </w:rPr>
        <w:t>DISPOSICIONES GENERALES</w:t>
      </w:r>
    </w:p>
    <w:p w:rsidR="00DB1709" w:rsidRPr="00283934" w:rsidRDefault="00DB1709" w:rsidP="00283934">
      <w:pPr>
        <w:pStyle w:val="Estilo"/>
        <w:jc w:val="center"/>
        <w:rPr>
          <w:b/>
        </w:rPr>
      </w:pPr>
    </w:p>
    <w:p w:rsidR="00DB1709" w:rsidRPr="00283934" w:rsidRDefault="00283934" w:rsidP="00283934">
      <w:pPr>
        <w:pStyle w:val="Estilo"/>
        <w:jc w:val="center"/>
        <w:rPr>
          <w:b/>
        </w:rPr>
      </w:pPr>
      <w:r w:rsidRPr="00283934">
        <w:rPr>
          <w:b/>
        </w:rPr>
        <w:t>Capítulo I</w:t>
      </w:r>
    </w:p>
    <w:p w:rsidR="00DB1709" w:rsidRPr="00283934" w:rsidRDefault="00283934" w:rsidP="00283934">
      <w:pPr>
        <w:pStyle w:val="Estilo"/>
        <w:jc w:val="center"/>
        <w:rPr>
          <w:b/>
        </w:rPr>
      </w:pPr>
      <w:r w:rsidRPr="00283934">
        <w:rPr>
          <w:b/>
        </w:rPr>
        <w:t>Objeto de la Ley</w:t>
      </w:r>
    </w:p>
    <w:p w:rsidR="00DB1709" w:rsidRDefault="00DB1709">
      <w:pPr>
        <w:pStyle w:val="Estilo"/>
      </w:pPr>
    </w:p>
    <w:p w:rsidR="00DB1709" w:rsidRDefault="00283934">
      <w:pPr>
        <w:pStyle w:val="Estilo"/>
      </w:pPr>
      <w:r w:rsidRPr="00283934">
        <w:rPr>
          <w:b/>
        </w:rPr>
        <w:t>Artículo 1.</w:t>
      </w:r>
      <w:r>
        <w:t xml:space="preserve"> La presente Ley es de orden público, de observancia general en todo el territorio del Estado y se expide de conformidad con lo dispuesto en el artículo 113 de la Constitución Política de los Estados Unidos Mexicanos, es reglamentaria de los artículos 120 de la Constitución Política del Estado Libre y Soberano de Oaxaca y 36 de la Ley General del Sistema Nacional Anticorrupción, y tiene por objeto establecer las bases de coordinación entre las autoridades de los entes públicos, para la integración, organización y funcionamiento del Sistema Estatal de Combate a la Corrupción, para prevenir, investigar y sancionar aquellas faltas administrativas, hechos de corrupción, así como la fiscalización y el control de recursos públicos.</w:t>
      </w:r>
    </w:p>
    <w:p w:rsidR="00DB1709" w:rsidRDefault="00DB1709">
      <w:pPr>
        <w:pStyle w:val="Estilo"/>
      </w:pPr>
    </w:p>
    <w:p w:rsidR="00DB1709" w:rsidRDefault="00283934">
      <w:pPr>
        <w:pStyle w:val="Estilo"/>
      </w:pPr>
      <w:r w:rsidRPr="00283934">
        <w:rPr>
          <w:b/>
        </w:rPr>
        <w:t>Artículo 2.</w:t>
      </w:r>
      <w:r>
        <w:t xml:space="preserve"> Son objetivos de esta Ley establecer:</w:t>
      </w:r>
    </w:p>
    <w:p w:rsidR="00DB1709" w:rsidRDefault="00DB1709">
      <w:pPr>
        <w:pStyle w:val="Estilo"/>
      </w:pPr>
    </w:p>
    <w:p w:rsidR="00DB1709" w:rsidRDefault="00283934">
      <w:pPr>
        <w:pStyle w:val="Estilo"/>
      </w:pPr>
      <w:r w:rsidRPr="00283934">
        <w:rPr>
          <w:b/>
        </w:rPr>
        <w:t>I.</w:t>
      </w:r>
      <w:r>
        <w:t xml:space="preserve"> Los mecanismos de coordinación entre los diversos órganos de combate a la corrupción en el Estado y los Municipios que lo integran;</w:t>
      </w:r>
    </w:p>
    <w:p w:rsidR="00DB1709" w:rsidRDefault="00DB1709">
      <w:pPr>
        <w:pStyle w:val="Estilo"/>
      </w:pPr>
    </w:p>
    <w:p w:rsidR="00DB1709" w:rsidRDefault="00283934">
      <w:pPr>
        <w:pStyle w:val="Estilo"/>
      </w:pPr>
      <w:r w:rsidRPr="00283934">
        <w:rPr>
          <w:b/>
        </w:rPr>
        <w:t>II.</w:t>
      </w:r>
      <w:r>
        <w:t xml:space="preserve"> Las bases para la prevención de hechos de corrupción y faltas administrativas;</w:t>
      </w:r>
    </w:p>
    <w:p w:rsidR="00DB1709" w:rsidRDefault="00DB1709">
      <w:pPr>
        <w:pStyle w:val="Estilo"/>
      </w:pPr>
    </w:p>
    <w:p w:rsidR="00DB1709" w:rsidRDefault="00283934">
      <w:pPr>
        <w:pStyle w:val="Estilo"/>
      </w:pPr>
      <w:r w:rsidRPr="00283934">
        <w:rPr>
          <w:b/>
        </w:rPr>
        <w:t>III.</w:t>
      </w:r>
      <w:r>
        <w:t xml:space="preserve"> Las bases para la emisión de políticas públicas integrales en la prevención y el combate a la corrupción; así como, en la fiscalización y control de los recursos públicos;</w:t>
      </w:r>
    </w:p>
    <w:p w:rsidR="00DB1709" w:rsidRDefault="00DB1709">
      <w:pPr>
        <w:pStyle w:val="Estilo"/>
      </w:pPr>
    </w:p>
    <w:p w:rsidR="00DB1709" w:rsidRDefault="00283934">
      <w:pPr>
        <w:pStyle w:val="Estilo"/>
      </w:pPr>
      <w:r w:rsidRPr="00283934">
        <w:rPr>
          <w:b/>
        </w:rPr>
        <w:t>IV.</w:t>
      </w:r>
      <w:r>
        <w:t xml:space="preserve"> Las directrices básicas que definan la coordinación de las autoridades competentes para la generación de políticas públicas en materia de prevención, detección, control, sanción, disuasión y combate a la corrupción;</w:t>
      </w:r>
    </w:p>
    <w:p w:rsidR="00DB1709" w:rsidRDefault="00DB1709">
      <w:pPr>
        <w:pStyle w:val="Estilo"/>
      </w:pPr>
    </w:p>
    <w:p w:rsidR="00DB1709" w:rsidRDefault="00283934">
      <w:pPr>
        <w:pStyle w:val="Estilo"/>
      </w:pPr>
      <w:r w:rsidRPr="00283934">
        <w:rPr>
          <w:b/>
        </w:rPr>
        <w:t>V.</w:t>
      </w:r>
      <w:r>
        <w:t xml:space="preserve"> La regulación, organización y el funcionamiento del Sistema Estatal de Combate a la Corrupción, su Comité Coordinador Estatal y su Secretaría Ejecutiva; así como, las bases de coordinación entre sus integrantes;</w:t>
      </w:r>
    </w:p>
    <w:p w:rsidR="00DB1709" w:rsidRDefault="00DB1709">
      <w:pPr>
        <w:pStyle w:val="Estilo"/>
      </w:pPr>
    </w:p>
    <w:p w:rsidR="00DB1709" w:rsidRDefault="00283934">
      <w:pPr>
        <w:pStyle w:val="Estilo"/>
      </w:pPr>
      <w:r w:rsidRPr="00283934">
        <w:rPr>
          <w:b/>
        </w:rPr>
        <w:t>VI.</w:t>
      </w:r>
      <w:r>
        <w:t xml:space="preserve"> Las bases, principios y procedimientos para la organización y funcionamiento del Comité de Participación Ciudadana;</w:t>
      </w:r>
    </w:p>
    <w:p w:rsidR="00DB1709" w:rsidRDefault="00DB1709">
      <w:pPr>
        <w:pStyle w:val="Estilo"/>
      </w:pPr>
    </w:p>
    <w:p w:rsidR="00DB1709" w:rsidRDefault="00283934">
      <w:pPr>
        <w:pStyle w:val="Estilo"/>
      </w:pPr>
      <w:r w:rsidRPr="00283934">
        <w:rPr>
          <w:b/>
        </w:rPr>
        <w:lastRenderedPageBreak/>
        <w:t>VII.</w:t>
      </w:r>
      <w:r>
        <w:t xml:space="preserve"> Las bases y políticas para la promoción, fomento y difusión de la cultura de integridad en el servicio público; así como, de la rendición de cuentas, de la transparencia, de la fiscalización y del control de los recursos públicos;</w:t>
      </w:r>
    </w:p>
    <w:p w:rsidR="00DB1709" w:rsidRDefault="00DB1709">
      <w:pPr>
        <w:pStyle w:val="Estilo"/>
      </w:pPr>
    </w:p>
    <w:p w:rsidR="00DB1709" w:rsidRDefault="00283934">
      <w:pPr>
        <w:pStyle w:val="Estilo"/>
      </w:pPr>
      <w:r w:rsidRPr="00283934">
        <w:rPr>
          <w:b/>
        </w:rPr>
        <w:t>VIII.</w:t>
      </w:r>
      <w:r>
        <w:t xml:space="preserve"> Las acciones permanentes que aseguren la integridad y el comportamiento ético de los servidores públicos; así como, crear las bases mínimas para que todo órgano del Estado de Oaxaca establezca políticas eficaces de ética pública y responsabilidad en el servicio público;</w:t>
      </w:r>
    </w:p>
    <w:p w:rsidR="00DB1709" w:rsidRDefault="00DB1709">
      <w:pPr>
        <w:pStyle w:val="Estilo"/>
      </w:pPr>
    </w:p>
    <w:p w:rsidR="00DB1709" w:rsidRDefault="00283934">
      <w:pPr>
        <w:pStyle w:val="Estilo"/>
      </w:pPr>
      <w:r w:rsidRPr="00283934">
        <w:rPr>
          <w:b/>
        </w:rPr>
        <w:t>IX.</w:t>
      </w:r>
      <w:r>
        <w:t xml:space="preserve"> Establecer las Bases de Coordinación del Sistema Estatal con el Sistema Nacional Anticorrupción; y</w:t>
      </w:r>
    </w:p>
    <w:p w:rsidR="00DB1709" w:rsidRDefault="00DB1709">
      <w:pPr>
        <w:pStyle w:val="Estilo"/>
      </w:pPr>
    </w:p>
    <w:p w:rsidR="00DB1709" w:rsidRDefault="00283934">
      <w:pPr>
        <w:pStyle w:val="Estilo"/>
      </w:pPr>
      <w:r w:rsidRPr="00283934">
        <w:rPr>
          <w:b/>
        </w:rPr>
        <w:t>X.</w:t>
      </w:r>
      <w:r>
        <w:t xml:space="preserve"> Las bases mínimas para crear e implementar sistemas electrónicos para el suministro, intercambio, sistematización y actualización de la información que generen las instituciones competentes en el Estado y sus municipios.</w:t>
      </w:r>
    </w:p>
    <w:p w:rsidR="00DB1709" w:rsidRDefault="00DB1709">
      <w:pPr>
        <w:pStyle w:val="Estilo"/>
      </w:pPr>
    </w:p>
    <w:p w:rsidR="00DB1709" w:rsidRDefault="00283934">
      <w:pPr>
        <w:pStyle w:val="Estilo"/>
      </w:pPr>
      <w:r w:rsidRPr="00283934">
        <w:rPr>
          <w:b/>
        </w:rPr>
        <w:t>Artículo 3.</w:t>
      </w:r>
      <w:r>
        <w:t xml:space="preserve"> Para los efectos de la presente Ley se entenderá por:</w:t>
      </w:r>
    </w:p>
    <w:p w:rsidR="00DB1709" w:rsidRDefault="00DB1709">
      <w:pPr>
        <w:pStyle w:val="Estilo"/>
      </w:pPr>
    </w:p>
    <w:p w:rsidR="00DB1709" w:rsidRDefault="00283934">
      <w:pPr>
        <w:pStyle w:val="Estilo"/>
      </w:pPr>
      <w:r w:rsidRPr="00283934">
        <w:rPr>
          <w:b/>
        </w:rPr>
        <w:t>I.</w:t>
      </w:r>
      <w:r>
        <w:t xml:space="preserve"> Comisión de Selección: la que se constituya en términos de esta Ley para nombrar a los integrantes del Comité de Participación Ciudadana;</w:t>
      </w:r>
    </w:p>
    <w:p w:rsidR="00DB1709" w:rsidRDefault="00DB1709">
      <w:pPr>
        <w:pStyle w:val="Estilo"/>
      </w:pPr>
    </w:p>
    <w:p w:rsidR="00DB1709" w:rsidRDefault="00283934">
      <w:pPr>
        <w:pStyle w:val="Estilo"/>
      </w:pPr>
      <w:r w:rsidRPr="00283934">
        <w:rPr>
          <w:b/>
        </w:rPr>
        <w:t>II.</w:t>
      </w:r>
      <w:r>
        <w:t xml:space="preserve"> Comisión Ejecutiva: el órgano técnico auxiliar de la Secretaría Ejecutiva;</w:t>
      </w:r>
    </w:p>
    <w:p w:rsidR="00DB1709" w:rsidRDefault="00DB1709">
      <w:pPr>
        <w:pStyle w:val="Estilo"/>
      </w:pPr>
    </w:p>
    <w:p w:rsidR="00DB1709" w:rsidRDefault="00283934">
      <w:pPr>
        <w:pStyle w:val="Estilo"/>
      </w:pPr>
      <w:r w:rsidRPr="00283934">
        <w:rPr>
          <w:b/>
        </w:rPr>
        <w:t>III.</w:t>
      </w:r>
      <w:r>
        <w:t xml:space="preserve"> Comité Coordinador: la instancia a la que hace referencia el artículo 120 fracción I de la Constitución Política del Estado Libre y Soberano de Oaxaca, encargado de la coordinación y eficacia del Sistema Estatal de Combate a la Corrupción;</w:t>
      </w:r>
    </w:p>
    <w:p w:rsidR="00DB1709" w:rsidRDefault="00DB1709">
      <w:pPr>
        <w:pStyle w:val="Estilo"/>
      </w:pPr>
    </w:p>
    <w:p w:rsidR="00DB1709" w:rsidRDefault="00283934">
      <w:pPr>
        <w:pStyle w:val="Estilo"/>
      </w:pPr>
      <w:r w:rsidRPr="00283934">
        <w:rPr>
          <w:b/>
        </w:rPr>
        <w:t>IV.</w:t>
      </w:r>
      <w:r>
        <w:t xml:space="preserve"> Comité de Participación Ciudadana: la instancia colegiada a que se refiere el artículo 120 fracción II de la Constitución Política del Estado Libre y Soberano de Oaxaca, el cual contará con las facultades que establece esta Ley;</w:t>
      </w:r>
    </w:p>
    <w:p w:rsidR="00DB1709" w:rsidRDefault="00DB1709">
      <w:pPr>
        <w:pStyle w:val="Estilo"/>
      </w:pPr>
    </w:p>
    <w:p w:rsidR="00DB1709" w:rsidRDefault="00283934">
      <w:pPr>
        <w:pStyle w:val="Estilo"/>
      </w:pPr>
      <w:r w:rsidRPr="00283934">
        <w:rPr>
          <w:b/>
        </w:rPr>
        <w:t>V.</w:t>
      </w:r>
      <w:r>
        <w:t xml:space="preserve"> Días: días hábiles;</w:t>
      </w:r>
    </w:p>
    <w:p w:rsidR="00DB1709" w:rsidRDefault="00DB1709">
      <w:pPr>
        <w:pStyle w:val="Estilo"/>
      </w:pPr>
    </w:p>
    <w:p w:rsidR="00DB1709" w:rsidRDefault="00283934">
      <w:pPr>
        <w:pStyle w:val="Estilo"/>
      </w:pPr>
      <w:r w:rsidRPr="00283934">
        <w:rPr>
          <w:b/>
        </w:rPr>
        <w:t>VI.</w:t>
      </w:r>
      <w:r>
        <w:t xml:space="preserve"> Entes Públicos: los Poderes Legislativo y Judicial, los organismos constitucionales autónomos, las dependencias y entidades de la Administración Pública Estatal y los municipios; la Fiscalia General del Estado de Oaxaca, los órganos jurisdiccionales que no formen parte de los poderes judiciales; así como cualquier otro ente sobre el que tenga control cualquiera de los poderes y órganos públicos del Estado y Municipios;</w:t>
      </w:r>
    </w:p>
    <w:p w:rsidR="00DB1709" w:rsidRDefault="00DB1709">
      <w:pPr>
        <w:pStyle w:val="Estilo"/>
      </w:pPr>
    </w:p>
    <w:p w:rsidR="00DB1709" w:rsidRDefault="00283934">
      <w:pPr>
        <w:pStyle w:val="Estilo"/>
      </w:pPr>
      <w:r w:rsidRPr="00283934">
        <w:rPr>
          <w:b/>
        </w:rPr>
        <w:t>VII.</w:t>
      </w:r>
      <w:r>
        <w:t xml:space="preserve"> Órganos de Control Interno: los Órganos de control interno de las dependencias y entidades del Estado;</w:t>
      </w:r>
    </w:p>
    <w:p w:rsidR="00DB1709" w:rsidRDefault="00DB1709">
      <w:pPr>
        <w:pStyle w:val="Estilo"/>
      </w:pPr>
    </w:p>
    <w:p w:rsidR="00DB1709" w:rsidRDefault="00283934">
      <w:pPr>
        <w:pStyle w:val="Estilo"/>
      </w:pPr>
      <w:r w:rsidRPr="00283934">
        <w:rPr>
          <w:b/>
        </w:rPr>
        <w:t>VIII.</w:t>
      </w:r>
      <w:r>
        <w:t xml:space="preserve"> Secretaría Ejecutiva: el organismo que funge como órgano de apoyo técnico del Comité Coordinador;</w:t>
      </w:r>
    </w:p>
    <w:p w:rsidR="00DB1709" w:rsidRDefault="00DB1709">
      <w:pPr>
        <w:pStyle w:val="Estilo"/>
      </w:pPr>
    </w:p>
    <w:p w:rsidR="00DB1709" w:rsidRDefault="00283934">
      <w:pPr>
        <w:pStyle w:val="Estilo"/>
      </w:pPr>
      <w:r w:rsidRPr="00283934">
        <w:rPr>
          <w:b/>
        </w:rPr>
        <w:lastRenderedPageBreak/>
        <w:t>IX.</w:t>
      </w:r>
      <w:r>
        <w:t xml:space="preserve"> Secretario Técnico: el servidor público a cargo de las funciones de dirección de la Secretaría Ejecutiva; así como, las demás que le confiere la presente Ley;</w:t>
      </w:r>
    </w:p>
    <w:p w:rsidR="00DB1709" w:rsidRDefault="00DB1709">
      <w:pPr>
        <w:pStyle w:val="Estilo"/>
      </w:pPr>
    </w:p>
    <w:p w:rsidR="00DB1709" w:rsidRDefault="00283934">
      <w:pPr>
        <w:pStyle w:val="Estilo"/>
      </w:pPr>
      <w:r w:rsidRPr="00283934">
        <w:rPr>
          <w:b/>
        </w:rPr>
        <w:t>X.</w:t>
      </w:r>
      <w:r>
        <w:t xml:space="preserve"> Servidores Públicos: cualquier persona que se ubique en alguno de los supuestos establecidos en el artículo 115 de la Constitución Política del Estado Libre y Soberano de Oaxaca y artículo 2 de la Ley de Responsabilidades </w:t>
      </w:r>
      <w:r w:rsidR="00BC149C">
        <w:t xml:space="preserve">Administrativas </w:t>
      </w:r>
      <w:r>
        <w:t>del Estado y Municipios de Oaxaca;</w:t>
      </w:r>
    </w:p>
    <w:p w:rsidR="00DB1709" w:rsidRPr="00BC149C" w:rsidRDefault="00BC149C" w:rsidP="00BC149C">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DB1709" w:rsidRDefault="00283934">
      <w:pPr>
        <w:pStyle w:val="Estilo"/>
      </w:pPr>
      <w:r w:rsidRPr="00283934">
        <w:rPr>
          <w:b/>
        </w:rPr>
        <w:t>XI.</w:t>
      </w:r>
      <w:r>
        <w:t xml:space="preserve"> Ley: Ley del Sistema Estatal de Combate a la Corrupción;</w:t>
      </w:r>
    </w:p>
    <w:p w:rsidR="00DB1709" w:rsidRDefault="00DB1709">
      <w:pPr>
        <w:pStyle w:val="Estilo"/>
      </w:pPr>
    </w:p>
    <w:p w:rsidR="00DB1709" w:rsidRDefault="00283934">
      <w:pPr>
        <w:pStyle w:val="Estilo"/>
      </w:pPr>
      <w:r w:rsidRPr="00283934">
        <w:rPr>
          <w:b/>
        </w:rPr>
        <w:t>XII.</w:t>
      </w:r>
      <w:r>
        <w:t xml:space="preserve"> Fiscalía: Fiscalía Especializada en Materia de Combate a la Corrupción;</w:t>
      </w:r>
    </w:p>
    <w:p w:rsidR="00DB1709" w:rsidRDefault="00DB1709">
      <w:pPr>
        <w:pStyle w:val="Estilo"/>
      </w:pPr>
    </w:p>
    <w:p w:rsidR="00DB1709" w:rsidRDefault="00283934">
      <w:pPr>
        <w:pStyle w:val="Estilo"/>
      </w:pPr>
      <w:r w:rsidRPr="00283934">
        <w:rPr>
          <w:b/>
        </w:rPr>
        <w:t>XIII.</w:t>
      </w:r>
      <w:r>
        <w:t xml:space="preserve"> Instituto: El Instituto de Acceso a la Información Pública y Protección de Datos Personales del Estado de Oaxaca;</w:t>
      </w:r>
    </w:p>
    <w:p w:rsidR="00DB1709" w:rsidRDefault="00DB1709">
      <w:pPr>
        <w:pStyle w:val="Estilo"/>
      </w:pPr>
    </w:p>
    <w:p w:rsidR="00DB1709" w:rsidRDefault="00283934">
      <w:pPr>
        <w:pStyle w:val="Estilo"/>
      </w:pPr>
      <w:r w:rsidRPr="00283934">
        <w:rPr>
          <w:b/>
        </w:rPr>
        <w:t>XIV.</w:t>
      </w:r>
      <w:r>
        <w:t xml:space="preserve"> Secretaría: Secretaría de la Contraloría y Transparencia Gubernamental del Poder Ejecutivo del Estado de Oaxaca;</w:t>
      </w:r>
    </w:p>
    <w:p w:rsidR="00DB1709" w:rsidRDefault="00DB1709">
      <w:pPr>
        <w:pStyle w:val="Estilo"/>
      </w:pPr>
    </w:p>
    <w:p w:rsidR="00DB1709" w:rsidRDefault="00283934">
      <w:pPr>
        <w:pStyle w:val="Estilo"/>
      </w:pPr>
      <w:r w:rsidRPr="00283934">
        <w:rPr>
          <w:b/>
        </w:rPr>
        <w:t>XV.</w:t>
      </w:r>
      <w:r>
        <w:t xml:space="preserve"> Sistema Estatal: Sistema Estatal de Combate a la Corrupción;</w:t>
      </w:r>
    </w:p>
    <w:p w:rsidR="00DB1709" w:rsidRDefault="00DB1709">
      <w:pPr>
        <w:pStyle w:val="Estilo"/>
      </w:pPr>
    </w:p>
    <w:p w:rsidR="00DB1709" w:rsidRDefault="00283934">
      <w:pPr>
        <w:pStyle w:val="Estilo"/>
      </w:pPr>
      <w:r w:rsidRPr="00283934">
        <w:rPr>
          <w:b/>
        </w:rPr>
        <w:t>XVI.</w:t>
      </w:r>
      <w:r>
        <w:t xml:space="preserve"> Tribunal: Tribunal de lo Contencioso Administrativo y de Cuentas del Poder Judicial del Estado de Oaxaca;</w:t>
      </w:r>
    </w:p>
    <w:p w:rsidR="00DB1709" w:rsidRDefault="00DB1709">
      <w:pPr>
        <w:pStyle w:val="Estilo"/>
      </w:pPr>
    </w:p>
    <w:p w:rsidR="00DB1709" w:rsidRDefault="00283934">
      <w:pPr>
        <w:pStyle w:val="Estilo"/>
      </w:pPr>
      <w:r w:rsidRPr="00283934">
        <w:rPr>
          <w:b/>
        </w:rPr>
        <w:t>XVII.</w:t>
      </w:r>
      <w:r>
        <w:t xml:space="preserve"> Consejo de la Judicatura: Consejo de la Judicatura del Poder Judicial del Estado de Oaxaca; y</w:t>
      </w:r>
    </w:p>
    <w:p w:rsidR="00DB1709" w:rsidRDefault="00DB1709">
      <w:pPr>
        <w:pStyle w:val="Estilo"/>
      </w:pPr>
    </w:p>
    <w:p w:rsidR="00DB1709" w:rsidRDefault="00283934">
      <w:pPr>
        <w:pStyle w:val="Estilo"/>
      </w:pPr>
      <w:r w:rsidRPr="00283934">
        <w:rPr>
          <w:b/>
        </w:rPr>
        <w:t>XVIII.</w:t>
      </w:r>
      <w:r>
        <w:t xml:space="preserve"> </w:t>
      </w:r>
      <w:r w:rsidR="00BC149C">
        <w:t>Órgano de Fiscalización</w:t>
      </w:r>
      <w:r>
        <w:t>:</w:t>
      </w:r>
      <w:r w:rsidR="00BC149C">
        <w:t xml:space="preserve"> Órgano Superior de Fiscalización del Estado de Oaxaca</w:t>
      </w:r>
      <w:r>
        <w:t>.</w:t>
      </w:r>
    </w:p>
    <w:p w:rsidR="00BC149C" w:rsidRPr="00BC149C" w:rsidRDefault="00BC149C" w:rsidP="00BC149C">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BC149C" w:rsidRDefault="00BC149C">
      <w:pPr>
        <w:pStyle w:val="Estilo"/>
      </w:pPr>
    </w:p>
    <w:p w:rsidR="00DB1709" w:rsidRDefault="00DB1709">
      <w:pPr>
        <w:pStyle w:val="Estilo"/>
      </w:pPr>
    </w:p>
    <w:p w:rsidR="00DB1709" w:rsidRDefault="00283934">
      <w:pPr>
        <w:pStyle w:val="Estilo"/>
      </w:pPr>
      <w:r w:rsidRPr="00283934">
        <w:rPr>
          <w:b/>
        </w:rPr>
        <w:t>Artículo 4.</w:t>
      </w:r>
      <w:r>
        <w:t xml:space="preserve"> Son sujetos de la presente Ley, los entes públicos que integran el Sistema Estatal.</w:t>
      </w:r>
    </w:p>
    <w:p w:rsidR="00DB1709" w:rsidRDefault="00DB1709">
      <w:pPr>
        <w:pStyle w:val="Estilo"/>
      </w:pPr>
    </w:p>
    <w:p w:rsidR="00DB1709" w:rsidRDefault="00283934">
      <w:pPr>
        <w:pStyle w:val="Estilo"/>
      </w:pPr>
      <w:r>
        <w:t>Los municipios del Estado en el ámbito de su competencia, deberán cumplir con las obligaciones que les impone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 Asimismo, deberán establecer los mecanismos de coordinación con el Estado, para cumplir con lo establecido en el Sistema Nacional Anticorrupción.</w:t>
      </w:r>
    </w:p>
    <w:p w:rsidR="00DB1709" w:rsidRDefault="00DB1709">
      <w:pPr>
        <w:pStyle w:val="Estilo"/>
      </w:pPr>
    </w:p>
    <w:p w:rsidR="00DB1709" w:rsidRDefault="00DB1709">
      <w:pPr>
        <w:pStyle w:val="Estilo"/>
      </w:pPr>
    </w:p>
    <w:p w:rsidR="00AF68AD" w:rsidRDefault="00AF68AD">
      <w:pPr>
        <w:pStyle w:val="Estilo"/>
      </w:pPr>
    </w:p>
    <w:p w:rsidR="00DB1709" w:rsidRPr="00283934" w:rsidRDefault="00283934" w:rsidP="00283934">
      <w:pPr>
        <w:pStyle w:val="Estilo"/>
        <w:jc w:val="center"/>
        <w:rPr>
          <w:b/>
        </w:rPr>
      </w:pPr>
      <w:r w:rsidRPr="00283934">
        <w:rPr>
          <w:b/>
        </w:rPr>
        <w:lastRenderedPageBreak/>
        <w:t>Capítulo II</w:t>
      </w:r>
    </w:p>
    <w:p w:rsidR="00DB1709" w:rsidRPr="00283934" w:rsidRDefault="00283934" w:rsidP="00283934">
      <w:pPr>
        <w:pStyle w:val="Estilo"/>
        <w:jc w:val="center"/>
        <w:rPr>
          <w:b/>
        </w:rPr>
      </w:pPr>
      <w:r w:rsidRPr="00283934">
        <w:rPr>
          <w:b/>
        </w:rPr>
        <w:t>Principios que rigen el servicio público</w:t>
      </w:r>
    </w:p>
    <w:p w:rsidR="00DB1709" w:rsidRPr="00283934" w:rsidRDefault="00DB1709">
      <w:pPr>
        <w:pStyle w:val="Estilo"/>
        <w:rPr>
          <w:b/>
        </w:rPr>
      </w:pPr>
    </w:p>
    <w:p w:rsidR="00DB1709" w:rsidRDefault="00283934">
      <w:pPr>
        <w:pStyle w:val="Estilo"/>
      </w:pPr>
      <w:r w:rsidRPr="00283934">
        <w:rPr>
          <w:b/>
        </w:rPr>
        <w:t xml:space="preserve">Artículo 5. </w:t>
      </w:r>
      <w:r>
        <w:t>Los principios rectores que rigen el servicio público son los siguientes: legalidad, objetividad, profesionalismo, honradez, lealtad, imparcialidad, eficiencia, eficacia, equidad, transparencia, economía, integridad y competencia por mérito.</w:t>
      </w:r>
    </w:p>
    <w:p w:rsidR="00DB1709" w:rsidRDefault="00DB1709">
      <w:pPr>
        <w:pStyle w:val="Estilo"/>
      </w:pPr>
    </w:p>
    <w:p w:rsidR="00DB1709" w:rsidRDefault="00283934">
      <w:pPr>
        <w:pStyle w:val="Estilo"/>
      </w:pPr>
      <w:r>
        <w:t>Los entes públicos están obligados a crear y mantener condiciones estructurales y normativas que permitan el adecuado funcionamiento del Estado en su conjunto, y la actuación ética y responsable de cada servidor público.</w:t>
      </w:r>
    </w:p>
    <w:p w:rsidR="00DB1709" w:rsidRDefault="00DB1709">
      <w:pPr>
        <w:pStyle w:val="Estilo"/>
      </w:pPr>
    </w:p>
    <w:p w:rsidR="00DB1709" w:rsidRDefault="00DB1709">
      <w:pPr>
        <w:pStyle w:val="Estilo"/>
      </w:pPr>
    </w:p>
    <w:p w:rsidR="00DB1709" w:rsidRPr="00283934" w:rsidRDefault="00283934" w:rsidP="00283934">
      <w:pPr>
        <w:pStyle w:val="Estilo"/>
        <w:jc w:val="center"/>
        <w:rPr>
          <w:b/>
        </w:rPr>
      </w:pPr>
      <w:r w:rsidRPr="00283934">
        <w:rPr>
          <w:b/>
        </w:rPr>
        <w:t>TÍTULO SEGUNDO</w:t>
      </w:r>
    </w:p>
    <w:p w:rsidR="00DB1709" w:rsidRPr="00283934" w:rsidRDefault="00283934" w:rsidP="00283934">
      <w:pPr>
        <w:pStyle w:val="Estilo"/>
        <w:jc w:val="center"/>
        <w:rPr>
          <w:b/>
        </w:rPr>
      </w:pPr>
      <w:r w:rsidRPr="00283934">
        <w:rPr>
          <w:b/>
        </w:rPr>
        <w:t>DEL SISTEMA ESTATAL DE COMBATE A LA CORRUPCIÓN</w:t>
      </w:r>
    </w:p>
    <w:p w:rsidR="00DB1709" w:rsidRPr="00283934" w:rsidRDefault="00DB1709" w:rsidP="00283934">
      <w:pPr>
        <w:pStyle w:val="Estilo"/>
        <w:jc w:val="center"/>
        <w:rPr>
          <w:b/>
        </w:rPr>
      </w:pPr>
    </w:p>
    <w:p w:rsidR="00DB1709" w:rsidRPr="00283934" w:rsidRDefault="00283934" w:rsidP="00283934">
      <w:pPr>
        <w:pStyle w:val="Estilo"/>
        <w:jc w:val="center"/>
        <w:rPr>
          <w:b/>
        </w:rPr>
      </w:pPr>
      <w:r w:rsidRPr="00283934">
        <w:rPr>
          <w:b/>
        </w:rPr>
        <w:t>Capítulo I</w:t>
      </w:r>
    </w:p>
    <w:p w:rsidR="00DB1709" w:rsidRPr="00283934" w:rsidRDefault="00283934" w:rsidP="00283934">
      <w:pPr>
        <w:pStyle w:val="Estilo"/>
        <w:jc w:val="center"/>
        <w:rPr>
          <w:b/>
        </w:rPr>
      </w:pPr>
      <w:r w:rsidRPr="00283934">
        <w:rPr>
          <w:b/>
        </w:rPr>
        <w:t>Del objeto</w:t>
      </w:r>
    </w:p>
    <w:p w:rsidR="00DB1709" w:rsidRPr="00283934" w:rsidRDefault="00DB1709" w:rsidP="00283934">
      <w:pPr>
        <w:pStyle w:val="Estilo"/>
        <w:jc w:val="center"/>
        <w:rPr>
          <w:b/>
        </w:rPr>
      </w:pPr>
    </w:p>
    <w:p w:rsidR="00DB1709" w:rsidRDefault="00283934">
      <w:pPr>
        <w:pStyle w:val="Estilo"/>
      </w:pPr>
      <w:r w:rsidRPr="00283934">
        <w:rPr>
          <w:b/>
        </w:rPr>
        <w:t>Artículo 6.</w:t>
      </w:r>
      <w:r>
        <w:t xml:space="preserve"> El Sistema Estatal tiene por objeto establecer los principios, bases generales, políticas públicas </w:t>
      </w:r>
      <w:r w:rsidRPr="008138A1">
        <w:t>y procedimientos, y aplicar en el ámbito local los generados por el Sistema Nacional Anticorrupción para la coordinación entre las autoridades de todos los órdenes de gobierno en la prevención, detección y sanción de faltas administrativas y hechos de corrupción, así como en la fiscalización y control de recursos públicos. Es una instancia</w:t>
      </w:r>
      <w:r>
        <w:t xml:space="preserve"> cuya finalidad es establecer, articular y evaluar las políticas en la materia.</w:t>
      </w:r>
    </w:p>
    <w:p w:rsidR="00DB1709" w:rsidRDefault="00DB1709">
      <w:pPr>
        <w:pStyle w:val="Estilo"/>
      </w:pPr>
    </w:p>
    <w:p w:rsidR="00DB1709" w:rsidRDefault="00283934">
      <w:pPr>
        <w:pStyle w:val="Estilo"/>
      </w:pPr>
      <w:r>
        <w:t>Las políticas públicas que establezca el Comité Coordinador del Sistema Estatal de Combate a la Corrupción son obligatorias y deberán ser implementadas por todos los entes públicos.</w:t>
      </w:r>
    </w:p>
    <w:p w:rsidR="00DB1709" w:rsidRDefault="00DB1709">
      <w:pPr>
        <w:pStyle w:val="Estilo"/>
      </w:pPr>
    </w:p>
    <w:p w:rsidR="00DB1709" w:rsidRDefault="00283934">
      <w:pPr>
        <w:pStyle w:val="Estilo"/>
      </w:pPr>
      <w:r>
        <w:t>La Secretaría Ejecutiva dará seguimiento a la implementación de dichas políticas.</w:t>
      </w:r>
    </w:p>
    <w:p w:rsidR="00DB1709" w:rsidRDefault="00DB1709">
      <w:pPr>
        <w:pStyle w:val="Estilo"/>
      </w:pPr>
    </w:p>
    <w:p w:rsidR="00DB1709" w:rsidRDefault="00283934">
      <w:pPr>
        <w:pStyle w:val="Estilo"/>
      </w:pPr>
      <w:r w:rsidRPr="00283934">
        <w:rPr>
          <w:b/>
        </w:rPr>
        <w:t>Artículo 7.</w:t>
      </w:r>
      <w:r>
        <w:t xml:space="preserve"> El Sistema Estatal se integra por:</w:t>
      </w:r>
    </w:p>
    <w:p w:rsidR="00DB1709" w:rsidRDefault="00DB1709">
      <w:pPr>
        <w:pStyle w:val="Estilo"/>
      </w:pPr>
    </w:p>
    <w:p w:rsidR="00DB1709" w:rsidRDefault="00283934">
      <w:pPr>
        <w:pStyle w:val="Estilo"/>
      </w:pPr>
      <w:r w:rsidRPr="00283934">
        <w:rPr>
          <w:b/>
        </w:rPr>
        <w:t>I.</w:t>
      </w:r>
      <w:r>
        <w:t xml:space="preserve"> El Comité Coordinador; y</w:t>
      </w:r>
    </w:p>
    <w:p w:rsidR="00DB1709" w:rsidRDefault="00DB1709">
      <w:pPr>
        <w:pStyle w:val="Estilo"/>
      </w:pPr>
    </w:p>
    <w:p w:rsidR="00DB1709" w:rsidRDefault="00283934">
      <w:pPr>
        <w:pStyle w:val="Estilo"/>
      </w:pPr>
      <w:r w:rsidRPr="00283934">
        <w:rPr>
          <w:b/>
        </w:rPr>
        <w:t>II.</w:t>
      </w:r>
      <w:r>
        <w:t xml:space="preserve"> El Comité de Participación Ciudadana.</w:t>
      </w:r>
    </w:p>
    <w:p w:rsidR="00DB1709" w:rsidRDefault="00DB1709">
      <w:pPr>
        <w:pStyle w:val="Estilo"/>
      </w:pPr>
    </w:p>
    <w:p w:rsidR="00DB1709" w:rsidRDefault="00DB1709">
      <w:pPr>
        <w:pStyle w:val="Estilo"/>
      </w:pPr>
    </w:p>
    <w:p w:rsidR="00DB1709" w:rsidRPr="00283934" w:rsidRDefault="00283934" w:rsidP="00283934">
      <w:pPr>
        <w:pStyle w:val="Estilo"/>
        <w:jc w:val="center"/>
        <w:rPr>
          <w:b/>
        </w:rPr>
      </w:pPr>
      <w:r w:rsidRPr="00283934">
        <w:rPr>
          <w:b/>
        </w:rPr>
        <w:t>Capítulo II</w:t>
      </w:r>
    </w:p>
    <w:p w:rsidR="00DB1709" w:rsidRPr="00283934" w:rsidRDefault="00283934" w:rsidP="00283934">
      <w:pPr>
        <w:pStyle w:val="Estilo"/>
        <w:jc w:val="center"/>
        <w:rPr>
          <w:b/>
        </w:rPr>
      </w:pPr>
      <w:r w:rsidRPr="00283934">
        <w:rPr>
          <w:b/>
        </w:rPr>
        <w:t>Del Comité Coordinador</w:t>
      </w:r>
    </w:p>
    <w:p w:rsidR="00DB1709" w:rsidRPr="00283934" w:rsidRDefault="00DB1709">
      <w:pPr>
        <w:pStyle w:val="Estilo"/>
        <w:rPr>
          <w:b/>
        </w:rPr>
      </w:pPr>
    </w:p>
    <w:p w:rsidR="00DB1709" w:rsidRDefault="00283934">
      <w:pPr>
        <w:pStyle w:val="Estilo"/>
      </w:pPr>
      <w:r w:rsidRPr="00283934">
        <w:rPr>
          <w:b/>
        </w:rPr>
        <w:t>Artículo 8.</w:t>
      </w:r>
      <w:r>
        <w:t xml:space="preserve"> El Comité Coordinador es la instancia responsable de establecer mecanismos de coordinación entre los integrantes del Sistema Estatal y de éste con el Sistema Nacional Anticorrupción y, tendrá bajo su encargo el diseño, promoción y evaluación de políticas públicas de combate a la corrupción.</w:t>
      </w:r>
    </w:p>
    <w:p w:rsidR="00DB1709" w:rsidRDefault="00DB1709">
      <w:pPr>
        <w:pStyle w:val="Estilo"/>
      </w:pPr>
    </w:p>
    <w:p w:rsidR="00DB1709" w:rsidRDefault="00283934">
      <w:pPr>
        <w:pStyle w:val="Estilo"/>
      </w:pPr>
      <w:r w:rsidRPr="00283934">
        <w:rPr>
          <w:b/>
        </w:rPr>
        <w:lastRenderedPageBreak/>
        <w:t>Artículo 9.</w:t>
      </w:r>
      <w:r>
        <w:t xml:space="preserve"> Corresponde al Comité Coordinador del Sistema Estatal las siguientes facultades:</w:t>
      </w:r>
    </w:p>
    <w:p w:rsidR="00DB1709" w:rsidRDefault="00DB1709">
      <w:pPr>
        <w:pStyle w:val="Estilo"/>
      </w:pPr>
    </w:p>
    <w:p w:rsidR="00DB1709" w:rsidRDefault="00283934">
      <w:pPr>
        <w:pStyle w:val="Estilo"/>
      </w:pPr>
      <w:r w:rsidRPr="00283934">
        <w:rPr>
          <w:b/>
        </w:rPr>
        <w:t>I.</w:t>
      </w:r>
      <w:r>
        <w:t xml:space="preserve"> La elaboración de su programa de trabajo anual;</w:t>
      </w:r>
    </w:p>
    <w:p w:rsidR="00DB1709" w:rsidRDefault="00DB1709">
      <w:pPr>
        <w:pStyle w:val="Estilo"/>
      </w:pPr>
    </w:p>
    <w:p w:rsidR="00DB1709" w:rsidRDefault="00283934">
      <w:pPr>
        <w:pStyle w:val="Estilo"/>
      </w:pPr>
      <w:r w:rsidRPr="00786870">
        <w:rPr>
          <w:b/>
        </w:rPr>
        <w:t>II.</w:t>
      </w:r>
      <w:r>
        <w:t xml:space="preserve"> El establecimiento de mecanismos para la efectiva coordinación de sus integrantes;</w:t>
      </w:r>
    </w:p>
    <w:p w:rsidR="00DB1709" w:rsidRDefault="00DB1709">
      <w:pPr>
        <w:pStyle w:val="Estilo"/>
      </w:pPr>
    </w:p>
    <w:p w:rsidR="00DB1709" w:rsidRDefault="00283934">
      <w:pPr>
        <w:pStyle w:val="Estilo"/>
      </w:pPr>
      <w:r w:rsidRPr="00786870">
        <w:rPr>
          <w:b/>
        </w:rPr>
        <w:t>III.</w:t>
      </w:r>
      <w:r>
        <w:t xml:space="preserve"> El diseño, aprobación y promoción de políticas integrales en materia de fiscalización y control de recursos públicos, de prevención, control y disuasión de faltas administrativas y hechos de corrupción, en especial sobre las causas que los (sic) generan; dichos aspectos estarán sujetos a una evaluación periódica, ajuste y modificación;</w:t>
      </w:r>
    </w:p>
    <w:p w:rsidR="00DB1709" w:rsidRDefault="00DB1709">
      <w:pPr>
        <w:pStyle w:val="Estilo"/>
      </w:pPr>
    </w:p>
    <w:p w:rsidR="00DB1709" w:rsidRDefault="00283934">
      <w:pPr>
        <w:pStyle w:val="Estilo"/>
      </w:pPr>
      <w:r w:rsidRPr="00786870">
        <w:rPr>
          <w:b/>
        </w:rPr>
        <w:t>IV</w:t>
      </w:r>
      <w:r w:rsidRPr="008138A1">
        <w:rPr>
          <w:b/>
        </w:rPr>
        <w:t xml:space="preserve">. </w:t>
      </w:r>
      <w:r w:rsidRPr="008138A1">
        <w:t>Establecer las bases y principios para la efectiva coordinación de las autoridades de los órdenes de gobierno en materia de fiscalización y control de los recursos;</w:t>
      </w:r>
    </w:p>
    <w:p w:rsidR="00DB1709" w:rsidRDefault="00DB1709">
      <w:pPr>
        <w:pStyle w:val="Estilo"/>
      </w:pPr>
    </w:p>
    <w:p w:rsidR="00DB1709" w:rsidRDefault="00283934">
      <w:pPr>
        <w:pStyle w:val="Estilo"/>
      </w:pPr>
      <w:r w:rsidRPr="00786870">
        <w:rPr>
          <w:b/>
        </w:rPr>
        <w:t>V.</w:t>
      </w:r>
      <w:r>
        <w:t xml:space="preserve"> La elaborac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 respuesta de los entes públicos.</w:t>
      </w:r>
    </w:p>
    <w:p w:rsidR="00DB1709" w:rsidRDefault="00DB1709">
      <w:pPr>
        <w:pStyle w:val="Estilo"/>
      </w:pPr>
    </w:p>
    <w:p w:rsidR="00DB1709" w:rsidRDefault="00283934">
      <w:pPr>
        <w:pStyle w:val="Estilo"/>
      </w:pPr>
      <w:r w:rsidRPr="00786870">
        <w:rPr>
          <w:b/>
        </w:rPr>
        <w:t>VI.</w:t>
      </w:r>
      <w:r>
        <w:t xml:space="preserve"> Emitir recomendaciones a las autoridades, con el objeto de que adopten medidas dirigidas al fortalecimiento institucional para la prevención de faltas administrativas y hechos de corrupción, así como al mejoramiento de su desempeño y del control interno;</w:t>
      </w:r>
    </w:p>
    <w:p w:rsidR="00DB1709" w:rsidRDefault="00DB1709">
      <w:pPr>
        <w:pStyle w:val="Estilo"/>
      </w:pPr>
    </w:p>
    <w:p w:rsidR="00DB1709" w:rsidRDefault="00283934">
      <w:pPr>
        <w:pStyle w:val="Estilo"/>
      </w:pPr>
      <w:r w:rsidRPr="00786870">
        <w:rPr>
          <w:b/>
        </w:rPr>
        <w:t>VII.</w:t>
      </w:r>
      <w:r>
        <w:t xml:space="preserve"> Celebrar convenios de coordinación, colaboración y concertación necesarios para el cumplimiento de los fines del Sistema Estatal;</w:t>
      </w:r>
    </w:p>
    <w:p w:rsidR="00DB1709" w:rsidRDefault="00DB1709">
      <w:pPr>
        <w:pStyle w:val="Estilo"/>
      </w:pPr>
    </w:p>
    <w:p w:rsidR="00DB1709" w:rsidRDefault="00283934">
      <w:pPr>
        <w:pStyle w:val="Estilo"/>
      </w:pPr>
      <w:r w:rsidRPr="00786870">
        <w:rPr>
          <w:b/>
        </w:rPr>
        <w:t>VIII.</w:t>
      </w:r>
      <w:r>
        <w:t xml:space="preserve"> Evaluar del cumplimiento de las políticas, estrategias y acciones del Sistema Estatal en los términos de ley.</w:t>
      </w:r>
    </w:p>
    <w:p w:rsidR="00DB1709" w:rsidRDefault="00DB1709">
      <w:pPr>
        <w:pStyle w:val="Estilo"/>
      </w:pPr>
    </w:p>
    <w:p w:rsidR="00DB1709" w:rsidRDefault="00283934">
      <w:pPr>
        <w:pStyle w:val="Estilo"/>
      </w:pPr>
      <w:r w:rsidRPr="00786870">
        <w:rPr>
          <w:b/>
        </w:rPr>
        <w:t>IX.</w:t>
      </w:r>
      <w:r>
        <w:t xml:space="preserve"> Establecer una plataforma digital única que integre y conecte los diversos sistemas que posean datos e información necesaria para verificar no sólo los intereses y patrimonio de los servidores públicos, sino también para monitorear el adecuado manejo y uso de los recursos públicos, así como de sanciones, adquisiciones, licitaciones, bienes, arrendamientos, auditoría y fiscalización Para esto, tendrá facultades para establecer convenios con las distintas autoridades estatales y municipales que tengan a su disposición datos, información o documentos que puedan servir para verificar la información declarada por los servidores públicos;</w:t>
      </w:r>
    </w:p>
    <w:p w:rsidR="00DB1709" w:rsidRDefault="00DB1709">
      <w:pPr>
        <w:pStyle w:val="Estilo"/>
      </w:pPr>
    </w:p>
    <w:p w:rsidR="00DB1709" w:rsidRDefault="00283934">
      <w:pPr>
        <w:pStyle w:val="Estilo"/>
      </w:pPr>
      <w:r w:rsidRPr="00786870">
        <w:rPr>
          <w:b/>
        </w:rPr>
        <w:t>X.</w:t>
      </w:r>
      <w:r>
        <w:t xml:space="preserve"> Establecer los sistemas digitales de recepción de declaraciones, de control de datos, y de verificación de la información declarada por los servidores públicos; y.</w:t>
      </w:r>
    </w:p>
    <w:p w:rsidR="00DB1709" w:rsidRDefault="00DB1709">
      <w:pPr>
        <w:pStyle w:val="Estilo"/>
      </w:pPr>
    </w:p>
    <w:p w:rsidR="00DB1709" w:rsidRDefault="00283934">
      <w:pPr>
        <w:pStyle w:val="Estilo"/>
      </w:pPr>
      <w:r w:rsidRPr="00786870">
        <w:rPr>
          <w:b/>
        </w:rPr>
        <w:lastRenderedPageBreak/>
        <w:t>XI.</w:t>
      </w:r>
      <w:r>
        <w:t xml:space="preserve"> 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DB1709" w:rsidRDefault="00DB1709">
      <w:pPr>
        <w:pStyle w:val="Estilo"/>
      </w:pPr>
    </w:p>
    <w:p w:rsidR="00DB1709" w:rsidRDefault="00283934">
      <w:pPr>
        <w:pStyle w:val="Estilo"/>
      </w:pPr>
      <w:r w:rsidRPr="00283934">
        <w:rPr>
          <w:b/>
        </w:rPr>
        <w:t>Artículo 10.</w:t>
      </w:r>
      <w:r>
        <w:t xml:space="preserve"> Son integrantes del Comité Coordinador:</w:t>
      </w:r>
    </w:p>
    <w:p w:rsidR="00DB1709" w:rsidRDefault="00DB1709">
      <w:pPr>
        <w:pStyle w:val="Estilo"/>
      </w:pPr>
    </w:p>
    <w:p w:rsidR="00DB1709" w:rsidRDefault="00283934">
      <w:pPr>
        <w:pStyle w:val="Estilo"/>
      </w:pPr>
      <w:r w:rsidRPr="00786870">
        <w:rPr>
          <w:b/>
        </w:rPr>
        <w:t>I.</w:t>
      </w:r>
      <w:r>
        <w:t xml:space="preserve"> Un representante del Comité de Participación Ciudadana, quien lo presidirá;</w:t>
      </w:r>
    </w:p>
    <w:p w:rsidR="00DB1709" w:rsidRDefault="00DB1709">
      <w:pPr>
        <w:pStyle w:val="Estilo"/>
      </w:pPr>
    </w:p>
    <w:p w:rsidR="00DB1709" w:rsidRDefault="00283934">
      <w:pPr>
        <w:pStyle w:val="Estilo"/>
      </w:pPr>
      <w:r w:rsidRPr="00786870">
        <w:rPr>
          <w:b/>
        </w:rPr>
        <w:t>II.</w:t>
      </w:r>
      <w:r w:rsidR="00BC149C">
        <w:t xml:space="preserve"> El titular del Órgano Superior de Fiscalización del Estado de Oaxaca</w:t>
      </w:r>
      <w:r>
        <w:t>;</w:t>
      </w:r>
    </w:p>
    <w:p w:rsidR="00BC149C" w:rsidRPr="00BC149C" w:rsidRDefault="00BC149C" w:rsidP="00BC149C">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DB1709" w:rsidRDefault="00DB1709">
      <w:pPr>
        <w:pStyle w:val="Estilo"/>
      </w:pPr>
    </w:p>
    <w:p w:rsidR="00DB1709" w:rsidRDefault="00283934">
      <w:pPr>
        <w:pStyle w:val="Estilo"/>
      </w:pPr>
      <w:r w:rsidRPr="00786870">
        <w:rPr>
          <w:b/>
        </w:rPr>
        <w:t>III.</w:t>
      </w:r>
      <w:r>
        <w:t xml:space="preserve"> El titular de la Fiscalía Especializada de Combate a la Corrupción;</w:t>
      </w:r>
    </w:p>
    <w:p w:rsidR="00DB1709" w:rsidRDefault="00DB1709">
      <w:pPr>
        <w:pStyle w:val="Estilo"/>
      </w:pPr>
    </w:p>
    <w:p w:rsidR="00DB1709" w:rsidRDefault="00283934">
      <w:pPr>
        <w:pStyle w:val="Estilo"/>
      </w:pPr>
      <w:r w:rsidRPr="00786870">
        <w:rPr>
          <w:b/>
        </w:rPr>
        <w:t>IV.</w:t>
      </w:r>
      <w:r>
        <w:t xml:space="preserve"> El titular de la Secretaría de la Contraloría y Transparencia Gubernamental;</w:t>
      </w:r>
    </w:p>
    <w:p w:rsidR="00DB1709" w:rsidRDefault="00DB1709">
      <w:pPr>
        <w:pStyle w:val="Estilo"/>
      </w:pPr>
    </w:p>
    <w:p w:rsidR="00DB1709" w:rsidRDefault="00283934">
      <w:pPr>
        <w:pStyle w:val="Estilo"/>
      </w:pPr>
      <w:r w:rsidRPr="00786870">
        <w:rPr>
          <w:b/>
        </w:rPr>
        <w:t>V.</w:t>
      </w:r>
      <w:r>
        <w:t xml:space="preserve"> Un representante del Consejo de la Judicatura del Poder Judicial del Estado de Oaxaca;</w:t>
      </w:r>
    </w:p>
    <w:p w:rsidR="00DB1709" w:rsidRDefault="00DB1709">
      <w:pPr>
        <w:pStyle w:val="Estilo"/>
      </w:pPr>
    </w:p>
    <w:p w:rsidR="00DB1709" w:rsidRDefault="00283934">
      <w:pPr>
        <w:pStyle w:val="Estilo"/>
      </w:pPr>
      <w:r w:rsidRPr="00786870">
        <w:rPr>
          <w:b/>
        </w:rPr>
        <w:t>VI.</w:t>
      </w:r>
      <w:r>
        <w:t xml:space="preserve"> El Presidente del Instituto (sic) Acceso a la Información Pública y Protección de Datos Personales del Estado de Oaxaca, y</w:t>
      </w:r>
    </w:p>
    <w:p w:rsidR="00DB1709" w:rsidRDefault="00DB1709">
      <w:pPr>
        <w:pStyle w:val="Estilo"/>
      </w:pPr>
    </w:p>
    <w:p w:rsidR="00DB1709" w:rsidRDefault="00283934">
      <w:pPr>
        <w:pStyle w:val="Estilo"/>
      </w:pPr>
      <w:r w:rsidRPr="00786870">
        <w:rPr>
          <w:b/>
        </w:rPr>
        <w:t>VII.</w:t>
      </w:r>
      <w:r>
        <w:t xml:space="preserve"> El Presidente del Tribunal Contencioso Administrativo y de Cuentas del Poder Judicial del Estado de Oaxaca.</w:t>
      </w:r>
    </w:p>
    <w:p w:rsidR="00DB1709" w:rsidRDefault="00DB1709">
      <w:pPr>
        <w:pStyle w:val="Estilo"/>
      </w:pPr>
    </w:p>
    <w:p w:rsidR="00DB1709" w:rsidRDefault="00283934">
      <w:pPr>
        <w:pStyle w:val="Estilo"/>
      </w:pPr>
      <w:r w:rsidRPr="00283934">
        <w:rPr>
          <w:b/>
        </w:rPr>
        <w:t>Artículo 11.</w:t>
      </w:r>
      <w:r>
        <w:t xml:space="preserve"> Para el adecuado funcionamiento del Sistema Estatal, la presidencia del Comité Coordinador durará un año, la cual será rotativa entre los miembros del Comité de Participación Ciudadana.</w:t>
      </w:r>
    </w:p>
    <w:p w:rsidR="00DB1709" w:rsidRDefault="00DB1709">
      <w:pPr>
        <w:pStyle w:val="Estilo"/>
      </w:pPr>
    </w:p>
    <w:p w:rsidR="00DB1709" w:rsidRDefault="00283934">
      <w:pPr>
        <w:pStyle w:val="Estilo"/>
      </w:pPr>
      <w:r w:rsidRPr="00283934">
        <w:rPr>
          <w:b/>
        </w:rPr>
        <w:t>Artículo 12.</w:t>
      </w:r>
      <w:r>
        <w:t xml:space="preserve"> Son atribuciones del Presidente del Comité Coordinador:</w:t>
      </w:r>
    </w:p>
    <w:p w:rsidR="00DB1709" w:rsidRDefault="00DB1709">
      <w:pPr>
        <w:pStyle w:val="Estilo"/>
      </w:pPr>
    </w:p>
    <w:p w:rsidR="00DB1709" w:rsidRDefault="00283934">
      <w:pPr>
        <w:pStyle w:val="Estilo"/>
      </w:pPr>
      <w:r w:rsidRPr="00786870">
        <w:rPr>
          <w:b/>
        </w:rPr>
        <w:t>I.</w:t>
      </w:r>
      <w:r>
        <w:t xml:space="preserve"> Presidir las sesiones del Sistema Estatal y del Comité Coordinador correspondientes;</w:t>
      </w:r>
    </w:p>
    <w:p w:rsidR="00DB1709" w:rsidRDefault="00DB1709">
      <w:pPr>
        <w:pStyle w:val="Estilo"/>
      </w:pPr>
    </w:p>
    <w:p w:rsidR="00DB1709" w:rsidRDefault="00283934">
      <w:pPr>
        <w:pStyle w:val="Estilo"/>
      </w:pPr>
      <w:r w:rsidRPr="00786870">
        <w:rPr>
          <w:b/>
        </w:rPr>
        <w:t>II.</w:t>
      </w:r>
      <w:r>
        <w:t xml:space="preserve"> Representar al Comité Coordinador;</w:t>
      </w:r>
    </w:p>
    <w:p w:rsidR="00DB1709" w:rsidRDefault="00DB1709">
      <w:pPr>
        <w:pStyle w:val="Estilo"/>
      </w:pPr>
    </w:p>
    <w:p w:rsidR="00DB1709" w:rsidRDefault="00283934">
      <w:pPr>
        <w:pStyle w:val="Estilo"/>
      </w:pPr>
      <w:r>
        <w:t>III. Convocar por medio del Secretario Técnico a sesiones;</w:t>
      </w:r>
    </w:p>
    <w:p w:rsidR="00DB1709" w:rsidRDefault="00DB1709">
      <w:pPr>
        <w:pStyle w:val="Estilo"/>
      </w:pPr>
    </w:p>
    <w:p w:rsidR="00DB1709" w:rsidRDefault="00283934">
      <w:pPr>
        <w:pStyle w:val="Estilo"/>
      </w:pPr>
      <w:r w:rsidRPr="00786870">
        <w:rPr>
          <w:b/>
        </w:rPr>
        <w:t>IV.</w:t>
      </w:r>
      <w:r>
        <w:t xml:space="preserve"> Dar seguimiento a los acuerdos del Comité Coordinador, a través de la Secretaría Ejecutiva;</w:t>
      </w:r>
    </w:p>
    <w:p w:rsidR="00DB1709" w:rsidRDefault="00DB1709">
      <w:pPr>
        <w:pStyle w:val="Estilo"/>
      </w:pPr>
    </w:p>
    <w:p w:rsidR="00DB1709" w:rsidRDefault="00283934">
      <w:pPr>
        <w:pStyle w:val="Estilo"/>
      </w:pPr>
      <w:r w:rsidRPr="00786870">
        <w:rPr>
          <w:b/>
        </w:rPr>
        <w:t>V.</w:t>
      </w:r>
      <w:r>
        <w:t xml:space="preserve"> Presidir el órgano de gobierno de la Secretaría Ejecutiva;</w:t>
      </w:r>
    </w:p>
    <w:p w:rsidR="00DB1709" w:rsidRDefault="00DB1709">
      <w:pPr>
        <w:pStyle w:val="Estilo"/>
      </w:pPr>
    </w:p>
    <w:p w:rsidR="00DB1709" w:rsidRDefault="00283934">
      <w:pPr>
        <w:pStyle w:val="Estilo"/>
      </w:pPr>
      <w:r w:rsidRPr="00786870">
        <w:rPr>
          <w:b/>
        </w:rPr>
        <w:t>VI.</w:t>
      </w:r>
      <w:r>
        <w:t xml:space="preserve"> Proponer al órgano de gobierno de la Secretaría Ejecutiva, el nombramiento del Secretario Técnico;</w:t>
      </w:r>
    </w:p>
    <w:p w:rsidR="00DB1709" w:rsidRDefault="00DB1709">
      <w:pPr>
        <w:pStyle w:val="Estilo"/>
      </w:pPr>
    </w:p>
    <w:p w:rsidR="00DB1709" w:rsidRDefault="00283934">
      <w:pPr>
        <w:pStyle w:val="Estilo"/>
      </w:pPr>
      <w:r w:rsidRPr="00786870">
        <w:rPr>
          <w:b/>
        </w:rPr>
        <w:lastRenderedPageBreak/>
        <w:t>VII.</w:t>
      </w:r>
      <w:r>
        <w:t xml:space="preserve"> Informar a los integrantes del Comité Coordinador sobre el seguimiento de los acuerdos y recomendaciones adoptados en las sesiones;</w:t>
      </w:r>
    </w:p>
    <w:p w:rsidR="00DB1709" w:rsidRDefault="00DB1709">
      <w:pPr>
        <w:pStyle w:val="Estilo"/>
      </w:pPr>
    </w:p>
    <w:p w:rsidR="00DB1709" w:rsidRDefault="00283934">
      <w:pPr>
        <w:pStyle w:val="Estilo"/>
      </w:pPr>
      <w:r w:rsidRPr="00786870">
        <w:rPr>
          <w:b/>
        </w:rPr>
        <w:t>VIII.</w:t>
      </w:r>
      <w:r>
        <w:t xml:space="preserve"> Presentar para su aprobación y publicar, el informe anual de resultados del Comité Coordinador;</w:t>
      </w:r>
    </w:p>
    <w:p w:rsidR="00DB1709" w:rsidRDefault="00DB1709">
      <w:pPr>
        <w:pStyle w:val="Estilo"/>
      </w:pPr>
    </w:p>
    <w:p w:rsidR="00DB1709" w:rsidRDefault="00283934">
      <w:pPr>
        <w:pStyle w:val="Estilo"/>
      </w:pPr>
      <w:r w:rsidRPr="00786870">
        <w:rPr>
          <w:b/>
        </w:rPr>
        <w:t>IX.</w:t>
      </w:r>
      <w:r>
        <w:t xml:space="preserve"> Presentar para su aprobación las recomendaciones en materia de prevención y combate a la corrupción; y</w:t>
      </w:r>
    </w:p>
    <w:p w:rsidR="00DB1709" w:rsidRDefault="00DB1709">
      <w:pPr>
        <w:pStyle w:val="Estilo"/>
      </w:pPr>
    </w:p>
    <w:p w:rsidR="00DB1709" w:rsidRDefault="00283934">
      <w:pPr>
        <w:pStyle w:val="Estilo"/>
      </w:pPr>
      <w:r w:rsidRPr="00786870">
        <w:rPr>
          <w:b/>
        </w:rPr>
        <w:t>X.</w:t>
      </w:r>
      <w:r>
        <w:t xml:space="preserve"> Aquellas que prevean las reglas de funcionamiento y organización interna del Comité Coordinador.</w:t>
      </w:r>
    </w:p>
    <w:p w:rsidR="00DB1709" w:rsidRDefault="00DB1709">
      <w:pPr>
        <w:pStyle w:val="Estilo"/>
      </w:pPr>
    </w:p>
    <w:p w:rsidR="00DB1709" w:rsidRDefault="00283934">
      <w:pPr>
        <w:pStyle w:val="Estilo"/>
      </w:pPr>
      <w:r w:rsidRPr="00283934">
        <w:rPr>
          <w:b/>
        </w:rPr>
        <w:t>Artículo 13.</w:t>
      </w:r>
      <w:r>
        <w:t xml:space="preserve"> El Comité Coordinador se reunirá en sesión ordinaria cada tres meses. El Secretario Técnico podrá convocar a sesión extraordinaria a petición del Presidente del Comité Coordinador o previa solicitud formulada por la mayoría de los integrantes de dicho Comité. Para que el Comité Coordinador pueda sesionar es necesario que esté presente la mayoría de sus integrantes.</w:t>
      </w:r>
    </w:p>
    <w:p w:rsidR="00DB1709" w:rsidRDefault="00DB1709">
      <w:pPr>
        <w:pStyle w:val="Estilo"/>
      </w:pPr>
    </w:p>
    <w:p w:rsidR="00DB1709" w:rsidRDefault="00283934">
      <w:pPr>
        <w:pStyle w:val="Estilo"/>
      </w:pPr>
      <w:r>
        <w:t>Para el desahogo de sus reuniones, el Comité Coordinador podrá invitar a los representantes de los órganos de control Interno de los organismos con autonomía reconocida en la Constitución Política del Estado Libre y Soberano de Oaxaca, a otros entes públicos, así como a organizaciones de la sociedad civil, quienes podrán participar únicamente con derecho a voz.</w:t>
      </w:r>
    </w:p>
    <w:p w:rsidR="00DB1709" w:rsidRDefault="00DB1709">
      <w:pPr>
        <w:pStyle w:val="Estilo"/>
      </w:pPr>
    </w:p>
    <w:p w:rsidR="00DB1709" w:rsidRDefault="00283934">
      <w:pPr>
        <w:pStyle w:val="Estilo"/>
      </w:pPr>
      <w:r>
        <w:t>El Sistema Estatal sesionará previa convocatoria del Comité Coordinador en los términos en que este último lo determine. Las sesiones del Comité Coordinador serán públicas.</w:t>
      </w:r>
    </w:p>
    <w:p w:rsidR="00DB1709" w:rsidRDefault="00DB1709">
      <w:pPr>
        <w:pStyle w:val="Estilo"/>
      </w:pPr>
    </w:p>
    <w:p w:rsidR="00DB1709" w:rsidRDefault="00283934">
      <w:pPr>
        <w:pStyle w:val="Estilo"/>
      </w:pPr>
      <w:r w:rsidRPr="00283934">
        <w:rPr>
          <w:b/>
        </w:rPr>
        <w:t>Artículo 14.</w:t>
      </w:r>
      <w:r>
        <w:t xml:space="preserve"> Cada integrante del Comité Coordinador tiene derecho a voz y voto, y las determinaciones de éste se tomarán por mayoría de votos, salvo en los casos que esta Ley establezca mayoría calificada.</w:t>
      </w:r>
    </w:p>
    <w:p w:rsidR="00DB1709" w:rsidRDefault="00DB1709">
      <w:pPr>
        <w:pStyle w:val="Estilo"/>
      </w:pPr>
    </w:p>
    <w:p w:rsidR="00DB1709" w:rsidRDefault="00283934">
      <w:pPr>
        <w:pStyle w:val="Estilo"/>
      </w:pPr>
      <w:r>
        <w:t>El Presidente del Comité Coordinador tendrá voto de calidad en caso de empate.</w:t>
      </w:r>
    </w:p>
    <w:p w:rsidR="00DB1709" w:rsidRDefault="00DB1709">
      <w:pPr>
        <w:pStyle w:val="Estilo"/>
      </w:pPr>
    </w:p>
    <w:p w:rsidR="00DB1709" w:rsidRDefault="00283934">
      <w:pPr>
        <w:pStyle w:val="Estilo"/>
      </w:pPr>
      <w:r>
        <w:t>Los miembros del Comité Coordinador podrán emitir voto particular de los asuntos que se aprueben en el seno del mismo.</w:t>
      </w:r>
    </w:p>
    <w:p w:rsidR="00DB1709" w:rsidRDefault="00DB1709">
      <w:pPr>
        <w:pStyle w:val="Estilo"/>
      </w:pPr>
    </w:p>
    <w:p w:rsidR="00DB1709" w:rsidRPr="00283934" w:rsidRDefault="00283934" w:rsidP="00786870">
      <w:pPr>
        <w:pStyle w:val="Estilo"/>
        <w:jc w:val="center"/>
        <w:rPr>
          <w:b/>
        </w:rPr>
      </w:pPr>
      <w:r w:rsidRPr="00283934">
        <w:rPr>
          <w:b/>
        </w:rPr>
        <w:t>Capítulo III</w:t>
      </w:r>
    </w:p>
    <w:p w:rsidR="00DB1709" w:rsidRPr="00283934" w:rsidRDefault="00283934" w:rsidP="00786870">
      <w:pPr>
        <w:pStyle w:val="Estilo"/>
        <w:jc w:val="center"/>
        <w:rPr>
          <w:b/>
        </w:rPr>
      </w:pPr>
      <w:r w:rsidRPr="00283934">
        <w:rPr>
          <w:b/>
        </w:rPr>
        <w:t>Del Comité de Participación Ciudadana</w:t>
      </w:r>
    </w:p>
    <w:p w:rsidR="00DB1709" w:rsidRPr="00283934" w:rsidRDefault="00DB1709">
      <w:pPr>
        <w:pStyle w:val="Estilo"/>
        <w:rPr>
          <w:b/>
        </w:rPr>
      </w:pPr>
    </w:p>
    <w:p w:rsidR="00DB1709" w:rsidRDefault="00283934">
      <w:pPr>
        <w:pStyle w:val="Estilo"/>
      </w:pPr>
      <w:r w:rsidRPr="00283934">
        <w:rPr>
          <w:b/>
        </w:rPr>
        <w:t>Artículo 15.</w:t>
      </w:r>
      <w: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Estatal.</w:t>
      </w:r>
    </w:p>
    <w:p w:rsidR="00DB1709" w:rsidRDefault="00DB1709">
      <w:pPr>
        <w:pStyle w:val="Estilo"/>
      </w:pPr>
    </w:p>
    <w:p w:rsidR="00DB1709" w:rsidRDefault="00283934">
      <w:pPr>
        <w:pStyle w:val="Estilo"/>
      </w:pPr>
      <w:r w:rsidRPr="00283934">
        <w:rPr>
          <w:b/>
        </w:rPr>
        <w:t>Artículo 16.</w:t>
      </w:r>
      <w:r>
        <w:t xml:space="preserve"> El Comité de Participación Ciudadana estará integrado por cinco ciudadanos de probidad y prestigio que se hayan destacado por su contribución a </w:t>
      </w:r>
      <w:r>
        <w:lastRenderedPageBreak/>
        <w:t>la transparencia, la rendición de cuentas o el combate a la corrupción, procurando que prevalezca la paridad de géneros.</w:t>
      </w:r>
    </w:p>
    <w:p w:rsidR="00DB1709" w:rsidRDefault="00DB1709">
      <w:pPr>
        <w:pStyle w:val="Estilo"/>
      </w:pPr>
    </w:p>
    <w:p w:rsidR="00DB1709" w:rsidRDefault="00283934">
      <w:pPr>
        <w:pStyle w:val="Estilo"/>
      </w:pPr>
      <w:r>
        <w:t>Sus integrantes deberán reunir los mismos requisitos que esta Ley establece para ser nombrado Secretario Técnico.</w:t>
      </w:r>
    </w:p>
    <w:p w:rsidR="00DB1709" w:rsidRDefault="00DB1709">
      <w:pPr>
        <w:pStyle w:val="Estilo"/>
      </w:pPr>
    </w:p>
    <w:p w:rsidR="00DB1709" w:rsidRDefault="00283934">
      <w:pPr>
        <w:pStyle w:val="Estilo"/>
      </w:pPr>
      <w: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DB1709" w:rsidRDefault="00DB1709">
      <w:pPr>
        <w:pStyle w:val="Estilo"/>
      </w:pPr>
    </w:p>
    <w:p w:rsidR="00DB1709" w:rsidRDefault="00283934">
      <w:pPr>
        <w:pStyle w:val="Estilo"/>
      </w:pPr>
      <w: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DB1709" w:rsidRDefault="00DB1709">
      <w:pPr>
        <w:pStyle w:val="Estilo"/>
      </w:pPr>
    </w:p>
    <w:p w:rsidR="00DB1709" w:rsidRDefault="00283934">
      <w:pPr>
        <w:pStyle w:val="Estilo"/>
      </w:pPr>
      <w:r w:rsidRPr="00283934">
        <w:rPr>
          <w:b/>
        </w:rPr>
        <w:t>Artículo 17.</w:t>
      </w:r>
      <w: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rsidR="00DB1709" w:rsidRDefault="00DB1709">
      <w:pPr>
        <w:pStyle w:val="Estilo"/>
      </w:pPr>
    </w:p>
    <w:p w:rsidR="00DB1709" w:rsidRDefault="00283934">
      <w:pPr>
        <w:pStyle w:val="Estilo"/>
      </w:pPr>
      <w:r>
        <w:t>Los integrantes del Comité de Participación Ciudadana estarán sujetos al régimen de responsabilidades que determina el artículo 115 de la Constitución Política del Estado Libre y Soberano de Oaxaca.</w:t>
      </w:r>
    </w:p>
    <w:p w:rsidR="00DB1709" w:rsidRDefault="00DB1709">
      <w:pPr>
        <w:pStyle w:val="Estilo"/>
      </w:pPr>
    </w:p>
    <w:p w:rsidR="00DB1709" w:rsidRDefault="00283934">
      <w:pPr>
        <w:pStyle w:val="Estilo"/>
      </w:pPr>
      <w: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DB1709" w:rsidRDefault="00DB1709">
      <w:pPr>
        <w:pStyle w:val="Estilo"/>
      </w:pPr>
    </w:p>
    <w:p w:rsidR="00DB1709" w:rsidRDefault="00283934">
      <w:pPr>
        <w:pStyle w:val="Estilo"/>
      </w:pPr>
      <w:r w:rsidRPr="00283934">
        <w:rPr>
          <w:b/>
        </w:rPr>
        <w:t>Artículo 18.</w:t>
      </w:r>
      <w:r>
        <w:t xml:space="preserve"> Los integrantes del Comité de Participación Ciudadana serán nombrados conforme al siguiente procedimiento:</w:t>
      </w:r>
    </w:p>
    <w:p w:rsidR="00DB1709" w:rsidRDefault="00DB1709">
      <w:pPr>
        <w:pStyle w:val="Estilo"/>
      </w:pPr>
    </w:p>
    <w:p w:rsidR="00DB1709" w:rsidRDefault="00283934">
      <w:pPr>
        <w:pStyle w:val="Estilo"/>
      </w:pPr>
      <w:r w:rsidRPr="00786870">
        <w:rPr>
          <w:b/>
        </w:rPr>
        <w:t>I.</w:t>
      </w:r>
      <w:r>
        <w:t xml:space="preserve"> El Congreso del Estado de Oaxaca, constituirá una Comisión de selección integrada por nueve ciudadanos residentes del Estado, por un periodo de tres años, de la siguiente manera:</w:t>
      </w:r>
    </w:p>
    <w:p w:rsidR="00DB1709" w:rsidRDefault="00DB1709">
      <w:pPr>
        <w:pStyle w:val="Estilo"/>
      </w:pPr>
    </w:p>
    <w:p w:rsidR="00DB1709" w:rsidRDefault="00283934">
      <w:pPr>
        <w:pStyle w:val="Estilo"/>
      </w:pPr>
      <w:r w:rsidRPr="00786870">
        <w:rPr>
          <w:b/>
        </w:rPr>
        <w:t>a)</w:t>
      </w:r>
      <w:r>
        <w:t xml:space="preserve"> 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DB1709" w:rsidRDefault="00DB1709">
      <w:pPr>
        <w:pStyle w:val="Estilo"/>
      </w:pPr>
    </w:p>
    <w:p w:rsidR="00DB1709" w:rsidRDefault="00283934">
      <w:pPr>
        <w:pStyle w:val="Estilo"/>
      </w:pPr>
      <w:r w:rsidRPr="00786870">
        <w:rPr>
          <w:b/>
        </w:rPr>
        <w:t>b)</w:t>
      </w:r>
      <w:r>
        <w:t xml:space="preserve"> Convocará a organizaciones de la sociedad civil especializadas en materia de fiscalización, de rendición de cuentas y combate a la corrupción, y que demuestren tener experiencia comprobada en dichas materias, para seleccionar a cuatro miembros, en los mismos términos del inciso anterior.</w:t>
      </w:r>
    </w:p>
    <w:p w:rsidR="00DB1709" w:rsidRDefault="00DB1709">
      <w:pPr>
        <w:pStyle w:val="Estilo"/>
      </w:pPr>
    </w:p>
    <w:p w:rsidR="00DB1709" w:rsidRDefault="00283934">
      <w:pPr>
        <w:pStyle w:val="Estilo"/>
      </w:pPr>
      <w:r>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DB1709" w:rsidRDefault="00DB1709">
      <w:pPr>
        <w:pStyle w:val="Estilo"/>
      </w:pPr>
    </w:p>
    <w:p w:rsidR="00DB1709" w:rsidRDefault="00283934">
      <w:pPr>
        <w:pStyle w:val="Estilo"/>
      </w:pPr>
      <w:r w:rsidRPr="00786870">
        <w:rPr>
          <w:b/>
        </w:rPr>
        <w:t>II.</w:t>
      </w:r>
      <w:r>
        <w:t xml:space="preserve"> La Comisión de selección deberá emitir una convocatoria, con el objeto de realizar una amplia consulta pública estatal dirigida a toda la sociedad en general, para que presenten sus postulaciones de aspirantes a ocupar el cargo.</w:t>
      </w:r>
    </w:p>
    <w:p w:rsidR="00DB1709" w:rsidRDefault="00DB1709">
      <w:pPr>
        <w:pStyle w:val="Estilo"/>
      </w:pPr>
    </w:p>
    <w:p w:rsidR="00DB1709" w:rsidRDefault="00283934">
      <w:pPr>
        <w:pStyle w:val="Estilo"/>
      </w:pPr>
      <w:r>
        <w:t>Para ello, definirá la metodología, plazos y criterios de selección de los integrantes del Comité de Participación Ciudadana y deberá hacerlos públicos; en donde deberá considerar al menos las siguientes características:</w:t>
      </w:r>
    </w:p>
    <w:p w:rsidR="00DB1709" w:rsidRDefault="00DB1709">
      <w:pPr>
        <w:pStyle w:val="Estilo"/>
      </w:pPr>
    </w:p>
    <w:p w:rsidR="00DB1709" w:rsidRDefault="00283934">
      <w:pPr>
        <w:pStyle w:val="Estilo"/>
      </w:pPr>
      <w:r w:rsidRPr="00786870">
        <w:rPr>
          <w:b/>
        </w:rPr>
        <w:t>a)</w:t>
      </w:r>
      <w:r>
        <w:t xml:space="preserve"> El método de registro y evaluación de los aspirantes;</w:t>
      </w:r>
    </w:p>
    <w:p w:rsidR="00DB1709" w:rsidRDefault="00DB1709">
      <w:pPr>
        <w:pStyle w:val="Estilo"/>
      </w:pPr>
    </w:p>
    <w:p w:rsidR="00DB1709" w:rsidRDefault="00283934">
      <w:pPr>
        <w:pStyle w:val="Estilo"/>
      </w:pPr>
      <w:r w:rsidRPr="00786870">
        <w:rPr>
          <w:b/>
        </w:rPr>
        <w:t>b)</w:t>
      </w:r>
      <w:r>
        <w:t xml:space="preserve"> Hacer pública la lista de las y los aspirantes;</w:t>
      </w:r>
    </w:p>
    <w:p w:rsidR="00DB1709" w:rsidRDefault="00DB1709">
      <w:pPr>
        <w:pStyle w:val="Estilo"/>
      </w:pPr>
    </w:p>
    <w:p w:rsidR="00DB1709" w:rsidRDefault="00283934">
      <w:pPr>
        <w:pStyle w:val="Estilo"/>
      </w:pPr>
      <w:r w:rsidRPr="00786870">
        <w:rPr>
          <w:b/>
        </w:rPr>
        <w:t>c)</w:t>
      </w:r>
      <w:r>
        <w:t xml:space="preserve"> Hacer públicos los documentos que hayan sido entregados para su inscripción en versiones públicas;</w:t>
      </w:r>
    </w:p>
    <w:p w:rsidR="00DB1709" w:rsidRDefault="00DB1709">
      <w:pPr>
        <w:pStyle w:val="Estilo"/>
      </w:pPr>
    </w:p>
    <w:p w:rsidR="00DB1709" w:rsidRDefault="00283934">
      <w:pPr>
        <w:pStyle w:val="Estilo"/>
      </w:pPr>
      <w:r w:rsidRPr="00786870">
        <w:rPr>
          <w:b/>
        </w:rPr>
        <w:t>d)</w:t>
      </w:r>
      <w:r>
        <w:t xml:space="preserve"> Hacer público el cronograma de audiencias;</w:t>
      </w:r>
    </w:p>
    <w:p w:rsidR="00DB1709" w:rsidRDefault="00DB1709">
      <w:pPr>
        <w:pStyle w:val="Estilo"/>
      </w:pPr>
    </w:p>
    <w:p w:rsidR="00DB1709" w:rsidRDefault="00283934">
      <w:pPr>
        <w:pStyle w:val="Estilo"/>
      </w:pPr>
      <w:r w:rsidRPr="00786870">
        <w:rPr>
          <w:b/>
        </w:rPr>
        <w:t>e)</w:t>
      </w:r>
      <w:r>
        <w:t xml:space="preserve"> Deberán efectuarse audiencias públicas en las que se invitará a participar a investigadores, académicos y a organizaciones de la sociedad civil, especialistas en la materia; y</w:t>
      </w:r>
    </w:p>
    <w:p w:rsidR="00DB1709" w:rsidRDefault="00DB1709">
      <w:pPr>
        <w:pStyle w:val="Estilo"/>
      </w:pPr>
    </w:p>
    <w:p w:rsidR="00DB1709" w:rsidRDefault="00283934">
      <w:pPr>
        <w:pStyle w:val="Estilo"/>
      </w:pPr>
      <w:r w:rsidRPr="00786870">
        <w:rPr>
          <w:b/>
        </w:rPr>
        <w:t>f)</w:t>
      </w:r>
      <w:r>
        <w:t xml:space="preserve"> El plazo en que se deberá hacer la designación que al efecto se determine, y que se tomará, en sesión pública, por el voto de la mayoría de sus miembros.</w:t>
      </w:r>
    </w:p>
    <w:p w:rsidR="00DB1709" w:rsidRDefault="00DB1709">
      <w:pPr>
        <w:pStyle w:val="Estilo"/>
      </w:pPr>
    </w:p>
    <w:p w:rsidR="00DB1709" w:rsidRDefault="00283934">
      <w:pPr>
        <w:pStyle w:val="Estilo"/>
      </w:pPr>
      <w:r>
        <w:t>En caso de que se generen vacantes imprevistas, el proceso de selección del nuevo integrante no podrá exceder el límite de noventa días y el ciudadano que resulte electo desempeñará el encargo por el tiempo restante de la vacante a ocupar.</w:t>
      </w:r>
    </w:p>
    <w:p w:rsidR="00DB1709" w:rsidRDefault="00DB1709">
      <w:pPr>
        <w:pStyle w:val="Estilo"/>
      </w:pPr>
    </w:p>
    <w:p w:rsidR="00DB1709" w:rsidRDefault="00283934">
      <w:pPr>
        <w:pStyle w:val="Estilo"/>
      </w:pPr>
      <w:r w:rsidRPr="00283934">
        <w:rPr>
          <w:b/>
        </w:rPr>
        <w:t>Artículo 19.</w:t>
      </w:r>
      <w:r>
        <w:t xml:space="preserve"> Los integrantes del Comité de Participación Ciudadana se rotarán anualmente la representación ante el Comité Coordinador, atendiendo a la antigüedad que tengan en el Comité de Participación Ciudadana.</w:t>
      </w:r>
    </w:p>
    <w:p w:rsidR="00DB1709" w:rsidRDefault="00DB1709">
      <w:pPr>
        <w:pStyle w:val="Estilo"/>
      </w:pPr>
    </w:p>
    <w:p w:rsidR="00DB1709" w:rsidRDefault="00283934">
      <w:pPr>
        <w:pStyle w:val="Estilo"/>
      </w:pPr>
      <w:r>
        <w:t xml:space="preserve">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w:t>
      </w:r>
      <w:r>
        <w:lastRenderedPageBreak/>
        <w:t>meses el miembro al cual le correspondería el periodo anual siguiente y así sucesivamente.</w:t>
      </w:r>
    </w:p>
    <w:p w:rsidR="00DB1709" w:rsidRDefault="00DB1709">
      <w:pPr>
        <w:pStyle w:val="Estilo"/>
      </w:pPr>
    </w:p>
    <w:p w:rsidR="00DB1709" w:rsidRDefault="00283934">
      <w:pPr>
        <w:pStyle w:val="Estilo"/>
      </w:pPr>
      <w:r w:rsidRPr="00283934">
        <w:rPr>
          <w:b/>
        </w:rPr>
        <w:t>Artículo 20.</w:t>
      </w:r>
      <w: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si persiste el empate el asunto se enviará a la siguiente sesión, en la que el Presidente tendrá voto de calidad.</w:t>
      </w:r>
    </w:p>
    <w:p w:rsidR="00DB1709" w:rsidRDefault="00DB1709">
      <w:pPr>
        <w:pStyle w:val="Estilo"/>
      </w:pPr>
    </w:p>
    <w:p w:rsidR="00DB1709" w:rsidRDefault="00283934">
      <w:pPr>
        <w:pStyle w:val="Estilo"/>
      </w:pPr>
      <w:r w:rsidRPr="00283934">
        <w:rPr>
          <w:b/>
        </w:rPr>
        <w:t>Artículo 21.</w:t>
      </w:r>
      <w:r>
        <w:t xml:space="preserve"> El Comité de Participación Ciudadana tendrá las siguientes atribuciones:</w:t>
      </w:r>
    </w:p>
    <w:p w:rsidR="00DB1709" w:rsidRDefault="00DB1709">
      <w:pPr>
        <w:pStyle w:val="Estilo"/>
      </w:pPr>
    </w:p>
    <w:p w:rsidR="00DB1709" w:rsidRDefault="00283934">
      <w:pPr>
        <w:pStyle w:val="Estilo"/>
      </w:pPr>
      <w:r w:rsidRPr="00786870">
        <w:rPr>
          <w:b/>
        </w:rPr>
        <w:t>I.</w:t>
      </w:r>
      <w:r>
        <w:t xml:space="preserve"> Aprobar sus normas de carácter interno;</w:t>
      </w:r>
    </w:p>
    <w:p w:rsidR="00DB1709" w:rsidRDefault="00DB1709">
      <w:pPr>
        <w:pStyle w:val="Estilo"/>
      </w:pPr>
    </w:p>
    <w:p w:rsidR="00DB1709" w:rsidRDefault="00283934">
      <w:pPr>
        <w:pStyle w:val="Estilo"/>
      </w:pPr>
      <w:r w:rsidRPr="00786870">
        <w:rPr>
          <w:b/>
        </w:rPr>
        <w:t>II.</w:t>
      </w:r>
      <w:r>
        <w:t xml:space="preserve"> Elaborar su programa de trabajo anual;</w:t>
      </w:r>
    </w:p>
    <w:p w:rsidR="00DB1709" w:rsidRDefault="00DB1709">
      <w:pPr>
        <w:pStyle w:val="Estilo"/>
      </w:pPr>
    </w:p>
    <w:p w:rsidR="00DB1709" w:rsidRDefault="00283934">
      <w:pPr>
        <w:pStyle w:val="Estilo"/>
      </w:pPr>
      <w:r w:rsidRPr="00786870">
        <w:rPr>
          <w:b/>
        </w:rPr>
        <w:t>III.</w:t>
      </w:r>
      <w:r>
        <w:t xml:space="preserve"> Elaborar un informe anual de carácter público que contenga los avances y los resultados del ejercicio de sus atribuciones y de la aplicación de políticas públicas en la materia;</w:t>
      </w:r>
    </w:p>
    <w:p w:rsidR="00DB1709" w:rsidRDefault="00DB1709">
      <w:pPr>
        <w:pStyle w:val="Estilo"/>
      </w:pPr>
    </w:p>
    <w:p w:rsidR="00DB1709" w:rsidRDefault="00283934">
      <w:pPr>
        <w:pStyle w:val="Estilo"/>
      </w:pPr>
      <w:r w:rsidRPr="00786870">
        <w:rPr>
          <w:b/>
        </w:rPr>
        <w:t>IV.</w:t>
      </w:r>
      <w:r>
        <w:t xml:space="preserve"> Participar en la Comisión Ejecutiva en términos de esta Ley;</w:t>
      </w:r>
    </w:p>
    <w:p w:rsidR="00DB1709" w:rsidRDefault="00DB1709">
      <w:pPr>
        <w:pStyle w:val="Estilo"/>
      </w:pPr>
    </w:p>
    <w:p w:rsidR="00DB1709" w:rsidRDefault="00283934">
      <w:pPr>
        <w:pStyle w:val="Estilo"/>
      </w:pPr>
      <w:r w:rsidRPr="00786870">
        <w:rPr>
          <w:b/>
        </w:rPr>
        <w:t>V.</w:t>
      </w:r>
      <w:r>
        <w:t xml:space="preserve"> Acceder a la información que genere el Sistema Estatal;</w:t>
      </w:r>
    </w:p>
    <w:p w:rsidR="00DB1709" w:rsidRDefault="00DB1709">
      <w:pPr>
        <w:pStyle w:val="Estilo"/>
      </w:pPr>
    </w:p>
    <w:p w:rsidR="00DB1709" w:rsidRDefault="00283934">
      <w:pPr>
        <w:pStyle w:val="Estilo"/>
      </w:pPr>
      <w:r w:rsidRPr="00786870">
        <w:rPr>
          <w:b/>
        </w:rPr>
        <w:t>VI.</w:t>
      </w:r>
      <w:r>
        <w:t xml:space="preserve"> Opinar y realizar propuestas, a través de su participación en la Comisión Ejecutiva, sobre la política estatal y las políticas integrales;</w:t>
      </w:r>
    </w:p>
    <w:p w:rsidR="00DB1709" w:rsidRDefault="00DB1709">
      <w:pPr>
        <w:pStyle w:val="Estilo"/>
      </w:pPr>
    </w:p>
    <w:p w:rsidR="00DB1709" w:rsidRDefault="00283934">
      <w:pPr>
        <w:pStyle w:val="Estilo"/>
      </w:pPr>
      <w:r w:rsidRPr="00786870">
        <w:rPr>
          <w:b/>
        </w:rPr>
        <w:t>VII.</w:t>
      </w:r>
      <w:r>
        <w:t xml:space="preserve"> Proponer al Comité Coordinador, a través de su participación en la Comisión Ejecutiva, para su consideración.</w:t>
      </w:r>
    </w:p>
    <w:p w:rsidR="00DB1709" w:rsidRDefault="00DB1709">
      <w:pPr>
        <w:pStyle w:val="Estilo"/>
      </w:pPr>
    </w:p>
    <w:p w:rsidR="00DB1709" w:rsidRDefault="00283934">
      <w:pPr>
        <w:pStyle w:val="Estilo"/>
      </w:pPr>
      <w:r w:rsidRPr="00786870">
        <w:rPr>
          <w:b/>
        </w:rPr>
        <w:t>a)</w:t>
      </w:r>
      <w:r>
        <w:t xml:space="preserve"> 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DB1709" w:rsidRDefault="00DB1709">
      <w:pPr>
        <w:pStyle w:val="Estilo"/>
      </w:pPr>
    </w:p>
    <w:p w:rsidR="00DB1709" w:rsidRDefault="00283934">
      <w:pPr>
        <w:pStyle w:val="Estilo"/>
      </w:pPr>
      <w:r w:rsidRPr="00786870">
        <w:rPr>
          <w:b/>
        </w:rPr>
        <w:t>b)</w:t>
      </w:r>
      <w:r>
        <w:t xml:space="preserve"> Proyectos de mejora a los instrumentos, lineamientos y mecanismos para la operación de la Plataforma Digital Estatal;</w:t>
      </w:r>
    </w:p>
    <w:p w:rsidR="00DB1709" w:rsidRDefault="00DB1709">
      <w:pPr>
        <w:pStyle w:val="Estilo"/>
      </w:pPr>
    </w:p>
    <w:p w:rsidR="00DB1709" w:rsidRDefault="00283934">
      <w:pPr>
        <w:pStyle w:val="Estilo"/>
      </w:pPr>
      <w:r w:rsidRPr="00786870">
        <w:rPr>
          <w:b/>
        </w:rPr>
        <w:t>c)</w:t>
      </w:r>
      <w:r>
        <w:t xml:space="preserve"> 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DB1709" w:rsidRDefault="00DB1709">
      <w:pPr>
        <w:pStyle w:val="Estilo"/>
      </w:pPr>
    </w:p>
    <w:p w:rsidR="00DB1709" w:rsidRDefault="00283934">
      <w:pPr>
        <w:pStyle w:val="Estilo"/>
      </w:pPr>
      <w:r w:rsidRPr="00786870">
        <w:rPr>
          <w:b/>
        </w:rPr>
        <w:t>d)</w:t>
      </w:r>
      <w:r>
        <w:t xml:space="preserve"> Proyectos de mejora a los instrumentos, lineamientos y mecanismos requeridos para la operación del sistema electrónico de denuncia y queja.</w:t>
      </w:r>
    </w:p>
    <w:p w:rsidR="00DB1709" w:rsidRDefault="00DB1709">
      <w:pPr>
        <w:pStyle w:val="Estilo"/>
      </w:pPr>
    </w:p>
    <w:p w:rsidR="00DB1709" w:rsidRDefault="00283934">
      <w:pPr>
        <w:pStyle w:val="Estilo"/>
      </w:pPr>
      <w:r w:rsidRPr="00786870">
        <w:rPr>
          <w:b/>
        </w:rPr>
        <w:lastRenderedPageBreak/>
        <w:t>VIII.</w:t>
      </w:r>
      <w:r>
        <w:t xml:space="preserve"> Proponer al Comité Coordinador, a través de su participación en la Comisión Ejecutiva, mecanismos para que la sociedad participe en la prevención y denuncia de faltas administrativas y hechos de corrupción;</w:t>
      </w:r>
    </w:p>
    <w:p w:rsidR="00DB1709" w:rsidRDefault="00DB1709">
      <w:pPr>
        <w:pStyle w:val="Estilo"/>
      </w:pPr>
    </w:p>
    <w:p w:rsidR="00DB1709" w:rsidRDefault="00283934">
      <w:pPr>
        <w:pStyle w:val="Estilo"/>
      </w:pPr>
      <w:r w:rsidRPr="00786870">
        <w:rPr>
          <w:b/>
        </w:rPr>
        <w:t>IX.</w:t>
      </w:r>
      <w:r>
        <w:t xml:space="preserve"> Llevar un registro voluntario de las organizaciones de la sociedad civil que deseen colaborar de manera coordinada con el Comité de Participación Ciudadana para establecer una red de participación ciudadana, conforme a sus normas de carácter interno;</w:t>
      </w:r>
    </w:p>
    <w:p w:rsidR="00DB1709" w:rsidRDefault="00DB1709">
      <w:pPr>
        <w:pStyle w:val="Estilo"/>
      </w:pPr>
    </w:p>
    <w:p w:rsidR="00DB1709" w:rsidRDefault="00283934">
      <w:pPr>
        <w:pStyle w:val="Estilo"/>
      </w:pPr>
      <w:r w:rsidRPr="00786870">
        <w:rPr>
          <w:b/>
        </w:rPr>
        <w:t>X</w:t>
      </w:r>
      <w:r>
        <w:t>. 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DB1709" w:rsidRDefault="00DB1709">
      <w:pPr>
        <w:pStyle w:val="Estilo"/>
      </w:pPr>
    </w:p>
    <w:p w:rsidR="00DB1709" w:rsidRDefault="00283934">
      <w:pPr>
        <w:pStyle w:val="Estilo"/>
      </w:pPr>
      <w:r w:rsidRPr="00786870">
        <w:rPr>
          <w:b/>
        </w:rPr>
        <w:t>XI.</w:t>
      </w:r>
      <w:r>
        <w:t xml:space="preserve"> Proponer mecanismos de articulación entre organizaciones de la sociedad civil, la academia y grupos ciudadanos;</w:t>
      </w:r>
    </w:p>
    <w:p w:rsidR="00DB1709" w:rsidRDefault="00DB1709">
      <w:pPr>
        <w:pStyle w:val="Estilo"/>
      </w:pPr>
    </w:p>
    <w:p w:rsidR="00DB1709" w:rsidRDefault="00283934">
      <w:pPr>
        <w:pStyle w:val="Estilo"/>
      </w:pPr>
      <w:r w:rsidRPr="00786870">
        <w:rPr>
          <w:b/>
        </w:rPr>
        <w:t>XII.</w:t>
      </w:r>
      <w:r>
        <w:t xml:space="preserve"> Proponer reglas y procedimientos mediante los cuales se recibirán las peticiones, solicitudes y denuncias fundadas y motivadas que la socieda</w:t>
      </w:r>
      <w:r w:rsidR="00BC149C">
        <w:t>d civil pretenda hacer llegar a</w:t>
      </w:r>
      <w:r w:rsidR="00460363">
        <w:t>l Órgano Superior de Fiscalización del Estado de Oaxaca</w:t>
      </w:r>
      <w:r>
        <w:t>;</w:t>
      </w:r>
    </w:p>
    <w:p w:rsidR="00460363" w:rsidRPr="00BC149C" w:rsidRDefault="00460363" w:rsidP="00460363">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DB1709" w:rsidRDefault="00DB1709">
      <w:pPr>
        <w:pStyle w:val="Estilo"/>
      </w:pPr>
    </w:p>
    <w:p w:rsidR="00DB1709" w:rsidRDefault="00283934">
      <w:pPr>
        <w:pStyle w:val="Estilo"/>
      </w:pPr>
      <w:r w:rsidRPr="00786870">
        <w:rPr>
          <w:b/>
        </w:rPr>
        <w:t>XIII.</w:t>
      </w:r>
      <w:r>
        <w:t xml:space="preserve"> Opinar sobre el programa anual de trabajo del Comité Coordinador;</w:t>
      </w:r>
    </w:p>
    <w:p w:rsidR="00DB1709" w:rsidRDefault="00DB1709">
      <w:pPr>
        <w:pStyle w:val="Estilo"/>
      </w:pPr>
    </w:p>
    <w:p w:rsidR="00DB1709" w:rsidRDefault="00283934">
      <w:pPr>
        <w:pStyle w:val="Estilo"/>
      </w:pPr>
      <w:r w:rsidRPr="00786870">
        <w:rPr>
          <w:b/>
        </w:rPr>
        <w:t>XIV.</w:t>
      </w:r>
      <w:r>
        <w:t xml:space="preserve"> Realizar observaciones, a través de su participación en la Comisión Ejecutiva, a los proyectos de informe anual del Comité Coordinador;</w:t>
      </w:r>
    </w:p>
    <w:p w:rsidR="00DB1709" w:rsidRDefault="00DB1709">
      <w:pPr>
        <w:pStyle w:val="Estilo"/>
      </w:pPr>
    </w:p>
    <w:p w:rsidR="00DB1709" w:rsidRDefault="00283934">
      <w:pPr>
        <w:pStyle w:val="Estilo"/>
      </w:pPr>
      <w:r w:rsidRPr="00786870">
        <w:rPr>
          <w:b/>
        </w:rPr>
        <w:t>XV.</w:t>
      </w:r>
      <w:r>
        <w:t xml:space="preserve"> Proponer al Comité Coordinador, a través de su participación en la Comisión Ejecutiva, la emisión de recomendaciones;</w:t>
      </w:r>
    </w:p>
    <w:p w:rsidR="00DB1709" w:rsidRDefault="00DB1709">
      <w:pPr>
        <w:pStyle w:val="Estilo"/>
      </w:pPr>
    </w:p>
    <w:p w:rsidR="00DB1709" w:rsidRDefault="00283934">
      <w:pPr>
        <w:pStyle w:val="Estilo"/>
      </w:pPr>
      <w:r w:rsidRPr="00786870">
        <w:rPr>
          <w:b/>
        </w:rPr>
        <w:t>XVI.</w:t>
      </w:r>
      <w:r>
        <w:t xml:space="preserve"> Promover la colaboración con instituciones en la materia, con el propósito de elaborar investigaciones sobre las políticas públicas para la prevención, detección y combate de hechos de corrupción o faltas administrativas;</w:t>
      </w:r>
    </w:p>
    <w:p w:rsidR="00DB1709" w:rsidRDefault="00DB1709">
      <w:pPr>
        <w:pStyle w:val="Estilo"/>
      </w:pPr>
    </w:p>
    <w:p w:rsidR="00DB1709" w:rsidRDefault="00283934">
      <w:pPr>
        <w:pStyle w:val="Estilo"/>
      </w:pPr>
      <w:r w:rsidRPr="00786870">
        <w:rPr>
          <w:b/>
        </w:rPr>
        <w:t>XVII.</w:t>
      </w:r>
      <w:r>
        <w:t xml:space="preserve"> Dar seguimiento al funcionamiento del Sistema Estatal, y</w:t>
      </w:r>
    </w:p>
    <w:p w:rsidR="00DB1709" w:rsidRDefault="00DB1709">
      <w:pPr>
        <w:pStyle w:val="Estilo"/>
      </w:pPr>
    </w:p>
    <w:p w:rsidR="00DB1709" w:rsidRDefault="00283934">
      <w:pPr>
        <w:pStyle w:val="Estilo"/>
      </w:pPr>
      <w:r w:rsidRPr="00786870">
        <w:rPr>
          <w:b/>
        </w:rPr>
        <w:t>XVIII.</w:t>
      </w:r>
      <w:r>
        <w:t xml:space="preserve"> Proponer al Comité Coordinador mecanismos para facilitar el funcionamiento de las instancias de contraloría social existentes así como para recibir directamente información generada por esas instancias y formas de participación ciudadana.</w:t>
      </w:r>
    </w:p>
    <w:p w:rsidR="00DB1709" w:rsidRDefault="00DB1709">
      <w:pPr>
        <w:pStyle w:val="Estilo"/>
      </w:pPr>
    </w:p>
    <w:p w:rsidR="00DB1709" w:rsidRDefault="00283934">
      <w:pPr>
        <w:pStyle w:val="Estilo"/>
      </w:pPr>
      <w:r w:rsidRPr="00283934">
        <w:rPr>
          <w:b/>
        </w:rPr>
        <w:t>Artículo 22.</w:t>
      </w:r>
      <w:r>
        <w:t xml:space="preserve"> El Presidente del Comité de Participación Ciudadana tendrá como atribuciones:</w:t>
      </w:r>
    </w:p>
    <w:p w:rsidR="00DB1709" w:rsidRDefault="00DB1709">
      <w:pPr>
        <w:pStyle w:val="Estilo"/>
      </w:pPr>
    </w:p>
    <w:p w:rsidR="00DB1709" w:rsidRDefault="00283934">
      <w:pPr>
        <w:pStyle w:val="Estilo"/>
      </w:pPr>
      <w:r w:rsidRPr="00786870">
        <w:rPr>
          <w:b/>
        </w:rPr>
        <w:t>I.</w:t>
      </w:r>
      <w:r>
        <w:t xml:space="preserve"> Presidir las sesiones;</w:t>
      </w:r>
    </w:p>
    <w:p w:rsidR="00DB1709" w:rsidRDefault="00DB1709">
      <w:pPr>
        <w:pStyle w:val="Estilo"/>
      </w:pPr>
    </w:p>
    <w:p w:rsidR="00DB1709" w:rsidRDefault="00283934">
      <w:pPr>
        <w:pStyle w:val="Estilo"/>
      </w:pPr>
      <w:r w:rsidRPr="00786870">
        <w:rPr>
          <w:b/>
        </w:rPr>
        <w:t>II.</w:t>
      </w:r>
      <w:r>
        <w:t xml:space="preserve"> Representar a dicho Comité ante el Comité Coordinador;</w:t>
      </w:r>
    </w:p>
    <w:p w:rsidR="00DB1709" w:rsidRDefault="00DB1709">
      <w:pPr>
        <w:pStyle w:val="Estilo"/>
      </w:pPr>
    </w:p>
    <w:p w:rsidR="00DB1709" w:rsidRDefault="00283934">
      <w:pPr>
        <w:pStyle w:val="Estilo"/>
      </w:pPr>
      <w:r w:rsidRPr="00786870">
        <w:rPr>
          <w:b/>
        </w:rPr>
        <w:t>III.</w:t>
      </w:r>
      <w:r>
        <w:t xml:space="preserve"> Preparar el orden de los temas a tratar, y garantizar el seguimiento de los mismos.</w:t>
      </w:r>
    </w:p>
    <w:p w:rsidR="00DB1709" w:rsidRDefault="00DB1709">
      <w:pPr>
        <w:pStyle w:val="Estilo"/>
      </w:pPr>
    </w:p>
    <w:p w:rsidR="00DB1709" w:rsidRDefault="00283934">
      <w:pPr>
        <w:pStyle w:val="Estilo"/>
      </w:pPr>
      <w:r w:rsidRPr="00283934">
        <w:rPr>
          <w:b/>
        </w:rPr>
        <w:t>Artículo 23.</w:t>
      </w:r>
      <w: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DB1709" w:rsidRDefault="00DB1709">
      <w:pPr>
        <w:pStyle w:val="Estilo"/>
      </w:pPr>
    </w:p>
    <w:p w:rsidR="00786870" w:rsidRDefault="00786870" w:rsidP="00786870">
      <w:pPr>
        <w:pStyle w:val="Estilo"/>
        <w:jc w:val="center"/>
        <w:rPr>
          <w:b/>
        </w:rPr>
      </w:pPr>
    </w:p>
    <w:p w:rsidR="00DB1709" w:rsidRPr="00283934" w:rsidRDefault="00283934" w:rsidP="00786870">
      <w:pPr>
        <w:pStyle w:val="Estilo"/>
        <w:jc w:val="center"/>
        <w:rPr>
          <w:b/>
        </w:rPr>
      </w:pPr>
      <w:r w:rsidRPr="00283934">
        <w:rPr>
          <w:b/>
        </w:rPr>
        <w:t>Capítulo IV</w:t>
      </w:r>
    </w:p>
    <w:p w:rsidR="00DB1709" w:rsidRPr="00283934" w:rsidRDefault="00283934" w:rsidP="00786870">
      <w:pPr>
        <w:pStyle w:val="Estilo"/>
        <w:jc w:val="center"/>
        <w:rPr>
          <w:b/>
        </w:rPr>
      </w:pPr>
      <w:r w:rsidRPr="00283934">
        <w:rPr>
          <w:b/>
        </w:rPr>
        <w:t>De la Secretaría Ejecutiva del Sistema Estatal de Combate a la Corrupción</w:t>
      </w:r>
    </w:p>
    <w:p w:rsidR="00DB1709" w:rsidRPr="00283934" w:rsidRDefault="00DB1709" w:rsidP="00786870">
      <w:pPr>
        <w:pStyle w:val="Estilo"/>
        <w:jc w:val="center"/>
        <w:rPr>
          <w:b/>
        </w:rPr>
      </w:pPr>
    </w:p>
    <w:p w:rsidR="00DB1709" w:rsidRPr="00283934" w:rsidRDefault="00283934" w:rsidP="00786870">
      <w:pPr>
        <w:pStyle w:val="Estilo"/>
        <w:jc w:val="center"/>
        <w:rPr>
          <w:b/>
        </w:rPr>
      </w:pPr>
      <w:r w:rsidRPr="00283934">
        <w:rPr>
          <w:b/>
        </w:rPr>
        <w:t>Sección I</w:t>
      </w:r>
    </w:p>
    <w:p w:rsidR="00DB1709" w:rsidRPr="00283934" w:rsidRDefault="00283934" w:rsidP="00786870">
      <w:pPr>
        <w:pStyle w:val="Estilo"/>
        <w:jc w:val="center"/>
        <w:rPr>
          <w:b/>
        </w:rPr>
      </w:pPr>
      <w:r w:rsidRPr="00283934">
        <w:rPr>
          <w:b/>
        </w:rPr>
        <w:t>De su organización y funcionamiento</w:t>
      </w:r>
    </w:p>
    <w:p w:rsidR="00DB1709" w:rsidRPr="00283934" w:rsidRDefault="00DB1709">
      <w:pPr>
        <w:pStyle w:val="Estilo"/>
        <w:rPr>
          <w:b/>
        </w:rPr>
      </w:pPr>
    </w:p>
    <w:p w:rsidR="00DB1709" w:rsidRDefault="00283934">
      <w:pPr>
        <w:pStyle w:val="Estilo"/>
      </w:pPr>
      <w:r w:rsidRPr="00283934">
        <w:rPr>
          <w:b/>
        </w:rPr>
        <w:t>Artículo 24.</w:t>
      </w:r>
      <w:r>
        <w:t xml:space="preserve"> La Secretaría Ejecutiva del Sistema Estatal es un organismo descentralizado, no sectorizado, con personalidad jurídica y patrimonio propio, con autonomía técnica, presupuestaria, financiera y de gestión, mismo que tendrá su sede en la capital del Estado. Contará con una estructura operativa para la realización de sus atribuciones, objetivos y fines, y por lo tanto, el Congreso del Estado deberá asignarle año con año el presupuesto suficiente para el ejercicio integral de sus funciones.</w:t>
      </w:r>
    </w:p>
    <w:p w:rsidR="00DB1709" w:rsidRDefault="00DB1709">
      <w:pPr>
        <w:pStyle w:val="Estilo"/>
      </w:pPr>
    </w:p>
    <w:p w:rsidR="00DB1709" w:rsidRDefault="00283934">
      <w:pPr>
        <w:pStyle w:val="Estilo"/>
      </w:pPr>
      <w:r>
        <w:t>El presupuesto requerido para el funcionamiento de la Secretaría Ejecutiva será integrado por el Ejecutivo del Estado, en los términos propuestos por dicho organismo, en congruencia con sus facultades y necesidades institucionales; siendo una garantía inamovible que su presupuesto anual asignado no sea inferior al otorgado el año inmediato anterior más el índice inflacionario o, en su defecto, se le destine un porcentaje fijo del presupuesto de egresos correspondiente.</w:t>
      </w:r>
    </w:p>
    <w:p w:rsidR="00DB1709" w:rsidRDefault="00DB1709">
      <w:pPr>
        <w:pStyle w:val="Estilo"/>
      </w:pPr>
    </w:p>
    <w:p w:rsidR="00DB1709" w:rsidRDefault="00283934">
      <w:pPr>
        <w:pStyle w:val="Estilo"/>
      </w:pPr>
      <w:r w:rsidRPr="00283934">
        <w:rPr>
          <w:b/>
        </w:rPr>
        <w:t>Artículo 25.-</w:t>
      </w:r>
      <w:r>
        <w:t xml:space="preserve"> La Secretaría Ejecutiva tiene por objeto fungir como órgano de apoyo técnico del Comité Coordinador del Sistema Estatal, a efecto de proveerle la asistencia técnica así como los insumos necesarios para el desempeño de sus atribuciones, conforme a lo dispuesto en el artículo 120 fracción III, inciso c) de la Constitución Política del Estado Libre y Soberano de Oaxaca y la presente Ley.</w:t>
      </w:r>
    </w:p>
    <w:p w:rsidR="00DB1709" w:rsidRDefault="00DB1709">
      <w:pPr>
        <w:pStyle w:val="Estilo"/>
      </w:pPr>
    </w:p>
    <w:p w:rsidR="00DB1709" w:rsidRDefault="00283934">
      <w:pPr>
        <w:pStyle w:val="Estilo"/>
      </w:pPr>
      <w:r w:rsidRPr="00283934">
        <w:rPr>
          <w:b/>
        </w:rPr>
        <w:t>Artículo 26.</w:t>
      </w:r>
      <w:r>
        <w:t xml:space="preserve"> El patrimonio de la Secretaría Ejecutiva estará integrado por:</w:t>
      </w:r>
    </w:p>
    <w:p w:rsidR="00DB1709" w:rsidRDefault="00DB1709">
      <w:pPr>
        <w:pStyle w:val="Estilo"/>
      </w:pPr>
    </w:p>
    <w:p w:rsidR="00DB1709" w:rsidRDefault="00283934">
      <w:pPr>
        <w:pStyle w:val="Estilo"/>
      </w:pPr>
      <w:r w:rsidRPr="00786870">
        <w:rPr>
          <w:b/>
        </w:rPr>
        <w:t>I.</w:t>
      </w:r>
      <w:r>
        <w:t xml:space="preserve"> Los bienes que le sean transmitidos por el Gobierno del Estado para el desempeño de sus funciones;</w:t>
      </w:r>
    </w:p>
    <w:p w:rsidR="00DB1709" w:rsidRDefault="00DB1709">
      <w:pPr>
        <w:pStyle w:val="Estilo"/>
      </w:pPr>
    </w:p>
    <w:p w:rsidR="00DB1709" w:rsidRDefault="00283934">
      <w:pPr>
        <w:pStyle w:val="Estilo"/>
      </w:pPr>
      <w:r w:rsidRPr="00786870">
        <w:rPr>
          <w:b/>
        </w:rPr>
        <w:t>II.</w:t>
      </w:r>
      <w:r>
        <w:t xml:space="preserve"> Los recursos que le sean asignados anualmente en el Presupuesto de Egresos del Estado;</w:t>
      </w:r>
    </w:p>
    <w:p w:rsidR="00DB1709" w:rsidRDefault="00DB1709">
      <w:pPr>
        <w:pStyle w:val="Estilo"/>
      </w:pPr>
    </w:p>
    <w:p w:rsidR="00DB1709" w:rsidRDefault="00283934">
      <w:pPr>
        <w:pStyle w:val="Estilo"/>
      </w:pPr>
      <w:r w:rsidRPr="00786870">
        <w:rPr>
          <w:b/>
        </w:rPr>
        <w:t>III.</w:t>
      </w:r>
      <w:r>
        <w:t xml:space="preserve"> Los demás bienes que, en su caso, le sean transferidos bajo cualquier otro título.</w:t>
      </w:r>
    </w:p>
    <w:p w:rsidR="00DB1709" w:rsidRDefault="00DB1709">
      <w:pPr>
        <w:pStyle w:val="Estilo"/>
      </w:pPr>
    </w:p>
    <w:p w:rsidR="00DB1709" w:rsidRDefault="00283934">
      <w:pPr>
        <w:pStyle w:val="Estilo"/>
      </w:pPr>
      <w:r>
        <w:lastRenderedPageBreak/>
        <w:t>Las relaciones de trabajo entre la Secretaría Ejecutiva y sus trabajadores, se rigen por la Ley de los Servidores Públicos del Estado y por el artículo 123, Apartado B, de la Constitución Política de los Estados Unidos Mexicanos y 128 de la Constitución Política del Estado Libre y Soberano de Oaxaca.</w:t>
      </w:r>
    </w:p>
    <w:p w:rsidR="00DB1709" w:rsidRDefault="00DB1709">
      <w:pPr>
        <w:pStyle w:val="Estilo"/>
      </w:pPr>
    </w:p>
    <w:p w:rsidR="00DB1709" w:rsidRDefault="00283934">
      <w:pPr>
        <w:pStyle w:val="Estilo"/>
      </w:pPr>
      <w:r w:rsidRPr="00283934">
        <w:rPr>
          <w:b/>
        </w:rPr>
        <w:t>Artículo 27.</w:t>
      </w:r>
      <w:r>
        <w:t xml:space="preserve"> La Secretaría Ejecutiva será auditada por </w:t>
      </w:r>
      <w:r w:rsidR="00460363">
        <w:t>el Órgano Superior de Fiscalización del Estado Oaxaca</w:t>
      </w:r>
      <w:r>
        <w:t>, conforme a sus atribuciones que le concede el artículo 65 bis de la Constitución Política del Estado Libre y Soberano de Oaxaca, la Ley de Fiscalización Superior</w:t>
      </w:r>
      <w:r w:rsidR="00460363">
        <w:t xml:space="preserve"> y Rendición de Cuentas</w:t>
      </w:r>
      <w:r>
        <w:t xml:space="preserve"> para el Estado de Oaxaca y demás normatividad aplicable.</w:t>
      </w:r>
    </w:p>
    <w:p w:rsidR="00460363" w:rsidRPr="00BC149C" w:rsidRDefault="00460363" w:rsidP="00460363">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460363" w:rsidRDefault="00460363">
      <w:pPr>
        <w:pStyle w:val="Estilo"/>
      </w:pPr>
    </w:p>
    <w:p w:rsidR="00DB1709" w:rsidRDefault="00DB1709">
      <w:pPr>
        <w:pStyle w:val="Estilo"/>
      </w:pPr>
    </w:p>
    <w:p w:rsidR="00DB1709" w:rsidRDefault="00283934">
      <w:pPr>
        <w:pStyle w:val="Estilo"/>
      </w:pPr>
      <w:r w:rsidRPr="00283934">
        <w:rPr>
          <w:b/>
        </w:rPr>
        <w:t>Artículo 28.</w:t>
      </w:r>
      <w:r>
        <w:t xml:space="preserve"> El órgano de gobierno de la Secretaría Ejecutiva estará integrado por los miembros del Comité Coordinador y será presidido por el Presidente del Comité de Participación Ciudadana.</w:t>
      </w:r>
    </w:p>
    <w:p w:rsidR="00DB1709" w:rsidRDefault="00DB1709">
      <w:pPr>
        <w:pStyle w:val="Estilo"/>
      </w:pPr>
    </w:p>
    <w:p w:rsidR="00DB1709" w:rsidRDefault="00283934">
      <w:pPr>
        <w:pStyle w:val="Estilo"/>
      </w:pPr>
      <w: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DB1709" w:rsidRDefault="00DB1709">
      <w:pPr>
        <w:pStyle w:val="Estilo"/>
      </w:pPr>
    </w:p>
    <w:p w:rsidR="00DB1709" w:rsidRDefault="00283934">
      <w:pPr>
        <w:pStyle w:val="Estilo"/>
      </w:pPr>
      <w: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DB1709" w:rsidRDefault="00DB1709">
      <w:pPr>
        <w:pStyle w:val="Estilo"/>
      </w:pPr>
    </w:p>
    <w:p w:rsidR="00DB1709" w:rsidRDefault="00283934">
      <w:pPr>
        <w:pStyle w:val="Estilo"/>
      </w:pPr>
      <w:r>
        <w:t>Podrán participar con voz pero sin voto aquellas personas que el órgano de gobierno, a través del Secretario Técnico decida invitar, en virtud de su probada experiencia en asuntos que sean de su competencia.</w:t>
      </w:r>
    </w:p>
    <w:p w:rsidR="00DB1709" w:rsidRDefault="00DB1709">
      <w:pPr>
        <w:pStyle w:val="Estilo"/>
      </w:pPr>
    </w:p>
    <w:p w:rsidR="00DB1709" w:rsidRDefault="00283934">
      <w:pPr>
        <w:pStyle w:val="Estilo"/>
      </w:pPr>
      <w:r w:rsidRPr="00283934">
        <w:rPr>
          <w:b/>
        </w:rPr>
        <w:t>Artículo 29.</w:t>
      </w:r>
      <w:r>
        <w:t xml:space="preserve"> El órgano de Gobierno deberá expedir el Reglamento Interno de la Secretaría Ejecutiva en el que se establezcan las bases de organización, así como las facultades y funciones que correspondan a las distintas áreas que integren el organismo.</w:t>
      </w:r>
    </w:p>
    <w:p w:rsidR="00DB1709" w:rsidRDefault="00DB1709">
      <w:pPr>
        <w:pStyle w:val="Estilo"/>
      </w:pPr>
    </w:p>
    <w:p w:rsidR="00DB1709" w:rsidRDefault="00283934">
      <w:pPr>
        <w:pStyle w:val="Estilo"/>
      </w:pPr>
      <w:r>
        <w:t>Asimismo, tendrá la atribución indelegable de nombrar y remover, por mayoría calificada de cinco votos, al Secretario Técnico, de conformidad con lo establecido por esta Ley.</w:t>
      </w:r>
    </w:p>
    <w:p w:rsidR="00DB1709" w:rsidRDefault="00DB1709">
      <w:pPr>
        <w:pStyle w:val="Estilo"/>
      </w:pPr>
    </w:p>
    <w:p w:rsidR="00DB1709" w:rsidRPr="00283934" w:rsidRDefault="00283934" w:rsidP="00786870">
      <w:pPr>
        <w:pStyle w:val="Estilo"/>
        <w:jc w:val="center"/>
        <w:rPr>
          <w:b/>
        </w:rPr>
      </w:pPr>
      <w:r w:rsidRPr="00283934">
        <w:rPr>
          <w:b/>
        </w:rPr>
        <w:t>Sección II</w:t>
      </w:r>
    </w:p>
    <w:p w:rsidR="00DB1709" w:rsidRPr="00283934" w:rsidRDefault="00283934" w:rsidP="00786870">
      <w:pPr>
        <w:pStyle w:val="Estilo"/>
        <w:jc w:val="center"/>
        <w:rPr>
          <w:b/>
        </w:rPr>
      </w:pPr>
      <w:r w:rsidRPr="00283934">
        <w:rPr>
          <w:b/>
        </w:rPr>
        <w:t>De la Comisión Ejecutiva</w:t>
      </w:r>
    </w:p>
    <w:p w:rsidR="00DB1709" w:rsidRPr="00283934" w:rsidRDefault="00DB1709">
      <w:pPr>
        <w:pStyle w:val="Estilo"/>
        <w:rPr>
          <w:b/>
        </w:rPr>
      </w:pPr>
    </w:p>
    <w:p w:rsidR="00DB1709" w:rsidRDefault="00283934">
      <w:pPr>
        <w:pStyle w:val="Estilo"/>
      </w:pPr>
      <w:r w:rsidRPr="00283934">
        <w:rPr>
          <w:b/>
        </w:rPr>
        <w:t>Artículo 30.</w:t>
      </w:r>
      <w:r>
        <w:t xml:space="preserve"> La Comisión Ejecutiva estará integrada por:</w:t>
      </w:r>
    </w:p>
    <w:p w:rsidR="00DB1709" w:rsidRDefault="00DB1709">
      <w:pPr>
        <w:pStyle w:val="Estilo"/>
      </w:pPr>
    </w:p>
    <w:p w:rsidR="00DB1709" w:rsidRDefault="00283934">
      <w:pPr>
        <w:pStyle w:val="Estilo"/>
      </w:pPr>
      <w:r w:rsidRPr="00786870">
        <w:rPr>
          <w:b/>
        </w:rPr>
        <w:t>I.</w:t>
      </w:r>
      <w:r>
        <w:t xml:space="preserve"> El Secretario Técnico, y</w:t>
      </w:r>
    </w:p>
    <w:p w:rsidR="00DB1709" w:rsidRDefault="00DB1709">
      <w:pPr>
        <w:pStyle w:val="Estilo"/>
      </w:pPr>
    </w:p>
    <w:p w:rsidR="00DB1709" w:rsidRDefault="00283934">
      <w:pPr>
        <w:pStyle w:val="Estilo"/>
      </w:pPr>
      <w:r w:rsidRPr="00786870">
        <w:rPr>
          <w:b/>
        </w:rPr>
        <w:lastRenderedPageBreak/>
        <w:t>II.</w:t>
      </w:r>
      <w:r>
        <w:t xml:space="preserve"> El Comité de Participación Ciudadana, con excepción del miembro que funja en ese momento como Presidente del mismo.</w:t>
      </w:r>
    </w:p>
    <w:p w:rsidR="00DB1709" w:rsidRDefault="00DB1709">
      <w:pPr>
        <w:pStyle w:val="Estilo"/>
      </w:pPr>
    </w:p>
    <w:p w:rsidR="00DB1709" w:rsidRDefault="00283934">
      <w:pPr>
        <w:pStyle w:val="Estilo"/>
      </w:pPr>
      <w:r w:rsidRPr="00283934">
        <w:rPr>
          <w:b/>
        </w:rPr>
        <w:t>Artículo 31.</w:t>
      </w:r>
      <w: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DB1709" w:rsidRDefault="00DB1709">
      <w:pPr>
        <w:pStyle w:val="Estilo"/>
      </w:pPr>
    </w:p>
    <w:p w:rsidR="00DB1709" w:rsidRDefault="00283934">
      <w:pPr>
        <w:pStyle w:val="Estilo"/>
      </w:pPr>
      <w:r w:rsidRPr="00786870">
        <w:rPr>
          <w:b/>
        </w:rPr>
        <w:t>I.</w:t>
      </w:r>
      <w:r>
        <w:t xml:space="preserve"> Las políticas integrales en materia de prevención, control y disuasión de faltas administrativas y hechos de corrupción, así como de fiscalización y control de recursos públicos;</w:t>
      </w:r>
    </w:p>
    <w:p w:rsidR="00DB1709" w:rsidRDefault="00DB1709">
      <w:pPr>
        <w:pStyle w:val="Estilo"/>
      </w:pPr>
    </w:p>
    <w:p w:rsidR="00DB1709" w:rsidRDefault="00283934">
      <w:pPr>
        <w:pStyle w:val="Estilo"/>
      </w:pPr>
      <w:r w:rsidRPr="00786870">
        <w:rPr>
          <w:b/>
        </w:rPr>
        <w:t>II.</w:t>
      </w:r>
      <w:r>
        <w:t xml:space="preserve"> La metodología para medir y dar seguimiento, con base en indicadores a los fenómenos de corrupción, así como a las políticas integrales a que se refiere la fracción anterior;</w:t>
      </w:r>
    </w:p>
    <w:p w:rsidR="00DB1709" w:rsidRDefault="00DB1709">
      <w:pPr>
        <w:pStyle w:val="Estilo"/>
      </w:pPr>
    </w:p>
    <w:p w:rsidR="00DB1709" w:rsidRDefault="00283934">
      <w:pPr>
        <w:pStyle w:val="Estilo"/>
      </w:pPr>
      <w:r w:rsidRPr="00786870">
        <w:rPr>
          <w:b/>
        </w:rPr>
        <w:t>III.</w:t>
      </w:r>
      <w:r>
        <w:t xml:space="preserve"> Los informes de las evaluaciones que someta a su consideración el Secretario Técnico respecto de las políticas a que se refiere este artículo;</w:t>
      </w:r>
    </w:p>
    <w:p w:rsidR="00DB1709" w:rsidRDefault="00DB1709">
      <w:pPr>
        <w:pStyle w:val="Estilo"/>
      </w:pPr>
    </w:p>
    <w:p w:rsidR="00DB1709" w:rsidRDefault="00283934">
      <w:pPr>
        <w:pStyle w:val="Estilo"/>
      </w:pPr>
      <w:r w:rsidRPr="00786870">
        <w:rPr>
          <w:b/>
        </w:rPr>
        <w:t>IV.</w:t>
      </w:r>
      <w:r>
        <w:t xml:space="preserve"> Los mecanismos de suministro, intercambio, sistematización y actualización de la información en materia de fiscalización y control de recursos públicos, de prevención, control y disuasión de faltas administrativas y hechos de corrupción en el marco de la Plataforma Digital Estatal;</w:t>
      </w:r>
    </w:p>
    <w:p w:rsidR="00DB1709" w:rsidRDefault="00DB1709">
      <w:pPr>
        <w:pStyle w:val="Estilo"/>
      </w:pPr>
    </w:p>
    <w:p w:rsidR="00DB1709" w:rsidRDefault="00283934">
      <w:pPr>
        <w:pStyle w:val="Estilo"/>
      </w:pPr>
      <w:r w:rsidRPr="00786870">
        <w:rPr>
          <w:b/>
        </w:rPr>
        <w:t>V.</w:t>
      </w:r>
      <w:r>
        <w:t xml:space="preserve"> El informe anual que contenga los avances y resultados del ejercicio de las funciones y de la aplicación de las políticas y programas en la materia; y</w:t>
      </w:r>
    </w:p>
    <w:p w:rsidR="00DB1709" w:rsidRDefault="00DB1709">
      <w:pPr>
        <w:pStyle w:val="Estilo"/>
      </w:pPr>
    </w:p>
    <w:p w:rsidR="00DB1709" w:rsidRDefault="00283934">
      <w:pPr>
        <w:pStyle w:val="Estilo"/>
      </w:pPr>
      <w:r w:rsidRPr="00786870">
        <w:rPr>
          <w:b/>
        </w:rPr>
        <w:t>VI.</w:t>
      </w:r>
      <w:r>
        <w:t xml:space="preserve"> 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DB1709" w:rsidRDefault="00DB1709">
      <w:pPr>
        <w:pStyle w:val="Estilo"/>
      </w:pPr>
    </w:p>
    <w:p w:rsidR="00DB1709" w:rsidRDefault="00283934">
      <w:pPr>
        <w:pStyle w:val="Estilo"/>
      </w:pPr>
      <w:r w:rsidRPr="00283934">
        <w:rPr>
          <w:b/>
        </w:rPr>
        <w:t>Artículo 32.</w:t>
      </w:r>
      <w:r>
        <w:t xml:space="preserve"> La Comisión Ejecutiva celebrará sesiones ordinarias y extraordinarias que serán convocadas en los términos que establezca el Reglamento Interno de la Secretaría Ejecutiva.</w:t>
      </w:r>
    </w:p>
    <w:p w:rsidR="00DB1709" w:rsidRDefault="00DB1709">
      <w:pPr>
        <w:pStyle w:val="Estilo"/>
      </w:pPr>
    </w:p>
    <w:p w:rsidR="00DB1709" w:rsidRDefault="00283934">
      <w:pPr>
        <w:pStyle w:val="Estilo"/>
      </w:pPr>
      <w:r>
        <w:t>La Comisión Ejecutiva podrá invitar a sus sesiones a especialistas en los temas a tratar, los cuales contarán con voz, pero sin voto.</w:t>
      </w:r>
    </w:p>
    <w:p w:rsidR="00DB1709" w:rsidRDefault="00DB1709">
      <w:pPr>
        <w:pStyle w:val="Estilo"/>
      </w:pPr>
    </w:p>
    <w:p w:rsidR="00DB1709" w:rsidRDefault="00283934">
      <w:pPr>
        <w:pStyle w:val="Estilo"/>
      </w:pPr>
      <w:r>
        <w:t>Por las labores que realicen como miembros de la Comisión Ejecutiva, los integrantes del Comité de Participación Ciudadana no recibirán contraprestación adicional a la que se les otorgue como integrantes del citado Comité, de conformidad con lo establecido en esta Ley.</w:t>
      </w:r>
    </w:p>
    <w:p w:rsidR="00DB1709" w:rsidRDefault="00DB1709">
      <w:pPr>
        <w:pStyle w:val="Estilo"/>
      </w:pPr>
    </w:p>
    <w:p w:rsidR="00DB1709" w:rsidRDefault="00283934">
      <w:pPr>
        <w:pStyle w:val="Estilo"/>
      </w:pPr>
      <w:r>
        <w:t>La Comisión Ejecutiva podrá, en el ámbito de sus atribuciones, emitir los exhortos que considere necesarios a las autoridades integrantes del Comité Coordinador, a través del Secretario Técnico.</w:t>
      </w:r>
    </w:p>
    <w:p w:rsidR="00DB1709" w:rsidRDefault="00DB1709">
      <w:pPr>
        <w:pStyle w:val="Estilo"/>
      </w:pPr>
    </w:p>
    <w:p w:rsidR="00DB1709" w:rsidRPr="00283934" w:rsidRDefault="00DB1709">
      <w:pPr>
        <w:pStyle w:val="Estilo"/>
        <w:rPr>
          <w:b/>
        </w:rPr>
      </w:pPr>
    </w:p>
    <w:p w:rsidR="00DB1709" w:rsidRPr="00283934" w:rsidRDefault="00283934" w:rsidP="00786870">
      <w:pPr>
        <w:pStyle w:val="Estilo"/>
        <w:jc w:val="center"/>
        <w:rPr>
          <w:b/>
        </w:rPr>
      </w:pPr>
      <w:r w:rsidRPr="00283934">
        <w:rPr>
          <w:b/>
        </w:rPr>
        <w:t>Sección III</w:t>
      </w:r>
    </w:p>
    <w:p w:rsidR="00DB1709" w:rsidRPr="00283934" w:rsidRDefault="00283934" w:rsidP="00786870">
      <w:pPr>
        <w:pStyle w:val="Estilo"/>
        <w:jc w:val="center"/>
        <w:rPr>
          <w:b/>
        </w:rPr>
      </w:pPr>
      <w:r w:rsidRPr="00283934">
        <w:rPr>
          <w:b/>
        </w:rPr>
        <w:t>Del Secretario Técnico</w:t>
      </w:r>
    </w:p>
    <w:p w:rsidR="00DB1709" w:rsidRPr="00283934" w:rsidRDefault="00DB1709">
      <w:pPr>
        <w:pStyle w:val="Estilo"/>
        <w:rPr>
          <w:b/>
        </w:rPr>
      </w:pPr>
    </w:p>
    <w:p w:rsidR="00DB1709" w:rsidRDefault="00283934">
      <w:pPr>
        <w:pStyle w:val="Estilo"/>
      </w:pPr>
      <w:r w:rsidRPr="00283934">
        <w:rPr>
          <w:b/>
        </w:rPr>
        <w:t>Artículo 33.</w:t>
      </w:r>
      <w:r>
        <w:t xml:space="preserve"> El Secretario Técnico será nombrado y removido por el órgano de gobierno de la Secretaría Ejecutiva, por el voto favorable de cinco de sus miembros. Durará tres años en su encargo y podrá ser reelegido por una sola vez.</w:t>
      </w:r>
    </w:p>
    <w:p w:rsidR="00DB1709" w:rsidRDefault="00DB1709">
      <w:pPr>
        <w:pStyle w:val="Estilo"/>
      </w:pPr>
    </w:p>
    <w:p w:rsidR="00DB1709" w:rsidRDefault="00283934">
      <w:pPr>
        <w:pStyle w:val="Estilo"/>
      </w:pPr>
      <w: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DB1709" w:rsidRDefault="00DB1709">
      <w:pPr>
        <w:pStyle w:val="Estilo"/>
      </w:pPr>
    </w:p>
    <w:p w:rsidR="00DB1709" w:rsidRDefault="00283934">
      <w:pPr>
        <w:pStyle w:val="Estilo"/>
      </w:pPr>
      <w: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DB1709" w:rsidRDefault="00DB1709">
      <w:pPr>
        <w:pStyle w:val="Estilo"/>
      </w:pPr>
    </w:p>
    <w:p w:rsidR="00DB1709" w:rsidRDefault="00283934">
      <w:pPr>
        <w:pStyle w:val="Estilo"/>
      </w:pPr>
      <w:r w:rsidRPr="00786870">
        <w:rPr>
          <w:b/>
        </w:rPr>
        <w:t>1.</w:t>
      </w:r>
      <w:r>
        <w:t xml:space="preserve"> Utilizar en beneficio propio o de terceros la documentación e información confidencial relacionada con las atribuciones que le corresponden en términos de la presente Ley y de la legislación en la materia;</w:t>
      </w:r>
    </w:p>
    <w:p w:rsidR="00DB1709" w:rsidRDefault="00DB1709">
      <w:pPr>
        <w:pStyle w:val="Estilo"/>
      </w:pPr>
    </w:p>
    <w:p w:rsidR="00DB1709" w:rsidRDefault="00283934">
      <w:pPr>
        <w:pStyle w:val="Estilo"/>
      </w:pPr>
      <w:r w:rsidRPr="00786870">
        <w:rPr>
          <w:b/>
        </w:rPr>
        <w:t>2.</w:t>
      </w:r>
      <w:r>
        <w:t xml:space="preserve"> Sustraer, destruir, ocultar o utilizar indebidamente la documentación e información que por razón de su cargo tenga a su cuidado o custodia con motivo del ejercicio de sus atribuciones, e</w:t>
      </w:r>
    </w:p>
    <w:p w:rsidR="00DB1709" w:rsidRDefault="00DB1709">
      <w:pPr>
        <w:pStyle w:val="Estilo"/>
      </w:pPr>
    </w:p>
    <w:p w:rsidR="00DB1709" w:rsidRDefault="00283934">
      <w:pPr>
        <w:pStyle w:val="Estilo"/>
      </w:pPr>
      <w:r w:rsidRPr="00786870">
        <w:rPr>
          <w:b/>
        </w:rPr>
        <w:t>3.</w:t>
      </w:r>
      <w:r>
        <w:t xml:space="preserve"> Incurrir en alguna falta administrativa grave o hecho de corrupción.</w:t>
      </w:r>
    </w:p>
    <w:p w:rsidR="00DB1709" w:rsidRDefault="00DB1709">
      <w:pPr>
        <w:pStyle w:val="Estilo"/>
      </w:pPr>
    </w:p>
    <w:p w:rsidR="00DB1709" w:rsidRDefault="00283934">
      <w:pPr>
        <w:pStyle w:val="Estilo"/>
      </w:pPr>
      <w:r w:rsidRPr="00283934">
        <w:rPr>
          <w:b/>
        </w:rPr>
        <w:t>Artículo 34.</w:t>
      </w:r>
      <w:r>
        <w:t xml:space="preserve"> Para ser designado Secretario Técnico se deberán reunir los requisitos siguientes:</w:t>
      </w:r>
    </w:p>
    <w:p w:rsidR="00DB1709" w:rsidRDefault="00DB1709">
      <w:pPr>
        <w:pStyle w:val="Estilo"/>
      </w:pPr>
    </w:p>
    <w:p w:rsidR="00DB1709" w:rsidRDefault="00283934">
      <w:pPr>
        <w:pStyle w:val="Estilo"/>
      </w:pPr>
      <w:r w:rsidRPr="00786870">
        <w:rPr>
          <w:b/>
        </w:rPr>
        <w:t>I.</w:t>
      </w:r>
      <w:r>
        <w:t xml:space="preserve"> Ser ciudadano mexicano, residente del Estado y estar en pleno goce y ejercicio de sus derechos civiles;</w:t>
      </w:r>
    </w:p>
    <w:p w:rsidR="00DB1709" w:rsidRDefault="00DB1709">
      <w:pPr>
        <w:pStyle w:val="Estilo"/>
      </w:pPr>
    </w:p>
    <w:p w:rsidR="00DB1709" w:rsidRDefault="00283934">
      <w:pPr>
        <w:pStyle w:val="Estilo"/>
      </w:pPr>
      <w:r w:rsidRPr="00786870">
        <w:rPr>
          <w:b/>
        </w:rPr>
        <w:t>II.</w:t>
      </w:r>
      <w:r>
        <w:t xml:space="preserve"> Experiencia verificable de al menos cinco años en materias de transparencia, evaluación, fiscalización, rendición de cuentas o combate a la corrupción;</w:t>
      </w:r>
    </w:p>
    <w:p w:rsidR="00DB1709" w:rsidRDefault="00DB1709">
      <w:pPr>
        <w:pStyle w:val="Estilo"/>
      </w:pPr>
    </w:p>
    <w:p w:rsidR="00DB1709" w:rsidRDefault="00283934">
      <w:pPr>
        <w:pStyle w:val="Estilo"/>
      </w:pPr>
      <w:r w:rsidRPr="00786870">
        <w:rPr>
          <w:b/>
        </w:rPr>
        <w:t>III.</w:t>
      </w:r>
      <w:r>
        <w:t xml:space="preserve"> Tener más de treinta años de edad, al día de la designación;</w:t>
      </w:r>
    </w:p>
    <w:p w:rsidR="00DB1709" w:rsidRDefault="00DB1709">
      <w:pPr>
        <w:pStyle w:val="Estilo"/>
      </w:pPr>
    </w:p>
    <w:p w:rsidR="00DB1709" w:rsidRDefault="00283934">
      <w:pPr>
        <w:pStyle w:val="Estilo"/>
      </w:pPr>
      <w:r w:rsidRPr="00786870">
        <w:rPr>
          <w:b/>
        </w:rPr>
        <w:t>IV.</w:t>
      </w:r>
      <w:r>
        <w:t xml:space="preserve"> Poseer al día de la designación, título profesional de nivel licenciatura y contar con los conocimientos y experiencia relacionadas con la materia de esta Ley que le permitan el desempeño de sus funciones;</w:t>
      </w:r>
    </w:p>
    <w:p w:rsidR="00DB1709" w:rsidRDefault="00DB1709">
      <w:pPr>
        <w:pStyle w:val="Estilo"/>
      </w:pPr>
    </w:p>
    <w:p w:rsidR="00DB1709" w:rsidRDefault="00283934">
      <w:pPr>
        <w:pStyle w:val="Estilo"/>
      </w:pPr>
      <w:r w:rsidRPr="00786870">
        <w:rPr>
          <w:b/>
        </w:rPr>
        <w:t>V.</w:t>
      </w:r>
      <w:r>
        <w:t xml:space="preserve"> Gozar de buena reputación y no haber sido condenado por algún delito;</w:t>
      </w:r>
    </w:p>
    <w:p w:rsidR="00DB1709" w:rsidRDefault="00DB1709">
      <w:pPr>
        <w:pStyle w:val="Estilo"/>
      </w:pPr>
    </w:p>
    <w:p w:rsidR="00DB1709" w:rsidRDefault="00283934">
      <w:pPr>
        <w:pStyle w:val="Estilo"/>
      </w:pPr>
      <w:r w:rsidRPr="00786870">
        <w:rPr>
          <w:b/>
        </w:rPr>
        <w:lastRenderedPageBreak/>
        <w:t>VI.</w:t>
      </w:r>
      <w:r>
        <w:t xml:space="preserve"> Presentar sus declaraciones de intereses, patrimonial y fiscal,</w:t>
      </w:r>
      <w:r w:rsidR="00460363">
        <w:t xml:space="preserve"> cuando proceda,</w:t>
      </w:r>
      <w:r>
        <w:t xml:space="preserve"> de forma previa a su nombramiento;</w:t>
      </w:r>
    </w:p>
    <w:p w:rsidR="00460363" w:rsidRPr="00BC149C" w:rsidRDefault="00460363" w:rsidP="00460363">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DB1709" w:rsidRDefault="00DB1709">
      <w:pPr>
        <w:pStyle w:val="Estilo"/>
      </w:pPr>
    </w:p>
    <w:p w:rsidR="00DB1709" w:rsidRDefault="00283934">
      <w:pPr>
        <w:pStyle w:val="Estilo"/>
      </w:pPr>
      <w:r w:rsidRPr="00786870">
        <w:rPr>
          <w:b/>
        </w:rPr>
        <w:t>VII.</w:t>
      </w:r>
      <w:r>
        <w:t xml:space="preserve"> No haber sido registrado como candidato, ni haber desempeñado cargo alguno de elección popular en los últimos cuatro años anteriores a la designación;</w:t>
      </w:r>
    </w:p>
    <w:p w:rsidR="00DB1709" w:rsidRDefault="00DB1709">
      <w:pPr>
        <w:pStyle w:val="Estilo"/>
      </w:pPr>
    </w:p>
    <w:p w:rsidR="00DB1709" w:rsidRDefault="00283934">
      <w:pPr>
        <w:pStyle w:val="Estilo"/>
      </w:pPr>
      <w:r w:rsidRPr="00786870">
        <w:rPr>
          <w:b/>
        </w:rPr>
        <w:t>VIII.</w:t>
      </w:r>
      <w:r>
        <w:t xml:space="preserve"> No desempeñar ni haber desempeñado cargo de dirección nacional, estatal o municipal en algún partido político en los últimos cuatro años anteriores a la designación;</w:t>
      </w:r>
    </w:p>
    <w:p w:rsidR="00DB1709" w:rsidRDefault="00DB1709">
      <w:pPr>
        <w:pStyle w:val="Estilo"/>
      </w:pPr>
    </w:p>
    <w:p w:rsidR="00DB1709" w:rsidRDefault="00283934">
      <w:pPr>
        <w:pStyle w:val="Estilo"/>
      </w:pPr>
      <w:r w:rsidRPr="00786870">
        <w:rPr>
          <w:b/>
        </w:rPr>
        <w:t>IX.</w:t>
      </w:r>
      <w:r>
        <w:t xml:space="preserve"> No haber sido miembro, adherente o afiliado a algún partido político, durante los cuatro años anteriores a la fecha de emisión de la convocatoria; y</w:t>
      </w:r>
    </w:p>
    <w:p w:rsidR="00DB1709" w:rsidRDefault="00DB1709">
      <w:pPr>
        <w:pStyle w:val="Estilo"/>
      </w:pPr>
    </w:p>
    <w:p w:rsidR="00DB1709" w:rsidRDefault="00283934">
      <w:pPr>
        <w:pStyle w:val="Estilo"/>
      </w:pPr>
      <w:r w:rsidRPr="00786870">
        <w:rPr>
          <w:b/>
        </w:rPr>
        <w:t>X.</w:t>
      </w:r>
      <w:r>
        <w:t xml:space="preserve"> 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w:t>
      </w:r>
    </w:p>
    <w:p w:rsidR="00DB1709" w:rsidRDefault="00DB1709">
      <w:pPr>
        <w:pStyle w:val="Estilo"/>
      </w:pPr>
    </w:p>
    <w:p w:rsidR="00DB1709" w:rsidRDefault="00283934">
      <w:pPr>
        <w:pStyle w:val="Estilo"/>
      </w:pPr>
      <w:r w:rsidRPr="00283934">
        <w:rPr>
          <w:b/>
        </w:rPr>
        <w:t>Artículo 35.</w:t>
      </w:r>
      <w:r>
        <w:t xml:space="preserve"> Corresponde al Secretario Técnico ejercer la dirección de la Secretaría Ejecutiva.</w:t>
      </w:r>
    </w:p>
    <w:p w:rsidR="00DB1709" w:rsidRDefault="00DB1709">
      <w:pPr>
        <w:pStyle w:val="Estilo"/>
      </w:pPr>
    </w:p>
    <w:p w:rsidR="00DB1709" w:rsidRDefault="00283934">
      <w:pPr>
        <w:pStyle w:val="Estilo"/>
      </w:pPr>
      <w:r>
        <w:t>El Secretario Técnico adicionalmente tendrá las siguientes funciones:</w:t>
      </w:r>
    </w:p>
    <w:p w:rsidR="00DB1709" w:rsidRDefault="00DB1709">
      <w:pPr>
        <w:pStyle w:val="Estilo"/>
      </w:pPr>
    </w:p>
    <w:p w:rsidR="00DB1709" w:rsidRDefault="00283934">
      <w:pPr>
        <w:pStyle w:val="Estilo"/>
      </w:pPr>
      <w:r w:rsidRPr="00786870">
        <w:rPr>
          <w:b/>
        </w:rPr>
        <w:t>I.</w:t>
      </w:r>
      <w:r>
        <w:t xml:space="preserve"> Actuar como secretario del Comité Coordinador y del órgano de gobierno;</w:t>
      </w:r>
    </w:p>
    <w:p w:rsidR="00DB1709" w:rsidRDefault="00DB1709">
      <w:pPr>
        <w:pStyle w:val="Estilo"/>
      </w:pPr>
    </w:p>
    <w:p w:rsidR="00DB1709" w:rsidRDefault="00283934">
      <w:pPr>
        <w:pStyle w:val="Estilo"/>
      </w:pPr>
      <w:r w:rsidRPr="00786870">
        <w:rPr>
          <w:b/>
        </w:rPr>
        <w:t>II.</w:t>
      </w:r>
      <w:r>
        <w:t xml:space="preserve"> Ejecutar y dar seguimiento a los acuerdos y resoluciones del Comité Coordinador y del órgano de gobierno;</w:t>
      </w:r>
    </w:p>
    <w:p w:rsidR="00DB1709" w:rsidRDefault="00DB1709">
      <w:pPr>
        <w:pStyle w:val="Estilo"/>
      </w:pPr>
    </w:p>
    <w:p w:rsidR="00DB1709" w:rsidRDefault="00283934">
      <w:pPr>
        <w:pStyle w:val="Estilo"/>
      </w:pPr>
      <w:r w:rsidRPr="00786870">
        <w:rPr>
          <w:b/>
        </w:rPr>
        <w:t>III.</w:t>
      </w:r>
      <w:r>
        <w:t xml:space="preserve"> Elaborar y certificar los acuerdos que se tomen en el Comité Coordinador y en el órgano de gobierno y el de los instrumentos jurídicos que se generen, llevando el archivo correspondiente en términos de las disposiciones aplicables;</w:t>
      </w:r>
    </w:p>
    <w:p w:rsidR="00DB1709" w:rsidRDefault="00DB1709">
      <w:pPr>
        <w:pStyle w:val="Estilo"/>
      </w:pPr>
    </w:p>
    <w:p w:rsidR="00DB1709" w:rsidRDefault="00283934">
      <w:pPr>
        <w:pStyle w:val="Estilo"/>
      </w:pPr>
      <w:r w:rsidRPr="00786870">
        <w:rPr>
          <w:b/>
        </w:rPr>
        <w:t>IV.</w:t>
      </w:r>
      <w:r>
        <w:t xml:space="preserve"> Elaborar los anteproyectos de metodologías, indicadores y políticas integrales para ser discutidas en la Comisión Ejecutiva y, en su caso, sometidas a la consideración del Comité Coordinador;</w:t>
      </w:r>
    </w:p>
    <w:p w:rsidR="00DB1709" w:rsidRDefault="00DB1709">
      <w:pPr>
        <w:pStyle w:val="Estilo"/>
      </w:pPr>
    </w:p>
    <w:p w:rsidR="00DB1709" w:rsidRDefault="00283934">
      <w:pPr>
        <w:pStyle w:val="Estilo"/>
      </w:pPr>
      <w:r w:rsidRPr="00786870">
        <w:rPr>
          <w:b/>
        </w:rPr>
        <w:t>V.</w:t>
      </w:r>
      <w:r>
        <w:t xml:space="preserve"> Proponer a la Comisión Ejecutiva las evaluaciones que se llevarán a cabo de las políticas integrales a que se refiere la fracción V del artículo 9 de esta Ley, y una vez aprobadas realizarlas;</w:t>
      </w:r>
    </w:p>
    <w:p w:rsidR="00DB1709" w:rsidRDefault="00DB1709">
      <w:pPr>
        <w:pStyle w:val="Estilo"/>
      </w:pPr>
    </w:p>
    <w:p w:rsidR="00DB1709" w:rsidRDefault="00283934">
      <w:pPr>
        <w:pStyle w:val="Estilo"/>
      </w:pPr>
      <w:r w:rsidRPr="00786870">
        <w:rPr>
          <w:b/>
        </w:rPr>
        <w:t>VI.</w:t>
      </w:r>
      <w:r>
        <w:t xml:space="preserve"> Realizar el trabajo técnico para la preparación de documentos que se llevarán como propuestas de acuerdo al Comité Coordinador, al órgano de gobierno y a la Comisión Ejecutiva;</w:t>
      </w:r>
    </w:p>
    <w:p w:rsidR="00DB1709" w:rsidRDefault="00DB1709">
      <w:pPr>
        <w:pStyle w:val="Estilo"/>
      </w:pPr>
    </w:p>
    <w:p w:rsidR="00DB1709" w:rsidRDefault="00283934">
      <w:pPr>
        <w:pStyle w:val="Estilo"/>
      </w:pPr>
      <w:r w:rsidRPr="00786870">
        <w:rPr>
          <w:b/>
        </w:rPr>
        <w:t>VII.</w:t>
      </w:r>
      <w:r>
        <w:t xml:space="preserve"> Preparar el proyecto de calendario de los trabajos del Comité Coordinador, del órgano de gobierno y de la Comisión Ejecutiva;</w:t>
      </w:r>
    </w:p>
    <w:p w:rsidR="00DB1709" w:rsidRDefault="00DB1709">
      <w:pPr>
        <w:pStyle w:val="Estilo"/>
      </w:pPr>
    </w:p>
    <w:p w:rsidR="00DB1709" w:rsidRDefault="00283934">
      <w:pPr>
        <w:pStyle w:val="Estilo"/>
      </w:pPr>
      <w:r w:rsidRPr="00786870">
        <w:rPr>
          <w:b/>
        </w:rPr>
        <w:t>VIII.</w:t>
      </w:r>
      <w:r>
        <w:t xml:space="preserve"> Elaborar los anteproyectos de informes del Sistema Estatal, someterlos a la revisión y observación de la Comisión Ejecutiva y remitirlos al Comité Coordinador para su aprobación;</w:t>
      </w:r>
    </w:p>
    <w:p w:rsidR="00DB1709" w:rsidRDefault="00DB1709">
      <w:pPr>
        <w:pStyle w:val="Estilo"/>
      </w:pPr>
    </w:p>
    <w:p w:rsidR="00DB1709" w:rsidRDefault="00283934">
      <w:pPr>
        <w:pStyle w:val="Estilo"/>
      </w:pPr>
      <w:r w:rsidRPr="00786870">
        <w:rPr>
          <w:b/>
        </w:rPr>
        <w:t>IX.</w:t>
      </w:r>
      <w:r>
        <w:t xml:space="preserve"> Realizar estudios especializados en materias relacionadas con la prevención, detección y disuasión de hechos de corrupción y de faltas administrativas, fiscalización y control de recursos públicos por acuerdo del Comité Coordinador;</w:t>
      </w:r>
    </w:p>
    <w:p w:rsidR="00DB1709" w:rsidRDefault="00DB1709">
      <w:pPr>
        <w:pStyle w:val="Estilo"/>
      </w:pPr>
    </w:p>
    <w:p w:rsidR="00DB1709" w:rsidRDefault="00283934">
      <w:pPr>
        <w:pStyle w:val="Estilo"/>
      </w:pPr>
      <w:r w:rsidRPr="00786870">
        <w:rPr>
          <w:b/>
        </w:rPr>
        <w:t>X.</w:t>
      </w:r>
      <w:r>
        <w:t xml:space="preserve"> Administrar la Plataforma Digital Estatal que establecerá el Comité Coordinador, en términos de esta Ley y asegurar el acceso a las mismas de los miembros del Comité Coordinador y la Comisión Ejecutiva;</w:t>
      </w:r>
    </w:p>
    <w:p w:rsidR="00DB1709" w:rsidRDefault="00DB1709">
      <w:pPr>
        <w:pStyle w:val="Estilo"/>
      </w:pPr>
    </w:p>
    <w:p w:rsidR="00DB1709" w:rsidRDefault="00283934">
      <w:pPr>
        <w:pStyle w:val="Estilo"/>
      </w:pPr>
      <w:r w:rsidRPr="00786870">
        <w:rPr>
          <w:b/>
        </w:rPr>
        <w:t>XI.</w:t>
      </w:r>
      <w:r>
        <w:t xml:space="preserve"> Integrar los sistemas de información necesarios para que los resultados de las evaluaciones sean públicos y reflejen los avances o retrocesos en la política estatal anticorrupción;</w:t>
      </w:r>
    </w:p>
    <w:p w:rsidR="00DB1709" w:rsidRDefault="00DB1709">
      <w:pPr>
        <w:pStyle w:val="Estilo"/>
      </w:pPr>
    </w:p>
    <w:p w:rsidR="00DB1709" w:rsidRDefault="00283934">
      <w:pPr>
        <w:pStyle w:val="Estilo"/>
      </w:pPr>
      <w:r w:rsidRPr="00786870">
        <w:rPr>
          <w:b/>
        </w:rPr>
        <w:t>XII.</w:t>
      </w:r>
      <w:r>
        <w:t xml:space="preserve"> 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 y</w:t>
      </w:r>
    </w:p>
    <w:p w:rsidR="00DB1709" w:rsidRDefault="00DB1709">
      <w:pPr>
        <w:pStyle w:val="Estilo"/>
      </w:pPr>
    </w:p>
    <w:p w:rsidR="00DB1709" w:rsidRDefault="00283934">
      <w:pPr>
        <w:pStyle w:val="Estilo"/>
      </w:pPr>
      <w:r w:rsidRPr="00786870">
        <w:rPr>
          <w:b/>
        </w:rPr>
        <w:t>XIII.</w:t>
      </w:r>
      <w:r>
        <w:t xml:space="preserve"> Las demás que señalen las leyes aplicables a la materia.</w:t>
      </w:r>
    </w:p>
    <w:p w:rsidR="00DB1709" w:rsidRDefault="00DB1709">
      <w:pPr>
        <w:pStyle w:val="Estilo"/>
      </w:pPr>
    </w:p>
    <w:p w:rsidR="00DB1709" w:rsidRPr="00283934" w:rsidRDefault="00DB1709">
      <w:pPr>
        <w:pStyle w:val="Estilo"/>
        <w:rPr>
          <w:b/>
        </w:rPr>
      </w:pPr>
    </w:p>
    <w:p w:rsidR="00DB1709" w:rsidRPr="00283934" w:rsidRDefault="00283934" w:rsidP="00786870">
      <w:pPr>
        <w:pStyle w:val="Estilo"/>
        <w:jc w:val="center"/>
        <w:rPr>
          <w:b/>
        </w:rPr>
      </w:pPr>
      <w:r w:rsidRPr="00283934">
        <w:rPr>
          <w:b/>
        </w:rPr>
        <w:t>TÍTULO TERCERO</w:t>
      </w:r>
    </w:p>
    <w:p w:rsidR="00DB1709" w:rsidRPr="00283934" w:rsidRDefault="00283934" w:rsidP="00786870">
      <w:pPr>
        <w:pStyle w:val="Estilo"/>
        <w:jc w:val="center"/>
        <w:rPr>
          <w:b/>
        </w:rPr>
      </w:pPr>
      <w:r w:rsidRPr="00283934">
        <w:rPr>
          <w:b/>
        </w:rPr>
        <w:t>DE LA PARTICIPACIÓN DEL SISTEMA ESTATAL DE COMBATE A LA CORRUPCIÓN EN EL SISTEMA NACIONAL DE FISCALIZACIÓN</w:t>
      </w:r>
    </w:p>
    <w:p w:rsidR="00DB1709" w:rsidRPr="00283934" w:rsidRDefault="00DB1709" w:rsidP="00786870">
      <w:pPr>
        <w:pStyle w:val="Estilo"/>
        <w:jc w:val="center"/>
        <w:rPr>
          <w:b/>
        </w:rPr>
      </w:pPr>
    </w:p>
    <w:p w:rsidR="00DB1709" w:rsidRPr="00283934" w:rsidRDefault="00283934" w:rsidP="00786870">
      <w:pPr>
        <w:pStyle w:val="Estilo"/>
        <w:jc w:val="center"/>
        <w:rPr>
          <w:b/>
        </w:rPr>
      </w:pPr>
      <w:r w:rsidRPr="00283934">
        <w:rPr>
          <w:b/>
        </w:rPr>
        <w:t>Capitulo Único</w:t>
      </w:r>
    </w:p>
    <w:p w:rsidR="00DB1709" w:rsidRPr="00283934" w:rsidRDefault="00283934" w:rsidP="00786870">
      <w:pPr>
        <w:pStyle w:val="Estilo"/>
        <w:jc w:val="center"/>
        <w:rPr>
          <w:b/>
        </w:rPr>
      </w:pPr>
      <w:r w:rsidRPr="00283934">
        <w:rPr>
          <w:b/>
        </w:rPr>
        <w:t>Disposiciones Generales</w:t>
      </w:r>
    </w:p>
    <w:p w:rsidR="00DB1709" w:rsidRPr="00283934" w:rsidRDefault="00DB1709" w:rsidP="00786870">
      <w:pPr>
        <w:pStyle w:val="Estilo"/>
        <w:jc w:val="center"/>
        <w:rPr>
          <w:b/>
        </w:rPr>
      </w:pPr>
    </w:p>
    <w:p w:rsidR="00DB1709" w:rsidRDefault="00283934">
      <w:pPr>
        <w:pStyle w:val="Estilo"/>
      </w:pPr>
      <w:r w:rsidRPr="00283934">
        <w:rPr>
          <w:b/>
        </w:rPr>
        <w:t>Artículo 36.</w:t>
      </w:r>
      <w:r>
        <w:t xml:space="preserve"> </w:t>
      </w:r>
      <w:r w:rsidR="00460363">
        <w:t>El Órgano Superior de Fiscalizaci</w:t>
      </w:r>
      <w:r w:rsidR="00E74A1E">
        <w:t xml:space="preserve">ón del Estado de Oaxaca </w:t>
      </w:r>
      <w:r>
        <w:t xml:space="preserve"> así como la Secretaría de la Contraloría y Transparencia Gubernamental del Estado de Oaxaca, como parte del Sistema Nacional de Fiscalización, establecerán las bases y principios para la efectiva coordinación de las autoridades de los órdenes de gobierno en materia de fiscalización y control de los recursos públicos.</w:t>
      </w:r>
    </w:p>
    <w:p w:rsidR="00E74A1E" w:rsidRPr="00BC149C" w:rsidRDefault="00E74A1E" w:rsidP="00E74A1E">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E74A1E" w:rsidRDefault="00E74A1E">
      <w:pPr>
        <w:pStyle w:val="Estilo"/>
      </w:pPr>
    </w:p>
    <w:p w:rsidR="00DB1709" w:rsidRDefault="00DB1709">
      <w:pPr>
        <w:pStyle w:val="Estilo"/>
      </w:pPr>
    </w:p>
    <w:p w:rsidR="00DB1709" w:rsidRDefault="00283934">
      <w:pPr>
        <w:pStyle w:val="Estilo"/>
      </w:pPr>
      <w:r w:rsidRPr="00283934">
        <w:rPr>
          <w:b/>
        </w:rPr>
        <w:t>Artículo 37.</w:t>
      </w:r>
      <w:r>
        <w:t xml:space="preserve"> Como miembros del Sistema Nacional de Fiscalización, </w:t>
      </w:r>
      <w:r w:rsidR="00E74A1E">
        <w:t xml:space="preserve">el Órgano Superior de Fiscalización del Estado de Oaxaca </w:t>
      </w:r>
      <w:r>
        <w:t xml:space="preserve"> así como la Secretaría de la Contraloría y Transparencia Gubernamental del Estado de Oaxaca, tendrán como obligación:</w:t>
      </w:r>
    </w:p>
    <w:p w:rsidR="00E74A1E" w:rsidRPr="00BC149C" w:rsidRDefault="00E74A1E" w:rsidP="00E74A1E">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E74A1E" w:rsidRDefault="00E74A1E">
      <w:pPr>
        <w:pStyle w:val="Estilo"/>
      </w:pPr>
    </w:p>
    <w:p w:rsidR="00DB1709" w:rsidRDefault="00DB1709">
      <w:pPr>
        <w:pStyle w:val="Estilo"/>
      </w:pPr>
    </w:p>
    <w:p w:rsidR="00DB1709" w:rsidRDefault="00283934">
      <w:pPr>
        <w:pStyle w:val="Estilo"/>
      </w:pPr>
      <w:r w:rsidRPr="00786870">
        <w:rPr>
          <w:b/>
        </w:rPr>
        <w:t>I.</w:t>
      </w:r>
      <w:r>
        <w:t xml:space="preserve"> Establecer todas las medidas necesarias para mantener autonomía e independencia en su función de fiscalización, frente a los Poderes del Estado y cualquier autoridad sujeta a revisión;</w:t>
      </w:r>
    </w:p>
    <w:p w:rsidR="00DB1709" w:rsidRDefault="00DB1709">
      <w:pPr>
        <w:pStyle w:val="Estilo"/>
      </w:pPr>
    </w:p>
    <w:p w:rsidR="00DB1709" w:rsidRDefault="00283934">
      <w:pPr>
        <w:pStyle w:val="Estilo"/>
      </w:pPr>
      <w:r w:rsidRPr="00786870">
        <w:rPr>
          <w:b/>
        </w:rPr>
        <w:t>II.</w:t>
      </w:r>
      <w:r>
        <w:t xml:space="preserve"> Homologar los procesos, procedimientos, técnicas, criterios, estrategias, programas y normas profesionales en materia de auditoría y fiscalización que apruebe el Sistema Nacional de Fiscalización;</w:t>
      </w:r>
    </w:p>
    <w:p w:rsidR="00DB1709" w:rsidRDefault="00DB1709">
      <w:pPr>
        <w:pStyle w:val="Estilo"/>
      </w:pPr>
    </w:p>
    <w:p w:rsidR="00DB1709" w:rsidRDefault="00283934">
      <w:pPr>
        <w:pStyle w:val="Estilo"/>
      </w:pPr>
      <w:r w:rsidRPr="00786870">
        <w:rPr>
          <w:b/>
        </w:rPr>
        <w:t>III.</w:t>
      </w:r>
      <w:r>
        <w:t xml:space="preserve"> Implementar las medidas aprobadas por el Sistema Nacional de Fiscalización para el fortalecimiento y profesionalización del personal de los órganos de fiscalización,</w:t>
      </w:r>
    </w:p>
    <w:p w:rsidR="00DB1709" w:rsidRDefault="00DB1709">
      <w:pPr>
        <w:pStyle w:val="Estilo"/>
      </w:pPr>
    </w:p>
    <w:p w:rsidR="00DB1709" w:rsidRDefault="00283934">
      <w:pPr>
        <w:pStyle w:val="Estilo"/>
      </w:pPr>
      <w:r w:rsidRPr="00786870">
        <w:rPr>
          <w:b/>
        </w:rPr>
        <w:t>IV.</w:t>
      </w:r>
      <w:r>
        <w:t xml:space="preserve"> Identificar áreas comunes de auditoría y fiscalización para que contribuyan a la definición de sus respectivos programas anuales de trabajo y el cumplimiento de los mismos de manera coordinada;</w:t>
      </w:r>
    </w:p>
    <w:p w:rsidR="00DB1709" w:rsidRDefault="00DB1709">
      <w:pPr>
        <w:pStyle w:val="Estilo"/>
      </w:pPr>
    </w:p>
    <w:p w:rsidR="00DB1709" w:rsidRDefault="00283934">
      <w:pPr>
        <w:pStyle w:val="Estilo"/>
      </w:pPr>
      <w:r w:rsidRPr="00786870">
        <w:rPr>
          <w:b/>
        </w:rPr>
        <w:t>V.</w:t>
      </w:r>
      <w:r>
        <w:t xml:space="preserve"> Establecer programas permanentes de creación de capacidades para auditores e investigadores que desarrollen nuevas formas de fiscalización,</w:t>
      </w:r>
    </w:p>
    <w:p w:rsidR="00DB1709" w:rsidRDefault="00DB1709">
      <w:pPr>
        <w:pStyle w:val="Estilo"/>
      </w:pPr>
    </w:p>
    <w:p w:rsidR="00DB1709" w:rsidRDefault="00283934">
      <w:pPr>
        <w:pStyle w:val="Estilo"/>
      </w:pPr>
      <w:r w:rsidRPr="00786870">
        <w:rPr>
          <w:b/>
        </w:rPr>
        <w:t>VI.</w:t>
      </w:r>
      <w:r>
        <w:t xml:space="preserve"> Revisar los ordenamientos legales que regulan su actuación para que, en su caso, realicen propuestas de mejora a los mismos que permitan un mayor impacto en el combate a la corrupción; y</w:t>
      </w:r>
    </w:p>
    <w:p w:rsidR="00DB1709" w:rsidRDefault="00DB1709">
      <w:pPr>
        <w:pStyle w:val="Estilo"/>
      </w:pPr>
    </w:p>
    <w:p w:rsidR="00DB1709" w:rsidRDefault="00283934">
      <w:pPr>
        <w:pStyle w:val="Estilo"/>
      </w:pPr>
      <w:r w:rsidRPr="00786870">
        <w:rPr>
          <w:b/>
        </w:rPr>
        <w:t>VII.</w:t>
      </w:r>
      <w:r>
        <w:t xml:space="preserve"> Elaborar y adoptar un marco de referencia que contenga criterios generales para la prevención, detección y disuasión de actos de corrupción e incorporar las mejores prácticas para fomentar la transparencia y rendición de cuentas en la gestión gubernamental.</w:t>
      </w:r>
    </w:p>
    <w:p w:rsidR="00DB1709" w:rsidRDefault="00DB1709">
      <w:pPr>
        <w:pStyle w:val="Estilo"/>
      </w:pPr>
    </w:p>
    <w:p w:rsidR="00DB1709" w:rsidRDefault="00283934">
      <w:pPr>
        <w:pStyle w:val="Estilo"/>
      </w:pPr>
      <w:r w:rsidRPr="00283934">
        <w:rPr>
          <w:b/>
        </w:rPr>
        <w:t>Artículo 38.</w:t>
      </w:r>
      <w:r>
        <w:t xml:space="preserve"> Para que </w:t>
      </w:r>
      <w:r w:rsidR="00E74A1E">
        <w:t>el Órgano Superior de Fiscalización del Estado de Oaxaca</w:t>
      </w:r>
      <w:r>
        <w:t xml:space="preserve"> así como la Secretaría de la Contraloría y Transparencia Gubernamental del Estado de Oaxaca contribuyan con el fortalecimiento del Sistema Nacional de Fiscalización, del cual forman parte, atenderán las siguientes directrices:</w:t>
      </w:r>
    </w:p>
    <w:p w:rsidR="00E74A1E" w:rsidRPr="00BC149C" w:rsidRDefault="00E74A1E" w:rsidP="00E74A1E">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E74A1E" w:rsidRDefault="00E74A1E">
      <w:pPr>
        <w:pStyle w:val="Estilo"/>
      </w:pPr>
    </w:p>
    <w:p w:rsidR="00DB1709" w:rsidRDefault="00DB1709">
      <w:pPr>
        <w:pStyle w:val="Estilo"/>
      </w:pPr>
    </w:p>
    <w:p w:rsidR="00DB1709" w:rsidRDefault="00283934">
      <w:pPr>
        <w:pStyle w:val="Estilo"/>
      </w:pPr>
      <w:r>
        <w:t>I</w:t>
      </w:r>
      <w:r w:rsidRPr="00786870">
        <w:rPr>
          <w:b/>
        </w:rPr>
        <w:t>.</w:t>
      </w:r>
      <w:r>
        <w:t xml:space="preserve"> La coordinación de trabajo efectiva, fortalecimiento institucional, evitar duplicidades y omisiones en el trabajo de los órganos de fiscalización, en un ambiente de profesionalismo y transparencia;</w:t>
      </w:r>
    </w:p>
    <w:p w:rsidR="00DB1709" w:rsidRDefault="00DB1709">
      <w:pPr>
        <w:pStyle w:val="Estilo"/>
      </w:pPr>
    </w:p>
    <w:p w:rsidR="00DB1709" w:rsidRDefault="00283934">
      <w:pPr>
        <w:pStyle w:val="Estilo"/>
      </w:pPr>
      <w:r w:rsidRPr="00786870">
        <w:rPr>
          <w:b/>
        </w:rPr>
        <w:t>II.</w:t>
      </w:r>
      <w:r>
        <w:t xml:space="preserve"> Mayor cobertura de la fiscalización de los recursos públicos;</w:t>
      </w:r>
    </w:p>
    <w:p w:rsidR="00DB1709" w:rsidRDefault="00DB1709">
      <w:pPr>
        <w:pStyle w:val="Estilo"/>
      </w:pPr>
    </w:p>
    <w:p w:rsidR="00DB1709" w:rsidRDefault="00283934">
      <w:pPr>
        <w:pStyle w:val="Estilo"/>
      </w:pPr>
      <w:r w:rsidRPr="00786870">
        <w:rPr>
          <w:b/>
        </w:rPr>
        <w:t>III.</w:t>
      </w:r>
      <w:r>
        <w:t xml:space="preserve"> Emitir información relevante en los reportes de auditoría y fiscalización, con lenguaje sencillo y accesible, que contribuya a la toma de decisiones públicas, la mejora de la gestión gubernamental, y el destino de los recursos públicos, así como la máxima publicidad en los resultados de la fiscalización; y</w:t>
      </w:r>
    </w:p>
    <w:p w:rsidR="00DB1709" w:rsidRDefault="00DB1709">
      <w:pPr>
        <w:pStyle w:val="Estilo"/>
      </w:pPr>
    </w:p>
    <w:p w:rsidR="00DB1709" w:rsidRDefault="00283934">
      <w:pPr>
        <w:pStyle w:val="Estilo"/>
      </w:pPr>
      <w:r w:rsidRPr="00786870">
        <w:rPr>
          <w:b/>
        </w:rPr>
        <w:lastRenderedPageBreak/>
        <w:t>IV.</w:t>
      </w:r>
      <w:r>
        <w:t xml:space="preserve"> Cumplir la norma que el Comité Rector de (sic) Sistema Nacional de Fiscalización regule para su funcionamiento.</w:t>
      </w:r>
    </w:p>
    <w:p w:rsidR="00DB1709" w:rsidRDefault="00DB1709">
      <w:pPr>
        <w:pStyle w:val="Estilo"/>
      </w:pPr>
    </w:p>
    <w:p w:rsidR="00DB1709" w:rsidRDefault="00283934">
      <w:pPr>
        <w:pStyle w:val="Estilo"/>
      </w:pPr>
      <w:r w:rsidRPr="00283934">
        <w:rPr>
          <w:b/>
        </w:rPr>
        <w:t>Artículo 39.</w:t>
      </w:r>
      <w:r w:rsidR="00E74A1E">
        <w:t xml:space="preserve"> Cuando el titular del Órgano Superior de Fiscalización del Estado de Oaxaca</w:t>
      </w:r>
      <w:r>
        <w:t xml:space="preserve"> así como la Secretaría de la Contraloría y Transparencia Gubernamental del Estado de Oaxaca, sean uno de los 7 miembros rotatorios que forman parte del Comité Rector del Sistema Nacional de Fiscalización, ejercerá de manera conjunta con el Comité Rector las acciones en materia de fiscalización y control de los recursos públicos mencionadas en el artículo 40 de la Ley General del Sistema Nacional Anticorrupción.</w:t>
      </w:r>
    </w:p>
    <w:p w:rsidR="00E74A1E" w:rsidRPr="00BC149C" w:rsidRDefault="00E74A1E" w:rsidP="00E74A1E">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E74A1E" w:rsidRDefault="00E74A1E">
      <w:pPr>
        <w:pStyle w:val="Estilo"/>
      </w:pPr>
    </w:p>
    <w:p w:rsidR="00DB1709" w:rsidRDefault="00DB1709">
      <w:pPr>
        <w:pStyle w:val="Estilo"/>
      </w:pPr>
    </w:p>
    <w:p w:rsidR="00DB1709" w:rsidRDefault="00283934">
      <w:pPr>
        <w:pStyle w:val="Estilo"/>
      </w:pPr>
      <w:r w:rsidRPr="00283934">
        <w:rPr>
          <w:b/>
        </w:rPr>
        <w:t>Artículo 40.</w:t>
      </w:r>
      <w:r w:rsidR="00E74A1E">
        <w:t>El Órgano Superior de Fiscalización del Estado de Oaxaca</w:t>
      </w:r>
      <w:r>
        <w:t xml:space="preserve"> así como la Secretaría de la Contraloría y Transparencia Gubernamental del Estado de Oaxaca, como integrantes del Sistema Nacional de Fiscalización, atenderán a las reuniones ordinarias y extraordinarias que se convoquen, a fin de dar seguimiento al cumplimiento de los objetivos y acciones planteados en la presente Ley y la Ley General del Sistema Nacional Anticorrupción.</w:t>
      </w:r>
    </w:p>
    <w:p w:rsidR="00E74A1E" w:rsidRPr="00BC149C" w:rsidRDefault="00E74A1E" w:rsidP="00E74A1E">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E74A1E" w:rsidRDefault="00E74A1E">
      <w:pPr>
        <w:pStyle w:val="Estilo"/>
      </w:pPr>
    </w:p>
    <w:p w:rsidR="00DB1709" w:rsidRPr="00283934" w:rsidRDefault="00283934" w:rsidP="00786870">
      <w:pPr>
        <w:pStyle w:val="Estilo"/>
        <w:jc w:val="center"/>
        <w:rPr>
          <w:b/>
        </w:rPr>
      </w:pPr>
      <w:r w:rsidRPr="00283934">
        <w:rPr>
          <w:b/>
        </w:rPr>
        <w:t>TÍTULO CUARTO</w:t>
      </w:r>
    </w:p>
    <w:p w:rsidR="00DB1709" w:rsidRPr="00283934" w:rsidRDefault="00283934" w:rsidP="00786870">
      <w:pPr>
        <w:pStyle w:val="Estilo"/>
        <w:jc w:val="center"/>
        <w:rPr>
          <w:b/>
        </w:rPr>
      </w:pPr>
      <w:r w:rsidRPr="00283934">
        <w:rPr>
          <w:b/>
        </w:rPr>
        <w:t>PLATAFORMA DIGITAL ESTATAL</w:t>
      </w:r>
    </w:p>
    <w:p w:rsidR="00DB1709" w:rsidRPr="00283934" w:rsidRDefault="00DB1709" w:rsidP="00786870">
      <w:pPr>
        <w:pStyle w:val="Estilo"/>
        <w:jc w:val="center"/>
        <w:rPr>
          <w:b/>
        </w:rPr>
      </w:pPr>
    </w:p>
    <w:p w:rsidR="00DB1709" w:rsidRPr="00283934" w:rsidRDefault="00283934" w:rsidP="00786870">
      <w:pPr>
        <w:pStyle w:val="Estilo"/>
        <w:jc w:val="center"/>
        <w:rPr>
          <w:b/>
        </w:rPr>
      </w:pPr>
      <w:r w:rsidRPr="00283934">
        <w:rPr>
          <w:b/>
        </w:rPr>
        <w:t>Capítulo Único</w:t>
      </w:r>
    </w:p>
    <w:p w:rsidR="00DB1709" w:rsidRPr="00283934" w:rsidRDefault="00283934" w:rsidP="00786870">
      <w:pPr>
        <w:pStyle w:val="Estilo"/>
        <w:jc w:val="center"/>
        <w:rPr>
          <w:b/>
        </w:rPr>
      </w:pPr>
      <w:r w:rsidRPr="00283934">
        <w:rPr>
          <w:b/>
        </w:rPr>
        <w:t>De la Plataforma Digital Estatal</w:t>
      </w:r>
    </w:p>
    <w:p w:rsidR="00DB1709" w:rsidRPr="00283934" w:rsidRDefault="00DB1709">
      <w:pPr>
        <w:pStyle w:val="Estilo"/>
        <w:rPr>
          <w:b/>
        </w:rPr>
      </w:pPr>
    </w:p>
    <w:p w:rsidR="00DB1709" w:rsidRDefault="00283934">
      <w:pPr>
        <w:pStyle w:val="Estilo"/>
      </w:pPr>
      <w:r w:rsidRPr="00283934">
        <w:rPr>
          <w:b/>
        </w:rPr>
        <w:t>Artículo 41</w:t>
      </w:r>
      <w:r>
        <w:t xml:space="preserve">. El Comité Coordinador emitirá las bases para el funcionamiento de la Plataforma Digital Estatal que permita cumplir con los procedimientos, obligaciones y disposiciones señaladas en la presente Ley y la Ley de Responsabilidades </w:t>
      </w:r>
      <w:r w:rsidR="00871C0B">
        <w:t>Administrativas</w:t>
      </w:r>
      <w:r>
        <w:t xml:space="preserve"> del Estado y Municipios de Oaxaca, atendiendo a las necesidades de accesibilidad de los usuarios.</w:t>
      </w:r>
      <w:r w:rsidR="00871C0B">
        <w:t xml:space="preserve"> </w:t>
      </w:r>
      <w:r>
        <w:t>La Plataforma Digital Estatal será administrada por la Secretaría Ejecutiva, en los términos de esta Ley.</w:t>
      </w:r>
    </w:p>
    <w:p w:rsidR="00871C0B" w:rsidRPr="00BC149C" w:rsidRDefault="00871C0B" w:rsidP="00871C0B">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DB1709" w:rsidRDefault="00DB1709">
      <w:pPr>
        <w:pStyle w:val="Estilo"/>
      </w:pPr>
    </w:p>
    <w:p w:rsidR="00AF68AD" w:rsidRDefault="00AF68AD">
      <w:pPr>
        <w:pStyle w:val="Estilo"/>
      </w:pPr>
    </w:p>
    <w:p w:rsidR="00DB1709" w:rsidRDefault="00283934">
      <w:pPr>
        <w:pStyle w:val="Estilo"/>
      </w:pPr>
      <w:r w:rsidRPr="00283934">
        <w:rPr>
          <w:b/>
        </w:rPr>
        <w:t>Artículo 42.</w:t>
      </w:r>
      <w:r>
        <w:t xml:space="preserve"> La Plataforma Digital Estatal será la herramienta digital que permita centralizar la información de todos los órganos integrantes de los mismos:</w:t>
      </w:r>
    </w:p>
    <w:p w:rsidR="00DB1709" w:rsidRDefault="00DB1709">
      <w:pPr>
        <w:pStyle w:val="Estilo"/>
      </w:pPr>
    </w:p>
    <w:p w:rsidR="00DB1709" w:rsidRDefault="00283934">
      <w:pPr>
        <w:pStyle w:val="Estilo"/>
      </w:pPr>
      <w:r w:rsidRPr="00283934">
        <w:rPr>
          <w:b/>
        </w:rPr>
        <w:t>Artículo 43.</w:t>
      </w:r>
      <w:r>
        <w:t xml:space="preserve"> La Plataforma Digital del Sistema Estatal estará conformada por la información que a ella incorporen las autoridades integrantes del Sistema Estatal y contará, al menos, con los siguientes sistemas electrónicos:</w:t>
      </w:r>
    </w:p>
    <w:p w:rsidR="00DB1709" w:rsidRDefault="00DB1709">
      <w:pPr>
        <w:pStyle w:val="Estilo"/>
      </w:pPr>
    </w:p>
    <w:p w:rsidR="00DB1709" w:rsidRDefault="00283934">
      <w:pPr>
        <w:pStyle w:val="Estilo"/>
      </w:pPr>
      <w:r w:rsidRPr="0019757D">
        <w:rPr>
          <w:b/>
        </w:rPr>
        <w:t>I.</w:t>
      </w:r>
      <w:r>
        <w:t xml:space="preserve"> Sistema de evolución patrimonial, declaración de intereses y constancia de presentación de declaración fiscal;</w:t>
      </w:r>
    </w:p>
    <w:p w:rsidR="00DB1709" w:rsidRDefault="00DB1709">
      <w:pPr>
        <w:pStyle w:val="Estilo"/>
      </w:pPr>
    </w:p>
    <w:p w:rsidR="00DB1709" w:rsidRDefault="00283934">
      <w:pPr>
        <w:pStyle w:val="Estilo"/>
      </w:pPr>
      <w:r>
        <w:t>I</w:t>
      </w:r>
      <w:r w:rsidRPr="0019757D">
        <w:rPr>
          <w:b/>
        </w:rPr>
        <w:t>I.</w:t>
      </w:r>
      <w:r>
        <w:t xml:space="preserve"> Sistema de los Servidores públicos y particulares que intervengan en procedimientos de contrataciones públicas;</w:t>
      </w:r>
    </w:p>
    <w:p w:rsidR="00DB1709" w:rsidRDefault="00DB1709">
      <w:pPr>
        <w:pStyle w:val="Estilo"/>
      </w:pPr>
    </w:p>
    <w:p w:rsidR="00DB1709" w:rsidRDefault="00283934">
      <w:pPr>
        <w:pStyle w:val="Estilo"/>
      </w:pPr>
      <w:r w:rsidRPr="0019757D">
        <w:rPr>
          <w:b/>
        </w:rPr>
        <w:t>III.</w:t>
      </w:r>
      <w:r>
        <w:t xml:space="preserve"> Catálogo de empresas prestadoras de servicios de los Poderes del Estado y Municipios;</w:t>
      </w:r>
    </w:p>
    <w:p w:rsidR="00DB1709" w:rsidRDefault="00DB1709">
      <w:pPr>
        <w:pStyle w:val="Estilo"/>
      </w:pPr>
    </w:p>
    <w:p w:rsidR="00DB1709" w:rsidRDefault="00283934">
      <w:pPr>
        <w:pStyle w:val="Estilo"/>
      </w:pPr>
      <w:r w:rsidRPr="0019757D">
        <w:rPr>
          <w:b/>
        </w:rPr>
        <w:t>IV.</w:t>
      </w:r>
      <w:r>
        <w:t xml:space="preserve"> Sistema Estatal de Servidores públicos y particulares sancionados;</w:t>
      </w:r>
    </w:p>
    <w:p w:rsidR="00DB1709" w:rsidRDefault="00DB1709">
      <w:pPr>
        <w:pStyle w:val="Estilo"/>
      </w:pPr>
    </w:p>
    <w:p w:rsidR="00DB1709" w:rsidRDefault="00283934">
      <w:pPr>
        <w:pStyle w:val="Estilo"/>
      </w:pPr>
      <w:r w:rsidRPr="0019757D">
        <w:rPr>
          <w:b/>
        </w:rPr>
        <w:t>V.</w:t>
      </w:r>
      <w:r>
        <w:t xml:space="preserve"> Sistema de información y comunicación del Sistema Estatal;</w:t>
      </w:r>
    </w:p>
    <w:p w:rsidR="00DB1709" w:rsidRDefault="00DB1709">
      <w:pPr>
        <w:pStyle w:val="Estilo"/>
      </w:pPr>
    </w:p>
    <w:p w:rsidR="00DB1709" w:rsidRDefault="00283934">
      <w:pPr>
        <w:pStyle w:val="Estilo"/>
      </w:pPr>
      <w:r w:rsidRPr="0019757D">
        <w:rPr>
          <w:b/>
        </w:rPr>
        <w:t>VI.</w:t>
      </w:r>
      <w:r>
        <w:t xml:space="preserve"> Sistema de denuncias públicas, de faltas administrativas y hechos de corrupción;</w:t>
      </w:r>
    </w:p>
    <w:p w:rsidR="00DB1709" w:rsidRDefault="00DB1709">
      <w:pPr>
        <w:pStyle w:val="Estilo"/>
      </w:pPr>
    </w:p>
    <w:p w:rsidR="00DB1709" w:rsidRDefault="00283934">
      <w:pPr>
        <w:pStyle w:val="Estilo"/>
      </w:pPr>
      <w:r w:rsidRPr="0019757D">
        <w:rPr>
          <w:b/>
        </w:rPr>
        <w:t>VII.</w:t>
      </w:r>
      <w:r>
        <w:t xml:space="preserve"> Sistema de Información Pública de Contrataciones;</w:t>
      </w:r>
    </w:p>
    <w:p w:rsidR="00DB1709" w:rsidRDefault="00DB1709">
      <w:pPr>
        <w:pStyle w:val="Estilo"/>
      </w:pPr>
    </w:p>
    <w:p w:rsidR="00DB1709" w:rsidRDefault="00283934">
      <w:pPr>
        <w:pStyle w:val="Estilo"/>
      </w:pPr>
      <w:r w:rsidRPr="0019757D">
        <w:rPr>
          <w:b/>
        </w:rPr>
        <w:t>VIII.</w:t>
      </w:r>
      <w:r>
        <w:t xml:space="preserve"> Sistema de seguimiento a las recomendaciones emitidas; e</w:t>
      </w:r>
    </w:p>
    <w:p w:rsidR="00DB1709" w:rsidRDefault="00DB1709">
      <w:pPr>
        <w:pStyle w:val="Estilo"/>
      </w:pPr>
    </w:p>
    <w:p w:rsidR="00DB1709" w:rsidRDefault="00283934">
      <w:pPr>
        <w:pStyle w:val="Estilo"/>
      </w:pPr>
      <w:r w:rsidRPr="0019757D">
        <w:rPr>
          <w:b/>
        </w:rPr>
        <w:t>IX.</w:t>
      </w:r>
      <w:r>
        <w:t xml:space="preserve"> Indicadores de evaluación.</w:t>
      </w:r>
    </w:p>
    <w:p w:rsidR="00DB1709" w:rsidRDefault="00DB1709">
      <w:pPr>
        <w:pStyle w:val="Estilo"/>
      </w:pPr>
    </w:p>
    <w:p w:rsidR="00DB1709" w:rsidRDefault="00283934">
      <w:pPr>
        <w:pStyle w:val="Estilo"/>
      </w:pPr>
      <w:r w:rsidRPr="00283934">
        <w:rPr>
          <w:b/>
        </w:rPr>
        <w:t>Artículo 44.</w:t>
      </w:r>
      <w:r>
        <w:t xml:space="preserve"> Los integrantes del Sistema Estatal promoverán la administración y publicación de la información en formato de datos abiertos, en todas aquellas dependencias y entidades locales que deban brindarle información, conforme a la Ley General de Transparencia y Acceso a la Información Pública y la demás normatividad aplicable</w:t>
      </w:r>
    </w:p>
    <w:p w:rsidR="00DB1709" w:rsidRDefault="00DB1709">
      <w:pPr>
        <w:pStyle w:val="Estilo"/>
      </w:pPr>
    </w:p>
    <w:p w:rsidR="00DB1709" w:rsidRDefault="00283934">
      <w:pPr>
        <w:pStyle w:val="Estilo"/>
      </w:pPr>
      <w:r>
        <w:t>El Sistema Estatal establecerá las medidas necesarias para garantizar la estabilidad y seguridad de la plataforma, promoviendo la homologación de procesos y la simplicidad del uso de los sistemas electrónicos por parte de los usuarios.</w:t>
      </w:r>
    </w:p>
    <w:p w:rsidR="00DB1709" w:rsidRDefault="00DB1709">
      <w:pPr>
        <w:pStyle w:val="Estilo"/>
      </w:pPr>
    </w:p>
    <w:p w:rsidR="00DB1709" w:rsidRDefault="00283934">
      <w:pPr>
        <w:pStyle w:val="Estilo"/>
      </w:pPr>
      <w:r>
        <w:t>En todos los casos, los formatos, criterios, políticas y protocolos que para efectos de la recepción y gestión de información deberán sujetarse a los lineamientos que para dichos efectos emita el Sistema Nacional Anticorrupción a través de las instancias facultadas para ello, sin detrimento de la innovación en los procesos que el Estado pueda desarrollar por encima de los estándares nacionales.</w:t>
      </w:r>
    </w:p>
    <w:p w:rsidR="00DB1709" w:rsidRDefault="00DB1709">
      <w:pPr>
        <w:pStyle w:val="Estilo"/>
      </w:pPr>
    </w:p>
    <w:p w:rsidR="00DB1709" w:rsidRDefault="00283934">
      <w:pPr>
        <w:pStyle w:val="Estilo"/>
      </w:pPr>
      <w:r w:rsidRPr="00283934">
        <w:rPr>
          <w:b/>
        </w:rPr>
        <w:t>Artículo 45.</w:t>
      </w:r>
      <w:r>
        <w:t xml:space="preserve"> Los sistemas de evolución patrimonial y de declaración de intereses, así como de los Servidores públicos que intervengan en procedimientos de contrataciones púbicas, operarán en los términos de la Ley de Responsabilidades </w:t>
      </w:r>
      <w:r w:rsidR="00871C0B">
        <w:t>Administrativas</w:t>
      </w:r>
      <w:r>
        <w:t xml:space="preserve"> del Estado y Municipios de Oaxaca, lo dispuesto por ésta ley y la normatividad aplicable al sistema estatal de combate a la corrupción.</w:t>
      </w:r>
      <w:r w:rsidR="00871C0B">
        <w:t xml:space="preserve"> </w:t>
      </w:r>
      <w:r>
        <w:t>El Sistema de Información Pública de Contrataciones contará con la información pública que deberán remitir las autoridades competentes al Comité Coordinador para el ejercicio de sus funciones y los objetivos de esta Ley.</w:t>
      </w:r>
    </w:p>
    <w:p w:rsidR="00DB1709" w:rsidRDefault="00DB1709">
      <w:pPr>
        <w:pStyle w:val="Estilo"/>
      </w:pPr>
    </w:p>
    <w:p w:rsidR="00DB1709" w:rsidRDefault="00283934">
      <w:pPr>
        <w:pStyle w:val="Estilo"/>
      </w:pPr>
      <w:r w:rsidRPr="00283934">
        <w:rPr>
          <w:b/>
        </w:rPr>
        <w:t>Artículo 46.</w:t>
      </w:r>
      <w:r>
        <w:t xml:space="preserve"> El sistema Estatal de Servidores públicos y particulares sancionados tiene como finalidad que las sanciones impuestas a Servidores públicos y particulares por la comisión de faltas administrativas en términos de la Ley de Responsabilid</w:t>
      </w:r>
      <w:r w:rsidR="00871C0B">
        <w:t xml:space="preserve">ades Administrativas </w:t>
      </w:r>
      <w:r>
        <w:t xml:space="preserve">del Estado y Municipios de Oaxaca y hechos de corrupción en términos de la legislación penal, queden inscritas dentro del mismo y </w:t>
      </w:r>
      <w:r>
        <w:lastRenderedPageBreak/>
        <w:t>su consulta deberá estar al alcance de las autoridades cuya competencia lo requiera.</w:t>
      </w:r>
    </w:p>
    <w:p w:rsidR="00871C0B" w:rsidRPr="00BC149C" w:rsidRDefault="00871C0B" w:rsidP="00871C0B">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DB1709" w:rsidRDefault="00DB1709">
      <w:pPr>
        <w:pStyle w:val="Estilo"/>
      </w:pPr>
    </w:p>
    <w:p w:rsidR="00DB1709" w:rsidRDefault="00283934">
      <w:pPr>
        <w:pStyle w:val="Estilo"/>
      </w:pPr>
      <w:r w:rsidRPr="00283934">
        <w:rPr>
          <w:b/>
        </w:rPr>
        <w:t>Artículo 47.</w:t>
      </w:r>
      <w:r>
        <w:t xml:space="preserve"> Las sanciones firmes impuestas por faltas administrativas serán registradas para consulta pública en la Plataforma Digital Estatal, cuando éstas contengan impedimentos o inhabilitaciones para ser contratados como Servidores públicos o como prestadores de servicios o contratistas del sector público.</w:t>
      </w:r>
    </w:p>
    <w:p w:rsidR="00DB1709" w:rsidRDefault="00DB1709">
      <w:pPr>
        <w:pStyle w:val="Estilo"/>
      </w:pPr>
    </w:p>
    <w:p w:rsidR="00DB1709" w:rsidRDefault="00283934">
      <w:pPr>
        <w:pStyle w:val="Estilo"/>
      </w:pPr>
      <w:r w:rsidRPr="00283934">
        <w:rPr>
          <w:b/>
        </w:rPr>
        <w:t>Artículo 48.</w:t>
      </w:r>
      <w:r>
        <w:t xml:space="preserve"> La Plataforma Digital Estatal deberá contemplar, al menos, los programas anuales de auditorías de los órganos de fiscalización de los Poderes del Estado; los informes que deben hacerse públicos en términos de las disposiciones jurídicas aplicables, así como la base de datos que permita el adecuado intercambio de información.</w:t>
      </w:r>
    </w:p>
    <w:p w:rsidR="00DB1709" w:rsidRDefault="00DB1709">
      <w:pPr>
        <w:pStyle w:val="Estilo"/>
      </w:pPr>
    </w:p>
    <w:p w:rsidR="00DB1709" w:rsidRDefault="00283934">
      <w:pPr>
        <w:pStyle w:val="Estilo"/>
      </w:pPr>
      <w:r>
        <w:t>El funcionamiento del sistema de información a que hace alusión el presente artículo se sujetará a las bases que emita el Comité Coordinador respecto a la Plataforma Digital Estatal</w:t>
      </w:r>
    </w:p>
    <w:p w:rsidR="00DB1709" w:rsidRDefault="00DB1709">
      <w:pPr>
        <w:pStyle w:val="Estilo"/>
      </w:pPr>
    </w:p>
    <w:p w:rsidR="00DB1709" w:rsidRDefault="00283934">
      <w:pPr>
        <w:pStyle w:val="Estilo"/>
      </w:pPr>
      <w:r w:rsidRPr="0019757D">
        <w:rPr>
          <w:b/>
        </w:rPr>
        <w:t>Artículo 49.</w:t>
      </w:r>
      <w:r>
        <w:t xml:space="preserve"> El sistema de denuncias públicas, de faltas administrativas y hechos de corrupción, será establecido de acuerdo a lo que determine el Comité Coordinador y será implementado por las autoridades competentes.</w:t>
      </w:r>
    </w:p>
    <w:p w:rsidR="00DB1709" w:rsidRDefault="00DB1709">
      <w:pPr>
        <w:pStyle w:val="Estilo"/>
      </w:pPr>
    </w:p>
    <w:p w:rsidR="00DB1709" w:rsidRDefault="00DB1709">
      <w:pPr>
        <w:pStyle w:val="Estilo"/>
      </w:pPr>
    </w:p>
    <w:p w:rsidR="00DB1709" w:rsidRPr="00283934" w:rsidRDefault="00283934" w:rsidP="0019757D">
      <w:pPr>
        <w:pStyle w:val="Estilo"/>
        <w:jc w:val="center"/>
        <w:rPr>
          <w:b/>
        </w:rPr>
      </w:pPr>
      <w:r w:rsidRPr="00283934">
        <w:rPr>
          <w:b/>
        </w:rPr>
        <w:t>TÍTULO QUINTO</w:t>
      </w:r>
    </w:p>
    <w:p w:rsidR="00DB1709" w:rsidRPr="00283934" w:rsidRDefault="00283934" w:rsidP="0019757D">
      <w:pPr>
        <w:pStyle w:val="Estilo"/>
        <w:jc w:val="center"/>
        <w:rPr>
          <w:b/>
        </w:rPr>
      </w:pPr>
      <w:r w:rsidRPr="00283934">
        <w:rPr>
          <w:b/>
        </w:rPr>
        <w:t>DE LAS RECOMENDACIONES DEL COMITÉ COORDINADOR</w:t>
      </w:r>
    </w:p>
    <w:p w:rsidR="00DB1709" w:rsidRPr="00283934" w:rsidRDefault="00DB1709" w:rsidP="0019757D">
      <w:pPr>
        <w:pStyle w:val="Estilo"/>
        <w:jc w:val="center"/>
        <w:rPr>
          <w:b/>
        </w:rPr>
      </w:pPr>
    </w:p>
    <w:p w:rsidR="00DB1709" w:rsidRPr="00283934" w:rsidRDefault="00283934" w:rsidP="0019757D">
      <w:pPr>
        <w:pStyle w:val="Estilo"/>
        <w:jc w:val="center"/>
        <w:rPr>
          <w:b/>
        </w:rPr>
      </w:pPr>
      <w:r w:rsidRPr="00283934">
        <w:rPr>
          <w:b/>
        </w:rPr>
        <w:t>Capítulo Único</w:t>
      </w:r>
    </w:p>
    <w:p w:rsidR="00DB1709" w:rsidRPr="00283934" w:rsidRDefault="00DB1709" w:rsidP="0019757D">
      <w:pPr>
        <w:pStyle w:val="Estilo"/>
        <w:jc w:val="center"/>
        <w:rPr>
          <w:b/>
        </w:rPr>
      </w:pPr>
    </w:p>
    <w:p w:rsidR="00DB1709" w:rsidRDefault="00283934">
      <w:pPr>
        <w:pStyle w:val="Estilo"/>
      </w:pPr>
      <w:r w:rsidRPr="00283934">
        <w:rPr>
          <w:b/>
        </w:rPr>
        <w:t>Artículo 50.</w:t>
      </w:r>
      <w:r>
        <w:t xml:space="preserve"> El Secretario Técnico solicitará a los miembros del Comité Coordinador toda la información que estime necesaria para la integración del contenido del informe anual que deberá rendir el Comité Coordinador, incluidos los proyectos de recomendaciones.</w:t>
      </w:r>
    </w:p>
    <w:p w:rsidR="00DB1709" w:rsidRDefault="00DB1709">
      <w:pPr>
        <w:pStyle w:val="Estilo"/>
      </w:pPr>
    </w:p>
    <w:p w:rsidR="00DB1709" w:rsidRDefault="00283934">
      <w:pPr>
        <w:pStyle w:val="Estilo"/>
      </w:pPr>
      <w:r>
        <w:t xml:space="preserve">Asimismo, </w:t>
      </w:r>
      <w:r w:rsidR="00871C0B">
        <w:t>el Órgano Superior de Fiscalización del Estado de Oaxaca</w:t>
      </w:r>
      <w:r>
        <w:t xml:space="preserve"> y los Órganos Internos de Control de los entes públicos deberán presentar un informe detallado del porcentaje de los procedimientos iniciados que culminaron con una sanción firme y a cuánto ascienden, en su caso, las indemnizaciones efectivamente cobradas durante el periodo del informe.</w:t>
      </w:r>
    </w:p>
    <w:p w:rsidR="00871C0B" w:rsidRPr="00BC149C" w:rsidRDefault="00871C0B" w:rsidP="00871C0B">
      <w:pPr>
        <w:pStyle w:val="Estilo"/>
        <w:jc w:val="right"/>
        <w:rPr>
          <w:sz w:val="16"/>
          <w:szCs w:val="16"/>
        </w:rPr>
      </w:pPr>
      <w:r w:rsidRPr="00BC149C">
        <w:rPr>
          <w:sz w:val="16"/>
          <w:szCs w:val="16"/>
        </w:rPr>
        <w:t>Reforma</w:t>
      </w:r>
      <w:r>
        <w:rPr>
          <w:sz w:val="16"/>
          <w:szCs w:val="16"/>
        </w:rPr>
        <w:t>do con fecha 16 de E</w:t>
      </w:r>
      <w:r w:rsidRPr="00BC149C">
        <w:rPr>
          <w:sz w:val="16"/>
          <w:szCs w:val="16"/>
        </w:rPr>
        <w:t>nero 2018</w:t>
      </w:r>
    </w:p>
    <w:p w:rsidR="00871C0B" w:rsidRDefault="00871C0B">
      <w:pPr>
        <w:pStyle w:val="Estilo"/>
      </w:pPr>
    </w:p>
    <w:p w:rsidR="00DB1709" w:rsidRDefault="00DB1709">
      <w:pPr>
        <w:pStyle w:val="Estilo"/>
      </w:pPr>
    </w:p>
    <w:p w:rsidR="00DB1709" w:rsidRDefault="00283934">
      <w:pPr>
        <w:pStyle w:val="Estilo"/>
      </w:pPr>
      <w:r>
        <w:t>Los informes serán integrados al informe anual del Comité Coordinador como anexos.</w:t>
      </w:r>
    </w:p>
    <w:p w:rsidR="00DB1709" w:rsidRDefault="00DB1709">
      <w:pPr>
        <w:pStyle w:val="Estilo"/>
      </w:pPr>
    </w:p>
    <w:p w:rsidR="00DB1709" w:rsidRDefault="00283934">
      <w:pPr>
        <w:pStyle w:val="Estilo"/>
      </w:pPr>
      <w:r>
        <w:t>Una vez culminada la elaboración del informe anual, se someterá para su aprobación ante el Comité Coordinador.</w:t>
      </w:r>
    </w:p>
    <w:p w:rsidR="00DB1709" w:rsidRDefault="00DB1709">
      <w:pPr>
        <w:pStyle w:val="Estilo"/>
      </w:pPr>
    </w:p>
    <w:p w:rsidR="00DB1709" w:rsidRDefault="00283934">
      <w:pPr>
        <w:pStyle w:val="Estilo"/>
      </w:pPr>
      <w:r>
        <w:t>El informe anual a que se refiere el párrafo anterior, deberá ser aprobado como máximo treinta días previos a que culmine el periodo anual de la presidencia</w:t>
      </w:r>
    </w:p>
    <w:p w:rsidR="00DB1709" w:rsidRDefault="00DB1709">
      <w:pPr>
        <w:pStyle w:val="Estilo"/>
      </w:pPr>
    </w:p>
    <w:p w:rsidR="00DB1709" w:rsidRDefault="00283934">
      <w:pPr>
        <w:pStyle w:val="Estilo"/>
      </w:pPr>
      <w:r>
        <w:t>En los casos en los que del informe anual se desprendan recomendaciones, el Presidente del Comité Coordinador instruirá al Secretario Técnico para que, a más tardar dentro de los quince días posteriores a que haya sido aprobado el informe, las haga del conocimiento de las autoridades a las que se dirigen.</w:t>
      </w:r>
    </w:p>
    <w:p w:rsidR="00DB1709" w:rsidRDefault="00DB1709">
      <w:pPr>
        <w:pStyle w:val="Estilo"/>
      </w:pPr>
    </w:p>
    <w:p w:rsidR="00DB1709" w:rsidRDefault="00283934">
      <w:pPr>
        <w:pStyle w:val="Estilo"/>
      </w:pPr>
      <w:r>
        <w:t>En un plazo no mayor de diez días hábiles, dichas autoridades podrán solicitar las aclaraciones y precisiones que estimen pertinentes en relación con el contenido de las recomendaciones.</w:t>
      </w:r>
    </w:p>
    <w:p w:rsidR="00DB1709" w:rsidRDefault="00DB1709">
      <w:pPr>
        <w:pStyle w:val="Estilo"/>
      </w:pPr>
    </w:p>
    <w:p w:rsidR="00DB1709" w:rsidRDefault="00283934">
      <w:pPr>
        <w:pStyle w:val="Estilo"/>
      </w:pPr>
      <w:r w:rsidRPr="00283934">
        <w:rPr>
          <w:b/>
        </w:rPr>
        <w:t>Artículo 51.</w:t>
      </w:r>
      <w:r>
        <w:t xml:space="preserve"> Las recomendaciones que emita el Comité Coordinador del Sistema Estatal a los entes públicos, serán públicas y de carácter institucional y estarán enfocadas al fortalecimiento de los procesos, mecanismos, organización, normas, así como acciones u omisiones que deriven del informe anual que presente el Comité Coordinador.</w:t>
      </w:r>
    </w:p>
    <w:p w:rsidR="00DB1709" w:rsidRDefault="00DB1709">
      <w:pPr>
        <w:pStyle w:val="Estilo"/>
      </w:pPr>
    </w:p>
    <w:p w:rsidR="00DB1709" w:rsidRDefault="00283934">
      <w:pPr>
        <w:pStyle w:val="Estilo"/>
      </w:pPr>
      <w:r>
        <w:t>Las recomendaciones deberán ser aprobadas por la mayoría de los miembros del Comité Coordinador.</w:t>
      </w:r>
    </w:p>
    <w:p w:rsidR="00DB1709" w:rsidRDefault="00DB1709">
      <w:pPr>
        <w:pStyle w:val="Estilo"/>
      </w:pPr>
    </w:p>
    <w:p w:rsidR="00DB1709" w:rsidRDefault="00283934">
      <w:pPr>
        <w:pStyle w:val="Estilo"/>
      </w:pPr>
      <w:r w:rsidRPr="00283934">
        <w:rPr>
          <w:b/>
        </w:rPr>
        <w:t>Artículo 52.</w:t>
      </w:r>
      <w:r>
        <w:t xml:space="preserve"> Las recomendaciones deberán recibir respuesta fundada y motivada por parte de los entes públicos a los que se dirijan, en un término que no exceda los quince días a partir de su recepción, tanto en los casos en los que determinen su aceptación como en los casos en los que decidan rechazarlas.</w:t>
      </w:r>
    </w:p>
    <w:p w:rsidR="00DB1709" w:rsidRDefault="00DB1709">
      <w:pPr>
        <w:pStyle w:val="Estilo"/>
      </w:pPr>
    </w:p>
    <w:p w:rsidR="00DB1709" w:rsidRDefault="00283934">
      <w:pPr>
        <w:pStyle w:val="Estilo"/>
      </w:pPr>
      <w:r>
        <w:t>Toda la información relacionada con la emisión, aceptación, rechazo, cumplimiento y supervisión de las recomendaciones deberá estar contemplada en los informes anuales del Comité Coordinador.</w:t>
      </w:r>
    </w:p>
    <w:p w:rsidR="00DB1709" w:rsidRDefault="00DB1709">
      <w:pPr>
        <w:pStyle w:val="Estilo"/>
      </w:pPr>
    </w:p>
    <w:p w:rsidR="00DB1709" w:rsidRDefault="00283934">
      <w:pPr>
        <w:pStyle w:val="Estilo"/>
      </w:pPr>
      <w:r w:rsidRPr="00283934">
        <w:rPr>
          <w:b/>
        </w:rPr>
        <w:t>Artículo 53.</w:t>
      </w:r>
      <w: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 debiendo dar seguimiento hasta el total cumplimiento de las recomendaciones emitidas.</w:t>
      </w:r>
    </w:p>
    <w:p w:rsidR="00DB1709" w:rsidRDefault="00DB1709">
      <w:pPr>
        <w:pStyle w:val="Estilo"/>
      </w:pPr>
    </w:p>
    <w:p w:rsidR="00DB1709" w:rsidRDefault="00DB1709">
      <w:pPr>
        <w:pStyle w:val="Estilo"/>
      </w:pPr>
    </w:p>
    <w:p w:rsidR="00DB1709" w:rsidRPr="00283934" w:rsidRDefault="00283934" w:rsidP="0019757D">
      <w:pPr>
        <w:pStyle w:val="Estilo"/>
        <w:jc w:val="center"/>
        <w:rPr>
          <w:b/>
        </w:rPr>
      </w:pPr>
      <w:r w:rsidRPr="00283934">
        <w:rPr>
          <w:b/>
        </w:rPr>
        <w:t>TRANSITORIOS:</w:t>
      </w:r>
    </w:p>
    <w:p w:rsidR="00DB1709" w:rsidRDefault="00DB1709">
      <w:pPr>
        <w:pStyle w:val="Estilo"/>
      </w:pPr>
    </w:p>
    <w:p w:rsidR="00DB1709" w:rsidRDefault="0019757D">
      <w:pPr>
        <w:pStyle w:val="Estilo"/>
      </w:pPr>
      <w:r w:rsidRPr="00283934">
        <w:rPr>
          <w:b/>
        </w:rPr>
        <w:t>PRIMERO</w:t>
      </w:r>
      <w:r w:rsidR="00283934" w:rsidRPr="00283934">
        <w:rPr>
          <w:b/>
        </w:rPr>
        <w:t>.</w:t>
      </w:r>
      <w:r w:rsidR="00283934">
        <w:t xml:space="preserve"> El presente Decreto entrará en vigor al día siguiente de su publicación en el Periódico Oficial del Gobierno del Estado, sin perjuicio de lo previsto en los transitorios siguientes.</w:t>
      </w:r>
    </w:p>
    <w:p w:rsidR="00DB1709" w:rsidRDefault="00DB1709">
      <w:pPr>
        <w:pStyle w:val="Estilo"/>
      </w:pPr>
    </w:p>
    <w:p w:rsidR="00DB1709" w:rsidRDefault="0019757D">
      <w:pPr>
        <w:pStyle w:val="Estilo"/>
      </w:pPr>
      <w:r w:rsidRPr="00283934">
        <w:rPr>
          <w:b/>
        </w:rPr>
        <w:t>SEGUNDO</w:t>
      </w:r>
      <w:r w:rsidR="00283934" w:rsidRPr="00283934">
        <w:rPr>
          <w:b/>
        </w:rPr>
        <w:t>.</w:t>
      </w:r>
      <w:r w:rsidR="00283934">
        <w:t xml:space="preserve"> A más tardar al día treinta de agosto del año dos mil diecisiete, el Congreso del Estado de Oaxaca y los entes públicos, deberán expedir las reformas, </w:t>
      </w:r>
      <w:r w:rsidR="00283934">
        <w:lastRenderedPageBreak/>
        <w:t>leyes y reglamentos, y realizar las adecuaciones normativas correspondientes de conformidad con lo previsto en el presente Decreto.</w:t>
      </w:r>
    </w:p>
    <w:p w:rsidR="00DB1709" w:rsidRDefault="00DB1709">
      <w:pPr>
        <w:pStyle w:val="Estilo"/>
      </w:pPr>
    </w:p>
    <w:p w:rsidR="00DB1709" w:rsidRPr="0019757D" w:rsidRDefault="00283934">
      <w:pPr>
        <w:pStyle w:val="Estilo"/>
      </w:pPr>
      <w:r w:rsidRPr="0019757D">
        <w:t>El plazo señalado en el párrafo anterior será improrrogable.</w:t>
      </w:r>
      <w:r w:rsidR="0019757D">
        <w:rPr>
          <w:rStyle w:val="Refdenotaalpie"/>
        </w:rPr>
        <w:footnoteReference w:id="1"/>
      </w:r>
    </w:p>
    <w:p w:rsidR="00DB1709" w:rsidRPr="0019757D" w:rsidRDefault="00DB1709">
      <w:pPr>
        <w:pStyle w:val="Estilo"/>
      </w:pPr>
    </w:p>
    <w:p w:rsidR="00DB1709" w:rsidRDefault="0019757D">
      <w:pPr>
        <w:pStyle w:val="Estilo"/>
      </w:pPr>
      <w:r w:rsidRPr="0019757D">
        <w:rPr>
          <w:b/>
        </w:rPr>
        <w:t>TERCERO</w:t>
      </w:r>
      <w:r w:rsidR="00283934" w:rsidRPr="0019757D">
        <w:t>. A más tardar el 30 (treinta) de agosto de 2017 (dos mil diecisiete), el Congreso del Estado deberá designar a los integrantes de la Comisión de Selección.</w:t>
      </w:r>
      <w:r>
        <w:rPr>
          <w:rStyle w:val="Refdenotaalpie"/>
        </w:rPr>
        <w:footnoteReference w:id="2"/>
      </w:r>
    </w:p>
    <w:p w:rsidR="00DB1709" w:rsidRDefault="00DB1709">
      <w:pPr>
        <w:pStyle w:val="Estilo"/>
      </w:pPr>
    </w:p>
    <w:p w:rsidR="00DB1709" w:rsidRDefault="0019757D">
      <w:pPr>
        <w:pStyle w:val="Estilo"/>
      </w:pPr>
      <w:r w:rsidRPr="00283934">
        <w:rPr>
          <w:b/>
        </w:rPr>
        <w:t>CUARTO</w:t>
      </w:r>
      <w:r w:rsidR="00283934" w:rsidRPr="00283934">
        <w:rPr>
          <w:b/>
        </w:rPr>
        <w:t>.</w:t>
      </w:r>
      <w:r w:rsidR="00283934">
        <w:t xml:space="preserve"> Una vez integrada la Comisión de Selección, ésta deberá elegir a los integrantes del Comité de Participación Ciudadana, en un plazo de 60 (sesenta) días naturales.</w:t>
      </w:r>
    </w:p>
    <w:p w:rsidR="00DB1709" w:rsidRDefault="00DB1709">
      <w:pPr>
        <w:pStyle w:val="Estilo"/>
      </w:pPr>
    </w:p>
    <w:p w:rsidR="00DB1709" w:rsidRDefault="0019757D">
      <w:pPr>
        <w:pStyle w:val="Estilo"/>
      </w:pPr>
      <w:r w:rsidRPr="00283934">
        <w:rPr>
          <w:b/>
        </w:rPr>
        <w:t>QUINTO</w:t>
      </w:r>
      <w:r w:rsidR="00283934" w:rsidRPr="00283934">
        <w:rPr>
          <w:b/>
        </w:rPr>
        <w:t>.</w:t>
      </w:r>
      <w:r w:rsidR="00283934">
        <w:t xml:space="preserve"> Por única ocasión los integrantes del Comité de Participación Ciudadana, serán elegidos en los términos siguientes:</w:t>
      </w:r>
    </w:p>
    <w:p w:rsidR="00DB1709" w:rsidRDefault="00DB1709">
      <w:pPr>
        <w:pStyle w:val="Estilo"/>
      </w:pPr>
    </w:p>
    <w:p w:rsidR="00DB1709" w:rsidRDefault="00283934">
      <w:pPr>
        <w:pStyle w:val="Estilo"/>
      </w:pPr>
      <w:r>
        <w:t>a. Un integrante que durará en su encargo un año, a quién corresponderá la representación del Comité de Participación Ciudadana ante el Comité Coordinador</w:t>
      </w:r>
    </w:p>
    <w:p w:rsidR="00DB1709" w:rsidRDefault="00DB1709">
      <w:pPr>
        <w:pStyle w:val="Estilo"/>
      </w:pPr>
    </w:p>
    <w:p w:rsidR="00DB1709" w:rsidRDefault="00283934">
      <w:pPr>
        <w:pStyle w:val="Estilo"/>
      </w:pPr>
      <w:r>
        <w:t>b. Un integrante que durará en su encargo dos años.</w:t>
      </w:r>
    </w:p>
    <w:p w:rsidR="00DB1709" w:rsidRDefault="00DB1709">
      <w:pPr>
        <w:pStyle w:val="Estilo"/>
      </w:pPr>
    </w:p>
    <w:p w:rsidR="00DB1709" w:rsidRDefault="00283934">
      <w:pPr>
        <w:pStyle w:val="Estilo"/>
      </w:pPr>
      <w:r>
        <w:t>c. Un integrante que durará en su encargo tres años.</w:t>
      </w:r>
    </w:p>
    <w:p w:rsidR="00DB1709" w:rsidRDefault="00DB1709">
      <w:pPr>
        <w:pStyle w:val="Estilo"/>
      </w:pPr>
    </w:p>
    <w:p w:rsidR="00DB1709" w:rsidRDefault="00283934">
      <w:pPr>
        <w:pStyle w:val="Estilo"/>
      </w:pPr>
      <w:r>
        <w:t>d. Un integrante que durará en su encargo cuatro años.</w:t>
      </w:r>
    </w:p>
    <w:p w:rsidR="00DB1709" w:rsidRDefault="00DB1709">
      <w:pPr>
        <w:pStyle w:val="Estilo"/>
      </w:pPr>
    </w:p>
    <w:p w:rsidR="00DB1709" w:rsidRDefault="00283934">
      <w:pPr>
        <w:pStyle w:val="Estilo"/>
      </w:pPr>
      <w:r>
        <w:t>e. Un integrante que durará en su encargo cinco años.</w:t>
      </w:r>
    </w:p>
    <w:p w:rsidR="00DB1709" w:rsidRDefault="00DB1709">
      <w:pPr>
        <w:pStyle w:val="Estilo"/>
      </w:pPr>
    </w:p>
    <w:p w:rsidR="00DB1709" w:rsidRDefault="00283934">
      <w:pPr>
        <w:pStyle w:val="Estilo"/>
      </w:pPr>
      <w:r>
        <w:t>Los integrantes del Comité de Participación Ciudadana a que se refieren los incisos anteriores se rotarán la representación ante el Comité Coordinador en el mismo orden.</w:t>
      </w:r>
    </w:p>
    <w:p w:rsidR="00DB1709" w:rsidRDefault="00DB1709">
      <w:pPr>
        <w:pStyle w:val="Estilo"/>
      </w:pPr>
    </w:p>
    <w:p w:rsidR="00DB1709" w:rsidRDefault="00283934">
      <w:pPr>
        <w:pStyle w:val="Estilo"/>
      </w:pPr>
      <w:r>
        <w:t>Una vez integrado el Comité de Participación Ciudadana, estos deberán llevar a cabo la sesión de instalación del Comité citado, dentro del plazo de cinco días hábiles.</w:t>
      </w:r>
    </w:p>
    <w:p w:rsidR="00DB1709" w:rsidRDefault="00DB1709">
      <w:pPr>
        <w:pStyle w:val="Estilo"/>
      </w:pPr>
    </w:p>
    <w:p w:rsidR="00DB1709" w:rsidRDefault="0019757D">
      <w:pPr>
        <w:pStyle w:val="Estilo"/>
      </w:pPr>
      <w:r w:rsidRPr="00283934">
        <w:rPr>
          <w:b/>
        </w:rPr>
        <w:t>SEXTO</w:t>
      </w:r>
      <w:r w:rsidR="00283934" w:rsidRPr="00283934">
        <w:rPr>
          <w:b/>
        </w:rPr>
        <w:t>.</w:t>
      </w:r>
      <w:r w:rsidR="00283934">
        <w:t xml:space="preserve"> La sesión de instalación del Comité Coordinador del Sistema Estatal de Combate a la Corrupción, se llevará a cabo dentro del plazo de diez días hábiles posteriores a que se haya integrado en su totalidad el Comité de Participación Ciudadana en los términos de los párrafos anteriores.</w:t>
      </w:r>
    </w:p>
    <w:p w:rsidR="00DB1709" w:rsidRDefault="00DB1709">
      <w:pPr>
        <w:pStyle w:val="Estilo"/>
      </w:pPr>
    </w:p>
    <w:p w:rsidR="00DB1709" w:rsidRDefault="0019757D">
      <w:pPr>
        <w:pStyle w:val="Estilo"/>
      </w:pPr>
      <w:r w:rsidRPr="00283934">
        <w:rPr>
          <w:b/>
        </w:rPr>
        <w:t>SÉPTIMO</w:t>
      </w:r>
      <w:r w:rsidR="00283934" w:rsidRPr="00283934">
        <w:rPr>
          <w:b/>
        </w:rPr>
        <w:t>.</w:t>
      </w:r>
      <w:r w:rsidR="00283934">
        <w:t xml:space="preserve"> La Secretaría Ejecutiva deberá iniciar sus operaciones, a más tardar a los treinta días siguientes a la sesión de instalación del Comité Coordinador del Sistema Estatal de Combate a la Corrupción.</w:t>
      </w:r>
    </w:p>
    <w:p w:rsidR="00DB1709" w:rsidRDefault="00DB1709">
      <w:pPr>
        <w:pStyle w:val="Estilo"/>
      </w:pPr>
    </w:p>
    <w:p w:rsidR="00DB1709" w:rsidRDefault="0019757D">
      <w:pPr>
        <w:pStyle w:val="Estilo"/>
      </w:pPr>
      <w:r w:rsidRPr="00283934">
        <w:rPr>
          <w:b/>
        </w:rPr>
        <w:t>OCTAVO</w:t>
      </w:r>
      <w:r w:rsidR="00283934" w:rsidRPr="00283934">
        <w:rPr>
          <w:b/>
        </w:rPr>
        <w:t>.</w:t>
      </w:r>
      <w:r w:rsidR="00283934">
        <w:t xml:space="preserve"> El Ejecutivo y el Congreso del Estado proveerán, en el marco de sus respectivas atribuciones, los recursos humanos, financieros y materiales correspondientes en términos de las disposiciones aplicables, para la implementación del Sistema Estatal de Combate a la Corrupción.</w:t>
      </w:r>
    </w:p>
    <w:p w:rsidR="00DB1709" w:rsidRDefault="00DB1709">
      <w:pPr>
        <w:pStyle w:val="Estilo"/>
      </w:pPr>
    </w:p>
    <w:p w:rsidR="00DB1709" w:rsidRDefault="00283934">
      <w:pPr>
        <w:pStyle w:val="Estilo"/>
      </w:pPr>
      <w:r>
        <w:t>Lo tendrá entendido el Gobernador del Estado y hará que se publique y se cumpla.</w:t>
      </w:r>
    </w:p>
    <w:p w:rsidR="00DB1709" w:rsidRDefault="00DB1709">
      <w:pPr>
        <w:pStyle w:val="Estilo"/>
      </w:pPr>
    </w:p>
    <w:p w:rsidR="00DB1709" w:rsidRDefault="00283934">
      <w:pPr>
        <w:pStyle w:val="Estilo"/>
      </w:pPr>
      <w:r>
        <w:t>"Dado en el Salón de Sesiones del H. Congreso del Estado, San Raymundo Jalpan, Centro, Oaxaca, a 3 de Mayo de 2017.- Dip. Samuel Gurrión Matías. Presidente.- Dip. Hilda Graciela Pérez Luis. Secretaria.- Dip. Eufrosina Cruz Mendoza. Secretaria.- Dip. María Mercedes Rojas Saldaña. Secretaria.- Rúbricas."</w:t>
      </w:r>
    </w:p>
    <w:p w:rsidR="00DB1709" w:rsidRDefault="00DB1709">
      <w:pPr>
        <w:pStyle w:val="Estilo"/>
      </w:pPr>
    </w:p>
    <w:p w:rsidR="00DB1709" w:rsidRDefault="00283934">
      <w:pPr>
        <w:pStyle w:val="Estilo"/>
      </w:pPr>
      <w:r>
        <w:t>Por lo tanto, mando que se imprima, publique, circule y se le dé el debido cumplimiento. Palacio de Gobierno, Centro, Oax., a 04 de Mayo de 2017. EL GOBERNADOR CONSTITUCIONAL DEL ESTADO. Mtro. Alejandro Ismael Murat Hinojosa.- Rúbrica.- El Secretario General de Gobierno. Lic. Héctor Anuar Mafud Mafud.- Rúbrica.</w:t>
      </w:r>
    </w:p>
    <w:p w:rsidR="00DB1709" w:rsidRDefault="00DB1709">
      <w:pPr>
        <w:pStyle w:val="Estilo"/>
      </w:pPr>
    </w:p>
    <w:p w:rsidR="00DB1709" w:rsidRPr="00895306" w:rsidRDefault="0019757D">
      <w:pPr>
        <w:pStyle w:val="Estilo"/>
        <w:rPr>
          <w:b/>
        </w:rPr>
      </w:pPr>
      <w:r w:rsidRPr="00895306">
        <w:rPr>
          <w:b/>
        </w:rPr>
        <w:t>POGE</w:t>
      </w:r>
      <w:r w:rsidR="00283934" w:rsidRPr="00895306">
        <w:rPr>
          <w:b/>
        </w:rPr>
        <w:t xml:space="preserve"> </w:t>
      </w:r>
      <w:r w:rsidRPr="00895306">
        <w:rPr>
          <w:b/>
        </w:rPr>
        <w:t xml:space="preserve">DE </w:t>
      </w:r>
      <w:r w:rsidR="00283934" w:rsidRPr="00895306">
        <w:rPr>
          <w:b/>
        </w:rPr>
        <w:t>21 DE JULIO DE 2017.</w:t>
      </w:r>
    </w:p>
    <w:p w:rsidR="00DB1709" w:rsidRDefault="00283934">
      <w:pPr>
        <w:pStyle w:val="Estilo"/>
      </w:pPr>
      <w:r w:rsidRPr="0019757D">
        <w:rPr>
          <w:b/>
        </w:rPr>
        <w:t>ÚNICO</w:t>
      </w:r>
      <w:r>
        <w:t>: El presente Decreto entrará en vigor el día siguiente al de su publicación en el Periódico Oficial del Gobierno del Estado de Oaxaca.</w:t>
      </w:r>
    </w:p>
    <w:p w:rsidR="00DB1709" w:rsidRDefault="00DB1709">
      <w:pPr>
        <w:pStyle w:val="Estilo"/>
      </w:pPr>
    </w:p>
    <w:p w:rsidR="00DB1709" w:rsidRPr="00895306" w:rsidRDefault="0019757D">
      <w:pPr>
        <w:pStyle w:val="Estilo"/>
        <w:rPr>
          <w:b/>
        </w:rPr>
      </w:pPr>
      <w:r w:rsidRPr="00895306">
        <w:rPr>
          <w:b/>
        </w:rPr>
        <w:t>POGE DE</w:t>
      </w:r>
      <w:r w:rsidR="00283934" w:rsidRPr="00895306">
        <w:rPr>
          <w:b/>
        </w:rPr>
        <w:t xml:space="preserve"> 10 DE AGOSTO DE 2017.</w:t>
      </w:r>
    </w:p>
    <w:p w:rsidR="00DB1709" w:rsidRDefault="00283934">
      <w:pPr>
        <w:pStyle w:val="Estilo"/>
      </w:pPr>
      <w:r w:rsidRPr="0019757D">
        <w:rPr>
          <w:b/>
        </w:rPr>
        <w:t>ÚNICO.-</w:t>
      </w:r>
      <w:r>
        <w:t xml:space="preserve"> El presente Decreto entrará en vigor el día siguiente al de su publicación en el Periódico Oficial del Gobierno del Estado de Oaxaca.</w:t>
      </w:r>
    </w:p>
    <w:p w:rsidR="00871C0B" w:rsidRDefault="00871C0B">
      <w:pPr>
        <w:pStyle w:val="Estilo"/>
      </w:pPr>
    </w:p>
    <w:p w:rsidR="00871C0B" w:rsidRDefault="00871C0B">
      <w:pPr>
        <w:pStyle w:val="Estilo"/>
      </w:pPr>
      <w:r w:rsidRPr="00871C0B">
        <w:rPr>
          <w:b/>
        </w:rPr>
        <w:t>POGE DE 16 DE ENERO DEL 2018</w:t>
      </w:r>
      <w:r>
        <w:t>.</w:t>
      </w:r>
    </w:p>
    <w:p w:rsidR="00871C0B" w:rsidRPr="00871C0B" w:rsidRDefault="00871C0B" w:rsidP="00871C0B">
      <w:pPr>
        <w:spacing w:after="0" w:line="240" w:lineRule="auto"/>
        <w:jc w:val="both"/>
        <w:rPr>
          <w:rFonts w:ascii="Arial" w:hAnsi="Arial"/>
          <w:sz w:val="24"/>
        </w:rPr>
      </w:pPr>
      <w:r w:rsidRPr="00871C0B">
        <w:rPr>
          <w:rFonts w:ascii="Arial" w:hAnsi="Arial"/>
          <w:b/>
          <w:sz w:val="24"/>
        </w:rPr>
        <w:t>ÚNICO.-</w:t>
      </w:r>
      <w:r w:rsidRPr="00871C0B">
        <w:rPr>
          <w:rFonts w:ascii="Arial" w:hAnsi="Arial"/>
          <w:sz w:val="24"/>
        </w:rPr>
        <w:t xml:space="preserve"> El presente Decreto entrará en vigor el día siguiente al de su publicación en el Periódico Oficial del Gobierno del Estado de Oaxaca.</w:t>
      </w:r>
    </w:p>
    <w:p w:rsidR="00871C0B" w:rsidRDefault="00871C0B">
      <w:pPr>
        <w:pStyle w:val="Estilo"/>
      </w:pPr>
    </w:p>
    <w:p w:rsidR="00DB1709" w:rsidRDefault="00DB1709">
      <w:pPr>
        <w:pStyle w:val="Estilo"/>
      </w:pPr>
    </w:p>
    <w:sectPr w:rsidR="00DB1709" w:rsidSect="009425A2">
      <w:headerReference w:type="default" r:id="rId7"/>
      <w:footerReference w:type="default" r:id="rId8"/>
      <w:headerReference w:type="first" r:id="rId9"/>
      <w:footerReference w:type="firs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7F" w:rsidRDefault="00A8797F" w:rsidP="006E4391">
      <w:pPr>
        <w:spacing w:after="0" w:line="240" w:lineRule="auto"/>
      </w:pPr>
      <w:r>
        <w:separator/>
      </w:r>
    </w:p>
  </w:endnote>
  <w:endnote w:type="continuationSeparator" w:id="0">
    <w:p w:rsidR="00A8797F" w:rsidRDefault="00A8797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63" w:rsidRDefault="00460363">
    <w:pPr>
      <w:pStyle w:val="Piedepgina"/>
    </w:pPr>
    <w:r>
      <w:rPr>
        <w:noProof/>
      </w:rPr>
      <w:drawing>
        <wp:inline distT="0" distB="0" distL="0" distR="0" wp14:anchorId="1FC4F6E7" wp14:editId="6240ACEB">
          <wp:extent cx="5612130" cy="1993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93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63" w:rsidRDefault="00460363">
    <w:pPr>
      <w:pStyle w:val="Piedepgina"/>
    </w:pPr>
    <w:r>
      <w:rPr>
        <w:noProof/>
      </w:rPr>
      <w:drawing>
        <wp:inline distT="0" distB="0" distL="0" distR="0" wp14:anchorId="1FC4F6E7" wp14:editId="6240ACEB">
          <wp:extent cx="5612130" cy="1993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93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7F" w:rsidRDefault="00A8797F" w:rsidP="006E4391">
      <w:pPr>
        <w:spacing w:after="0" w:line="240" w:lineRule="auto"/>
      </w:pPr>
      <w:r>
        <w:separator/>
      </w:r>
    </w:p>
  </w:footnote>
  <w:footnote w:type="continuationSeparator" w:id="0">
    <w:p w:rsidR="00A8797F" w:rsidRDefault="00A8797F" w:rsidP="006E4391">
      <w:pPr>
        <w:spacing w:after="0" w:line="240" w:lineRule="auto"/>
      </w:pPr>
      <w:r>
        <w:continuationSeparator/>
      </w:r>
    </w:p>
  </w:footnote>
  <w:footnote w:id="1">
    <w:p w:rsidR="00460363" w:rsidRDefault="00460363" w:rsidP="0019757D">
      <w:pPr>
        <w:pStyle w:val="Estilo"/>
      </w:pPr>
      <w:r w:rsidRPr="0019757D">
        <w:rPr>
          <w:rStyle w:val="Refdenotaalpie"/>
          <w:sz w:val="20"/>
        </w:rPr>
        <w:footnoteRef/>
      </w:r>
      <w:r>
        <w:t xml:space="preserve"> </w:t>
      </w:r>
      <w:r w:rsidRPr="0019757D">
        <w:rPr>
          <w:sz w:val="12"/>
        </w:rPr>
        <w:t>Reforma publicada en el POGE de fecha 21 de julio de 2017</w:t>
      </w:r>
    </w:p>
  </w:footnote>
  <w:footnote w:id="2">
    <w:p w:rsidR="00460363" w:rsidRPr="0019757D" w:rsidRDefault="00460363" w:rsidP="0019757D">
      <w:pPr>
        <w:pStyle w:val="Estilo"/>
      </w:pPr>
      <w:r w:rsidRPr="0019757D">
        <w:rPr>
          <w:rStyle w:val="Refdenotaalpie"/>
          <w:sz w:val="20"/>
        </w:rPr>
        <w:footnoteRef/>
      </w:r>
      <w:r>
        <w:t xml:space="preserve"> </w:t>
      </w:r>
      <w:r w:rsidRPr="0019757D">
        <w:rPr>
          <w:sz w:val="12"/>
        </w:rPr>
        <w:t>Reforma publicada en el POGE de fecha 10 de agosto de 2017</w:t>
      </w:r>
    </w:p>
    <w:p w:rsidR="00460363" w:rsidRDefault="0046036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63" w:rsidRDefault="00460363">
    <w:pPr>
      <w:pStyle w:val="Encabezado"/>
    </w:pPr>
    <w:r>
      <w:rPr>
        <w:noProof/>
      </w:rPr>
      <w:drawing>
        <wp:anchor distT="0" distB="0" distL="114300" distR="114300" simplePos="0" relativeHeight="251661312" behindDoc="1" locked="0" layoutInCell="1" allowOverlap="1" wp14:anchorId="0E5C7C08" wp14:editId="0D0EF7A1">
          <wp:simplePos x="0" y="0"/>
          <wp:positionH relativeFrom="column">
            <wp:posOffset>1654972</wp:posOffset>
          </wp:positionH>
          <wp:positionV relativeFrom="paragraph">
            <wp:posOffset>-387350</wp:posOffset>
          </wp:positionV>
          <wp:extent cx="3950208" cy="855696"/>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950208" cy="855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63" w:rsidRDefault="00460363">
    <w:pPr>
      <w:pStyle w:val="Encabezado"/>
    </w:pPr>
    <w:r>
      <w:rPr>
        <w:noProof/>
      </w:rPr>
      <w:drawing>
        <wp:anchor distT="0" distB="0" distL="114300" distR="114300" simplePos="0" relativeHeight="251659264" behindDoc="1" locked="0" layoutInCell="1" allowOverlap="1" wp14:anchorId="4224C7E2" wp14:editId="1814F156">
          <wp:simplePos x="0" y="0"/>
          <wp:positionH relativeFrom="column">
            <wp:posOffset>1690370</wp:posOffset>
          </wp:positionH>
          <wp:positionV relativeFrom="paragraph">
            <wp:posOffset>-374488</wp:posOffset>
          </wp:positionV>
          <wp:extent cx="3949700" cy="85534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94970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363" w:rsidRDefault="00460363">
    <w:pPr>
      <w:pStyle w:val="Encabezado"/>
    </w:pPr>
  </w:p>
  <w:p w:rsidR="00460363" w:rsidRDefault="004603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10360"/>
    <w:rsid w:val="0012001E"/>
    <w:rsid w:val="00122650"/>
    <w:rsid w:val="00123439"/>
    <w:rsid w:val="00184756"/>
    <w:rsid w:val="00190106"/>
    <w:rsid w:val="00196F02"/>
    <w:rsid w:val="0019757D"/>
    <w:rsid w:val="001B6672"/>
    <w:rsid w:val="001E5B25"/>
    <w:rsid w:val="00206D4E"/>
    <w:rsid w:val="0021348C"/>
    <w:rsid w:val="00213A73"/>
    <w:rsid w:val="0025184D"/>
    <w:rsid w:val="002617C4"/>
    <w:rsid w:val="002619FB"/>
    <w:rsid w:val="00264C0E"/>
    <w:rsid w:val="00270B4E"/>
    <w:rsid w:val="00283934"/>
    <w:rsid w:val="00284072"/>
    <w:rsid w:val="00295117"/>
    <w:rsid w:val="00295922"/>
    <w:rsid w:val="002A2708"/>
    <w:rsid w:val="002C3F97"/>
    <w:rsid w:val="002D40F0"/>
    <w:rsid w:val="002E1977"/>
    <w:rsid w:val="002E1B88"/>
    <w:rsid w:val="002F1CE2"/>
    <w:rsid w:val="002F69AB"/>
    <w:rsid w:val="003075E8"/>
    <w:rsid w:val="00315EE7"/>
    <w:rsid w:val="003210E1"/>
    <w:rsid w:val="00380CF9"/>
    <w:rsid w:val="00386A35"/>
    <w:rsid w:val="003A26CB"/>
    <w:rsid w:val="003B3CAB"/>
    <w:rsid w:val="003B60DC"/>
    <w:rsid w:val="003B655C"/>
    <w:rsid w:val="003C4033"/>
    <w:rsid w:val="003C7F2A"/>
    <w:rsid w:val="003D18E4"/>
    <w:rsid w:val="003E086C"/>
    <w:rsid w:val="00415B95"/>
    <w:rsid w:val="00432648"/>
    <w:rsid w:val="00446085"/>
    <w:rsid w:val="004548F2"/>
    <w:rsid w:val="00460363"/>
    <w:rsid w:val="00465C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0B40"/>
    <w:rsid w:val="006D7DF6"/>
    <w:rsid w:val="006E4391"/>
    <w:rsid w:val="00701A42"/>
    <w:rsid w:val="00702CD9"/>
    <w:rsid w:val="00703D18"/>
    <w:rsid w:val="00713CA9"/>
    <w:rsid w:val="00753F2B"/>
    <w:rsid w:val="00784137"/>
    <w:rsid w:val="00784164"/>
    <w:rsid w:val="00786870"/>
    <w:rsid w:val="007B6454"/>
    <w:rsid w:val="007C2205"/>
    <w:rsid w:val="007D13F7"/>
    <w:rsid w:val="007D5729"/>
    <w:rsid w:val="007F3ED1"/>
    <w:rsid w:val="007F6EBC"/>
    <w:rsid w:val="008025D7"/>
    <w:rsid w:val="008138A1"/>
    <w:rsid w:val="00831072"/>
    <w:rsid w:val="008361F9"/>
    <w:rsid w:val="00841A93"/>
    <w:rsid w:val="008448E4"/>
    <w:rsid w:val="00871C0B"/>
    <w:rsid w:val="008756BB"/>
    <w:rsid w:val="008771CB"/>
    <w:rsid w:val="008910D8"/>
    <w:rsid w:val="00895306"/>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35D59"/>
    <w:rsid w:val="00A51D8A"/>
    <w:rsid w:val="00A543C7"/>
    <w:rsid w:val="00A56AED"/>
    <w:rsid w:val="00A57DC5"/>
    <w:rsid w:val="00A86219"/>
    <w:rsid w:val="00A8797F"/>
    <w:rsid w:val="00A9075C"/>
    <w:rsid w:val="00A95350"/>
    <w:rsid w:val="00A97920"/>
    <w:rsid w:val="00AB15A2"/>
    <w:rsid w:val="00AB3106"/>
    <w:rsid w:val="00AC7F1F"/>
    <w:rsid w:val="00AD060A"/>
    <w:rsid w:val="00AF26DA"/>
    <w:rsid w:val="00AF68AD"/>
    <w:rsid w:val="00B07D9E"/>
    <w:rsid w:val="00B1094E"/>
    <w:rsid w:val="00B15ECE"/>
    <w:rsid w:val="00B32580"/>
    <w:rsid w:val="00B47AFF"/>
    <w:rsid w:val="00B83EF9"/>
    <w:rsid w:val="00B859EC"/>
    <w:rsid w:val="00B87B32"/>
    <w:rsid w:val="00B92804"/>
    <w:rsid w:val="00B9369B"/>
    <w:rsid w:val="00B9795B"/>
    <w:rsid w:val="00BC149C"/>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95DD8"/>
    <w:rsid w:val="00DA77EC"/>
    <w:rsid w:val="00DB1709"/>
    <w:rsid w:val="00DB75D2"/>
    <w:rsid w:val="00DC2AD6"/>
    <w:rsid w:val="00E015C8"/>
    <w:rsid w:val="00E03B0E"/>
    <w:rsid w:val="00E21C0F"/>
    <w:rsid w:val="00E372CD"/>
    <w:rsid w:val="00E51460"/>
    <w:rsid w:val="00E74A1E"/>
    <w:rsid w:val="00E76F11"/>
    <w:rsid w:val="00EA517E"/>
    <w:rsid w:val="00EC189C"/>
    <w:rsid w:val="00EC5A03"/>
    <w:rsid w:val="00EF3985"/>
    <w:rsid w:val="00EF524F"/>
    <w:rsid w:val="00F01BDA"/>
    <w:rsid w:val="00F16ED3"/>
    <w:rsid w:val="00F3095E"/>
    <w:rsid w:val="00F34D2A"/>
    <w:rsid w:val="00F4532A"/>
    <w:rsid w:val="00F8666C"/>
    <w:rsid w:val="00F92603"/>
    <w:rsid w:val="00F97B5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0B"/>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1975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57D"/>
    <w:rPr>
      <w:sz w:val="20"/>
      <w:szCs w:val="20"/>
      <w:lang w:val="es-MX"/>
    </w:rPr>
  </w:style>
  <w:style w:type="character" w:styleId="Refdenotaalpie">
    <w:name w:val="footnote reference"/>
    <w:basedOn w:val="Fuentedeprrafopredeter"/>
    <w:uiPriority w:val="99"/>
    <w:semiHidden/>
    <w:unhideWhenUsed/>
    <w:rsid w:val="00197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23AD-C1B9-4E99-9022-6CE45067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80</Words>
  <Characters>4444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6:26:00Z</dcterms:created>
  <dcterms:modified xsi:type="dcterms:W3CDTF">2018-08-23T16:27:00Z</dcterms:modified>
</cp:coreProperties>
</file>